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8"/>
        <w:gridCol w:w="7030"/>
      </w:tblGrid>
      <w:tr w:rsidR="0023628F" w14:paraId="51C9B6F8" w14:textId="77777777" w:rsidTr="00C3744E">
        <w:tc>
          <w:tcPr>
            <w:tcW w:w="7078" w:type="dxa"/>
          </w:tcPr>
          <w:p w14:paraId="54F70DBE" w14:textId="26CFA07A" w:rsidR="000D1118" w:rsidRPr="0012398E" w:rsidRDefault="000D1118" w:rsidP="00F14D34">
            <w:pPr>
              <w:pStyle w:val="Title"/>
              <w:spacing w:before="0" w:after="240"/>
              <w:contextualSpacing/>
              <w:rPr>
                <w:b/>
                <w:sz w:val="32"/>
                <w:szCs w:val="32"/>
                <w:lang w:val="en-GB"/>
              </w:rPr>
            </w:pPr>
            <w:r w:rsidRPr="0012398E">
              <w:rPr>
                <w:b/>
                <w:sz w:val="32"/>
                <w:szCs w:val="32"/>
                <w:lang w:val="en-GB"/>
              </w:rPr>
              <w:t>MAKING MOVIES!</w:t>
            </w:r>
          </w:p>
          <w:p w14:paraId="58D75AB6" w14:textId="7AFF7448" w:rsidR="0023628F" w:rsidRPr="0012398E" w:rsidRDefault="0012398E" w:rsidP="00F14D34">
            <w:pPr>
              <w:pStyle w:val="Title"/>
              <w:spacing w:before="0" w:after="240"/>
              <w:contextualSpacing/>
              <w:rPr>
                <w:sz w:val="32"/>
                <w:szCs w:val="32"/>
                <w:lang w:val="en-GB"/>
              </w:rPr>
            </w:pPr>
            <w:r>
              <w:rPr>
                <w:sz w:val="32"/>
                <w:szCs w:val="32"/>
                <w:lang w:val="en-GB"/>
              </w:rPr>
              <w:t>Teacher guidance</w:t>
            </w:r>
          </w:p>
        </w:tc>
        <w:tc>
          <w:tcPr>
            <w:tcW w:w="7030" w:type="dxa"/>
            <w:vAlign w:val="center"/>
          </w:tcPr>
          <w:p w14:paraId="58BFD135" w14:textId="064C3B58" w:rsidR="0023628F" w:rsidRPr="0023628F" w:rsidRDefault="00155BF0" w:rsidP="00D80704">
            <w:pPr>
              <w:pStyle w:val="Title"/>
              <w:spacing w:after="240"/>
              <w:contextualSpacing/>
              <w:jc w:val="center"/>
              <w:rPr>
                <w:b/>
                <w:sz w:val="40"/>
                <w:szCs w:val="40"/>
                <w:lang w:val="en-GB"/>
              </w:rPr>
            </w:pPr>
            <w:r w:rsidRPr="00F14D34">
              <w:rPr>
                <w:b/>
                <w:noProof/>
                <w:sz w:val="40"/>
                <w:szCs w:val="40"/>
                <w:lang w:val="en-GB" w:eastAsia="en-GB" w:bidi="ar-SA"/>
              </w:rPr>
              <w:drawing>
                <wp:anchor distT="0" distB="0" distL="114300" distR="114300" simplePos="0" relativeHeight="251658240" behindDoc="0" locked="0" layoutInCell="1" allowOverlap="1" wp14:anchorId="075375AD" wp14:editId="0B1C2005">
                  <wp:simplePos x="0" y="0"/>
                  <wp:positionH relativeFrom="column">
                    <wp:posOffset>1125220</wp:posOffset>
                  </wp:positionH>
                  <wp:positionV relativeFrom="paragraph">
                    <wp:posOffset>12065</wp:posOffset>
                  </wp:positionV>
                  <wp:extent cx="2238375" cy="488950"/>
                  <wp:effectExtent l="0" t="0" r="9525" b="6350"/>
                  <wp:wrapNone/>
                  <wp:docPr id="6" name="Picture 5" descr="C:\Users\Felix\AppData\Local\Temp\Temp1_smallpox-logo(2).zip\smallpo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Felix\AppData\Local\Temp\Temp1_smallpox-logo(2).zip\smallpox-logo.jpg"/>
                          <pic:cNvPicPr>
                            <a:picLocks noChangeAspect="1"/>
                          </pic:cNvPicPr>
                        </pic:nvPicPr>
                        <pic:blipFill>
                          <a:blip r:embed="rId9" cstate="print">
                            <a:clrChange>
                              <a:clrFrom>
                                <a:srgbClr val="FFFFFF"/>
                              </a:clrFrom>
                              <a:clrTo>
                                <a:srgbClr val="FFFFFF">
                                  <a:alpha val="0"/>
                                </a:srgbClr>
                              </a:clrTo>
                            </a:clrChange>
                            <a:duotone>
                              <a:schemeClr val="accent1">
                                <a:shade val="45000"/>
                                <a:satMod val="135000"/>
                              </a:schemeClr>
                              <a:prstClr val="white"/>
                            </a:duotone>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38375" cy="488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4586A4" w14:textId="77777777" w:rsidR="00E26D0E" w:rsidRDefault="00E26D0E" w:rsidP="00E26D0E">
      <w:pPr>
        <w:rPr>
          <w:lang w:val="en-GB"/>
        </w:rPr>
        <w:sectPr w:rsidR="00E26D0E" w:rsidSect="008F2B28">
          <w:footerReference w:type="even" r:id="rId11"/>
          <w:footerReference w:type="default" r:id="rId12"/>
          <w:pgSz w:w="16820" w:h="11900" w:orient="landscape"/>
          <w:pgMar w:top="1021" w:right="1440" w:bottom="1021" w:left="1440" w:header="708" w:footer="708" w:gutter="0"/>
          <w:cols w:space="708"/>
          <w:docGrid w:linePitch="360"/>
        </w:sectPr>
      </w:pPr>
    </w:p>
    <w:p w14:paraId="46D03F29" w14:textId="5756E085" w:rsidR="00E26D0E" w:rsidRDefault="0044732C" w:rsidP="0044732C">
      <w:pPr>
        <w:spacing w:before="0" w:after="0" w:line="240" w:lineRule="auto"/>
        <w:rPr>
          <w:lang w:val="en-GB"/>
        </w:rPr>
      </w:pPr>
      <w:r>
        <w:rPr>
          <w:lang w:val="en-GB"/>
        </w:rPr>
        <w:lastRenderedPageBreak/>
        <w:t xml:space="preserve"> </w:t>
      </w:r>
    </w:p>
    <w:p w14:paraId="3E13CFAD" w14:textId="5FBE9099" w:rsidR="00E26D0E" w:rsidRDefault="00E26D0E" w:rsidP="0044732C">
      <w:pPr>
        <w:pStyle w:val="Heading1"/>
        <w:spacing w:before="0" w:after="120" w:line="240" w:lineRule="auto"/>
        <w:rPr>
          <w:lang w:val="en-GB"/>
        </w:rPr>
      </w:pPr>
      <w:r>
        <w:rPr>
          <w:lang w:val="en-GB"/>
        </w:rPr>
        <w:t>NATIONAL CURRICULUM LINKS (ENGLAND)</w:t>
      </w:r>
    </w:p>
    <w:tbl>
      <w:tblPr>
        <w:tblStyle w:val="TableGrid"/>
        <w:tblW w:w="6690" w:type="dxa"/>
        <w:tblInd w:w="108" w:type="dxa"/>
        <w:tblLook w:val="04A0" w:firstRow="1" w:lastRow="0" w:firstColumn="1" w:lastColumn="0" w:noHBand="0" w:noVBand="1"/>
      </w:tblPr>
      <w:tblGrid>
        <w:gridCol w:w="6690"/>
      </w:tblGrid>
      <w:tr w:rsidR="00E56707" w14:paraId="21D10298" w14:textId="77777777" w:rsidTr="00021A1E">
        <w:tc>
          <w:tcPr>
            <w:tcW w:w="6690" w:type="dxa"/>
            <w:tcBorders>
              <w:bottom w:val="nil"/>
            </w:tcBorders>
          </w:tcPr>
          <w:p w14:paraId="0B8253AE" w14:textId="77777777" w:rsidR="00E56707" w:rsidRDefault="00E56707" w:rsidP="00021A1E">
            <w:pPr>
              <w:spacing w:before="100" w:beforeAutospacing="1"/>
              <w:rPr>
                <w:b/>
                <w:color w:val="1F497D"/>
                <w:szCs w:val="22"/>
                <w:lang w:val="en-GB"/>
              </w:rPr>
            </w:pPr>
            <w:r>
              <w:rPr>
                <w:b/>
                <w:color w:val="1F497D"/>
                <w:szCs w:val="22"/>
                <w:lang w:val="en-GB"/>
              </w:rPr>
              <w:t>Upper KS2 (ages 9-11)</w:t>
            </w:r>
          </w:p>
        </w:tc>
      </w:tr>
      <w:tr w:rsidR="00E56707" w14:paraId="12D2E357" w14:textId="77777777" w:rsidTr="0044732C">
        <w:trPr>
          <w:trHeight w:val="2317"/>
        </w:trPr>
        <w:tc>
          <w:tcPr>
            <w:tcW w:w="6690" w:type="dxa"/>
            <w:tcBorders>
              <w:top w:val="nil"/>
            </w:tcBorders>
          </w:tcPr>
          <w:p w14:paraId="6A5D4686" w14:textId="77777777" w:rsidR="00E56707" w:rsidRPr="00E56707" w:rsidRDefault="00E56707" w:rsidP="00021A1E">
            <w:pPr>
              <w:spacing w:before="120" w:after="120" w:line="240" w:lineRule="auto"/>
              <w:rPr>
                <w:b/>
                <w:szCs w:val="22"/>
                <w:lang w:val="en-GB"/>
              </w:rPr>
            </w:pPr>
            <w:r>
              <w:rPr>
                <w:b/>
                <w:szCs w:val="22"/>
                <w:lang w:val="en-GB"/>
              </w:rPr>
              <w:t>English</w:t>
            </w:r>
            <w:r>
              <w:rPr>
                <w:b/>
                <w:szCs w:val="22"/>
                <w:lang w:val="en-GB"/>
              </w:rPr>
              <w:tab/>
            </w:r>
            <w:r w:rsidRPr="000D1118">
              <w:rPr>
                <w:szCs w:val="22"/>
                <w:lang w:val="en-GB"/>
              </w:rPr>
              <w:t>Describing setting, character and atmosphere and</w:t>
            </w:r>
            <w:r>
              <w:rPr>
                <w:szCs w:val="22"/>
                <w:lang w:val="en-GB"/>
              </w:rPr>
              <w:t xml:space="preserve"> integrating dialogue </w:t>
            </w:r>
            <w:r>
              <w:rPr>
                <w:szCs w:val="22"/>
                <w:lang w:val="en-GB"/>
              </w:rPr>
              <w:tab/>
              <w:t>to convey</w:t>
            </w:r>
            <w:r>
              <w:rPr>
                <w:b/>
                <w:szCs w:val="22"/>
                <w:lang w:val="en-GB"/>
              </w:rPr>
              <w:t xml:space="preserve"> </w:t>
            </w:r>
            <w:r w:rsidRPr="000D1118">
              <w:rPr>
                <w:szCs w:val="22"/>
                <w:lang w:val="en-GB"/>
              </w:rPr>
              <w:t xml:space="preserve">character and advance the action </w:t>
            </w:r>
          </w:p>
          <w:p w14:paraId="1767838F" w14:textId="77777777" w:rsidR="00E56707" w:rsidRPr="000D1118" w:rsidRDefault="00E56707" w:rsidP="00021A1E">
            <w:pPr>
              <w:spacing w:before="120" w:after="120" w:line="240" w:lineRule="auto"/>
              <w:rPr>
                <w:szCs w:val="22"/>
                <w:lang w:val="en-GB"/>
              </w:rPr>
            </w:pPr>
            <w:r>
              <w:rPr>
                <w:szCs w:val="22"/>
                <w:lang w:val="en-GB"/>
              </w:rPr>
              <w:tab/>
              <w:t>Performing own compositions</w:t>
            </w:r>
          </w:p>
          <w:p w14:paraId="792EC89B" w14:textId="7269AFD2" w:rsidR="00E56707" w:rsidRPr="00E56707" w:rsidRDefault="00E56707" w:rsidP="00021A1E">
            <w:pPr>
              <w:spacing w:before="120" w:after="120" w:line="240" w:lineRule="auto"/>
              <w:rPr>
                <w:szCs w:val="22"/>
                <w:lang w:val="en-GB"/>
              </w:rPr>
            </w:pPr>
            <w:r>
              <w:rPr>
                <w:szCs w:val="22"/>
                <w:lang w:val="en-GB"/>
              </w:rPr>
              <w:tab/>
              <w:t>Assessing the effectiveness of their own and others’ writing</w:t>
            </w:r>
            <w:r>
              <w:rPr>
                <w:szCs w:val="22"/>
                <w:lang w:val="en-GB"/>
              </w:rPr>
              <w:br/>
            </w:r>
          </w:p>
        </w:tc>
      </w:tr>
    </w:tbl>
    <w:p w14:paraId="06BB5998" w14:textId="0DFFC4A0" w:rsidR="00E26D0E" w:rsidRDefault="0044732C" w:rsidP="00D2591E">
      <w:pPr>
        <w:spacing w:before="0" w:after="0" w:line="240" w:lineRule="auto"/>
        <w:rPr>
          <w:szCs w:val="22"/>
          <w:lang w:val="en-GB"/>
        </w:rPr>
      </w:pPr>
      <w:r>
        <w:rPr>
          <w:szCs w:val="22"/>
          <w:lang w:val="en-GB"/>
        </w:rPr>
        <w:br w:type="column"/>
      </w:r>
      <w:r w:rsidR="00D2591E">
        <w:rPr>
          <w:szCs w:val="22"/>
          <w:lang w:val="en-GB"/>
        </w:rPr>
        <w:lastRenderedPageBreak/>
        <w:t xml:space="preserve"> </w:t>
      </w:r>
    </w:p>
    <w:p w14:paraId="0256A378" w14:textId="51E15EEC" w:rsidR="00E26D0E" w:rsidRPr="00D57DF3" w:rsidRDefault="00E26D0E" w:rsidP="0044732C">
      <w:pPr>
        <w:pStyle w:val="Heading1"/>
        <w:spacing w:before="0" w:after="120" w:line="240" w:lineRule="auto"/>
        <w:rPr>
          <w:lang w:val="en-GB"/>
        </w:rPr>
      </w:pPr>
      <w:r>
        <w:rPr>
          <w:lang w:val="en-GB"/>
        </w:rP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C3744E">
        <w:tc>
          <w:tcPr>
            <w:tcW w:w="6690" w:type="dxa"/>
            <w:tcBorders>
              <w:bottom w:val="nil"/>
            </w:tcBorders>
          </w:tcPr>
          <w:p w14:paraId="0BD629BA" w14:textId="4C2FE7A0" w:rsidR="00746F5B" w:rsidRDefault="00746F5B" w:rsidP="00746F5B">
            <w:pPr>
              <w:spacing w:before="100" w:beforeAutospacing="1"/>
              <w:rPr>
                <w:b/>
                <w:color w:val="1F497D"/>
                <w:szCs w:val="22"/>
                <w:lang w:val="en-GB"/>
              </w:rPr>
            </w:pPr>
            <w:r>
              <w:rPr>
                <w:b/>
                <w:color w:val="1F497D"/>
                <w:szCs w:val="22"/>
                <w:lang w:val="en-GB"/>
              </w:rPr>
              <w:t>By the end of this activity children should be able to:</w:t>
            </w:r>
          </w:p>
        </w:tc>
      </w:tr>
      <w:tr w:rsidR="00746F5B" w14:paraId="06D7D559" w14:textId="77777777" w:rsidTr="00E8684D">
        <w:trPr>
          <w:trHeight w:val="2324"/>
        </w:trPr>
        <w:tc>
          <w:tcPr>
            <w:tcW w:w="6690" w:type="dxa"/>
            <w:tcBorders>
              <w:top w:val="nil"/>
            </w:tcBorders>
          </w:tcPr>
          <w:p w14:paraId="2CE45693" w14:textId="4F4565FC" w:rsidR="003A020F" w:rsidRPr="00CC5387" w:rsidRDefault="00676444" w:rsidP="00E56707">
            <w:pPr>
              <w:pStyle w:val="ListParagraph"/>
              <w:numPr>
                <w:ilvl w:val="0"/>
                <w:numId w:val="6"/>
              </w:numPr>
              <w:spacing w:before="120" w:after="120" w:line="240" w:lineRule="auto"/>
              <w:ind w:left="714" w:hanging="357"/>
              <w:contextualSpacing w:val="0"/>
              <w:rPr>
                <w:b/>
              </w:rPr>
            </w:pPr>
            <w:r>
              <w:t>w</w:t>
            </w:r>
            <w:r w:rsidR="000D1118">
              <w:t>rite a film script</w:t>
            </w:r>
            <w:r w:rsidR="00E56707">
              <w:t xml:space="preserve"> in the </w:t>
            </w:r>
            <w:r w:rsidR="00E8684D">
              <w:t xml:space="preserve">correct format, including </w:t>
            </w:r>
            <w:r w:rsidR="00E56707">
              <w:t>using the present tense</w:t>
            </w:r>
          </w:p>
          <w:p w14:paraId="68F6C07D" w14:textId="043B4C42" w:rsidR="003109EE" w:rsidRPr="0044732C" w:rsidRDefault="00676444" w:rsidP="00E56707">
            <w:pPr>
              <w:pStyle w:val="ListParagraph"/>
              <w:numPr>
                <w:ilvl w:val="0"/>
                <w:numId w:val="6"/>
              </w:numPr>
              <w:spacing w:before="120" w:after="120" w:line="240" w:lineRule="auto"/>
              <w:ind w:left="714" w:hanging="357"/>
              <w:contextualSpacing w:val="0"/>
              <w:rPr>
                <w:b/>
              </w:rPr>
            </w:pPr>
            <w:r>
              <w:t>s</w:t>
            </w:r>
            <w:r w:rsidR="00F14D34">
              <w:t>how some awareness and understanding of</w:t>
            </w:r>
            <w:r w:rsidR="003109EE">
              <w:t xml:space="preserve"> how cinematic </w:t>
            </w:r>
            <w:r w:rsidR="00F14D34">
              <w:t>devices</w:t>
            </w:r>
            <w:r w:rsidR="003109EE">
              <w:t xml:space="preserve"> such as</w:t>
            </w:r>
            <w:r w:rsidR="003109EE" w:rsidRPr="001F7635">
              <w:rPr>
                <w:szCs w:val="22"/>
                <w:lang w:val="en-GB"/>
              </w:rPr>
              <w:t xml:space="preserve"> music, c</w:t>
            </w:r>
            <w:r w:rsidR="003109EE">
              <w:rPr>
                <w:szCs w:val="22"/>
                <w:lang w:val="en-GB"/>
              </w:rPr>
              <w:t>amera angles</w:t>
            </w:r>
            <w:r w:rsidR="003109EE" w:rsidRPr="001F7635">
              <w:rPr>
                <w:szCs w:val="22"/>
                <w:lang w:val="en-GB"/>
              </w:rPr>
              <w:t xml:space="preserve"> and editing help tell a story</w:t>
            </w:r>
          </w:p>
          <w:p w14:paraId="12E0AF6A" w14:textId="179EDAE3" w:rsidR="0044732C" w:rsidRPr="003109EE" w:rsidRDefault="00676444" w:rsidP="00E56707">
            <w:pPr>
              <w:pStyle w:val="ListParagraph"/>
              <w:numPr>
                <w:ilvl w:val="0"/>
                <w:numId w:val="6"/>
              </w:numPr>
              <w:spacing w:before="120" w:after="120" w:line="240" w:lineRule="auto"/>
              <w:ind w:left="714" w:hanging="357"/>
              <w:contextualSpacing w:val="0"/>
              <w:rPr>
                <w:b/>
              </w:rPr>
            </w:pPr>
            <w:r>
              <w:t>d</w:t>
            </w:r>
            <w:r w:rsidR="0044732C">
              <w:t>iscuss some of t</w:t>
            </w:r>
            <w:r>
              <w:t>he differences between films and plays</w:t>
            </w:r>
          </w:p>
          <w:p w14:paraId="7D56D289" w14:textId="5596288F" w:rsidR="003109EE" w:rsidRPr="00155BF0" w:rsidRDefault="00676444" w:rsidP="00CD23B7">
            <w:pPr>
              <w:pStyle w:val="ListParagraph"/>
              <w:numPr>
                <w:ilvl w:val="0"/>
                <w:numId w:val="6"/>
              </w:numPr>
              <w:spacing w:before="120" w:after="120" w:line="240" w:lineRule="auto"/>
              <w:ind w:left="714" w:hanging="357"/>
              <w:contextualSpacing w:val="0"/>
              <w:rPr>
                <w:b/>
              </w:rPr>
            </w:pPr>
            <w:r>
              <w:t>w</w:t>
            </w:r>
            <w:r w:rsidR="003109EE">
              <w:t>rite</w:t>
            </w:r>
            <w:r w:rsidR="00CC5387">
              <w:rPr>
                <w:b/>
              </w:rPr>
              <w:t xml:space="preserve"> </w:t>
            </w:r>
            <w:r w:rsidR="00CC5387">
              <w:rPr>
                <w:szCs w:val="22"/>
                <w:lang w:val="en-GB"/>
              </w:rPr>
              <w:t>and film</w:t>
            </w:r>
            <w:r w:rsidR="00CD23B7">
              <w:rPr>
                <w:szCs w:val="22"/>
                <w:lang w:val="en-GB"/>
              </w:rPr>
              <w:t xml:space="preserve"> a new </w:t>
            </w:r>
            <w:r w:rsidR="00CC5387" w:rsidRPr="001F7635">
              <w:rPr>
                <w:szCs w:val="22"/>
                <w:lang w:val="en-GB"/>
              </w:rPr>
              <w:t>ending to the JAMES</w:t>
            </w:r>
            <w:r w:rsidR="00CD23B7">
              <w:rPr>
                <w:szCs w:val="22"/>
                <w:lang w:val="en-GB"/>
              </w:rPr>
              <w:t xml:space="preserve"> film that is </w:t>
            </w:r>
            <w:r w:rsidR="0044732C">
              <w:rPr>
                <w:szCs w:val="22"/>
                <w:lang w:val="en-GB"/>
              </w:rPr>
              <w:t>scientifically accurate</w:t>
            </w:r>
          </w:p>
        </w:tc>
      </w:tr>
    </w:tbl>
    <w:p w14:paraId="677B1D31" w14:textId="1936D28D" w:rsidR="00E56707" w:rsidRDefault="00E56707" w:rsidP="00214D8F">
      <w:pPr>
        <w:rPr>
          <w:lang w:val="en-GB"/>
        </w:rPr>
        <w:sectPr w:rsidR="00E56707" w:rsidSect="00E26D0E">
          <w:type w:val="continuous"/>
          <w:pgSz w:w="16820" w:h="11900" w:orient="landscape"/>
          <w:pgMar w:top="1021" w:right="1440" w:bottom="1021" w:left="1440" w:header="708" w:footer="708" w:gutter="0"/>
          <w:cols w:num="2" w:space="708"/>
          <w:docGrid w:linePitch="360"/>
        </w:sectPr>
      </w:pPr>
    </w:p>
    <w:tbl>
      <w:tblPr>
        <w:tblpPr w:leftFromText="180" w:rightFromText="180" w:vertAnchor="text" w:horzAnchor="margin" w:tblpY="423"/>
        <w:tblW w:w="14142" w:type="dxa"/>
        <w:tblLayout w:type="fixed"/>
        <w:tblLook w:val="0000" w:firstRow="0" w:lastRow="0" w:firstColumn="0" w:lastColumn="0" w:noHBand="0" w:noVBand="0"/>
      </w:tblPr>
      <w:tblGrid>
        <w:gridCol w:w="2093"/>
        <w:gridCol w:w="12049"/>
      </w:tblGrid>
      <w:tr w:rsidR="00155BF0" w:rsidRPr="00EF1ABF" w14:paraId="629BD199" w14:textId="77777777" w:rsidTr="00155BF0">
        <w:trPr>
          <w:cantSplit/>
        </w:trPr>
        <w:tc>
          <w:tcPr>
            <w:tcW w:w="2093" w:type="dxa"/>
            <w:shd w:val="clear" w:color="auto" w:fill="auto"/>
          </w:tcPr>
          <w:p w14:paraId="79FCD7A3" w14:textId="6A56114E" w:rsidR="00155BF0" w:rsidRDefault="00155BF0" w:rsidP="00155BF0">
            <w:pPr>
              <w:rPr>
                <w:b/>
                <w:bCs/>
                <w:color w:val="1F497D"/>
                <w:szCs w:val="22"/>
                <w:lang w:val="en-GB"/>
              </w:rPr>
            </w:pPr>
            <w:r>
              <w:rPr>
                <w:b/>
                <w:bCs/>
                <w:color w:val="1F497D"/>
                <w:szCs w:val="22"/>
                <w:lang w:val="en-GB"/>
              </w:rPr>
              <w:t>Key questions</w:t>
            </w:r>
          </w:p>
        </w:tc>
        <w:tc>
          <w:tcPr>
            <w:tcW w:w="12049" w:type="dxa"/>
            <w:shd w:val="clear" w:color="auto" w:fill="auto"/>
          </w:tcPr>
          <w:p w14:paraId="73E9923B" w14:textId="7000EF1C" w:rsidR="00155BF0" w:rsidRPr="0044732C" w:rsidRDefault="0012398E" w:rsidP="00D2591E">
            <w:pPr>
              <w:spacing w:before="120" w:after="0" w:line="360" w:lineRule="auto"/>
              <w:rPr>
                <w:b/>
                <w:color w:val="1F497D"/>
                <w:lang w:val="en-GB"/>
              </w:rPr>
            </w:pPr>
            <w:r w:rsidRPr="0044732C">
              <w:rPr>
                <w:b/>
                <w:color w:val="0070C0"/>
              </w:rPr>
              <w:t>What are the differences between a film and a play?</w:t>
            </w:r>
            <w:r w:rsidRPr="0044732C">
              <w:rPr>
                <w:b/>
                <w:color w:val="0070C0"/>
              </w:rPr>
              <w:br/>
              <w:t>What different roles are needed to make a movie?</w:t>
            </w:r>
          </w:p>
        </w:tc>
      </w:tr>
      <w:tr w:rsidR="00155BF0" w:rsidRPr="00EF1ABF" w14:paraId="55545A48" w14:textId="77777777" w:rsidTr="00155BF0">
        <w:trPr>
          <w:cantSplit/>
        </w:trPr>
        <w:tc>
          <w:tcPr>
            <w:tcW w:w="2093" w:type="dxa"/>
            <w:shd w:val="clear" w:color="auto" w:fill="auto"/>
          </w:tcPr>
          <w:p w14:paraId="028661B4" w14:textId="77777777" w:rsidR="00155BF0" w:rsidRDefault="00155BF0" w:rsidP="00155BF0">
            <w:pPr>
              <w:rPr>
                <w:b/>
                <w:bCs/>
                <w:color w:val="1F497D"/>
                <w:szCs w:val="22"/>
                <w:lang w:val="en-GB"/>
              </w:rPr>
            </w:pPr>
            <w:r>
              <w:rPr>
                <w:b/>
                <w:bCs/>
                <w:color w:val="1F497D"/>
                <w:szCs w:val="22"/>
                <w:lang w:val="en-GB"/>
              </w:rPr>
              <w:t>Overview</w:t>
            </w:r>
          </w:p>
          <w:p w14:paraId="0EC4D7A4" w14:textId="77777777" w:rsidR="00155BF0" w:rsidRDefault="00155BF0" w:rsidP="00155BF0">
            <w:pPr>
              <w:rPr>
                <w:b/>
                <w:bCs/>
                <w:color w:val="1F497D"/>
                <w:szCs w:val="22"/>
                <w:lang w:val="en-GB"/>
              </w:rPr>
            </w:pPr>
          </w:p>
        </w:tc>
        <w:tc>
          <w:tcPr>
            <w:tcW w:w="12049" w:type="dxa"/>
            <w:shd w:val="clear" w:color="auto" w:fill="auto"/>
          </w:tcPr>
          <w:p w14:paraId="30916820" w14:textId="2C2C3C65" w:rsidR="00155BF0" w:rsidRPr="00D2591E" w:rsidRDefault="00155BF0" w:rsidP="00CD23B7">
            <w:pPr>
              <w:rPr>
                <w:b/>
                <w:color w:val="1F497D"/>
                <w:szCs w:val="22"/>
                <w:lang w:val="en-GB"/>
              </w:rPr>
            </w:pPr>
            <w:r w:rsidRPr="004A1F1D">
              <w:rPr>
                <w:b/>
                <w:color w:val="1F497D"/>
                <w:szCs w:val="22"/>
                <w:lang w:val="en-GB"/>
              </w:rPr>
              <w:t xml:space="preserve">An English and drama activity </w:t>
            </w:r>
            <w:r w:rsidR="00D2591E">
              <w:rPr>
                <w:b/>
                <w:color w:val="1F497D"/>
                <w:szCs w:val="22"/>
                <w:lang w:val="en-GB"/>
              </w:rPr>
              <w:t>in which children become filmmakers</w:t>
            </w:r>
            <w:r w:rsidR="00D2591E">
              <w:rPr>
                <w:b/>
                <w:color w:val="1F497D"/>
                <w:szCs w:val="22"/>
                <w:lang w:val="en-GB"/>
              </w:rPr>
              <w:br/>
            </w:r>
            <w:r w:rsidR="00233CBD">
              <w:rPr>
                <w:szCs w:val="22"/>
                <w:lang w:val="en-GB"/>
              </w:rPr>
              <w:t xml:space="preserve">Children begin this </w:t>
            </w:r>
            <w:r w:rsidR="00D2591E">
              <w:rPr>
                <w:szCs w:val="22"/>
                <w:lang w:val="en-GB"/>
              </w:rPr>
              <w:t>activity</w:t>
            </w:r>
            <w:r w:rsidR="00233CBD">
              <w:rPr>
                <w:szCs w:val="22"/>
                <w:lang w:val="en-GB"/>
              </w:rPr>
              <w:t xml:space="preserve"> as scriptwriters. </w:t>
            </w:r>
            <w:r w:rsidR="00CD23B7">
              <w:rPr>
                <w:szCs w:val="22"/>
                <w:lang w:val="en-GB"/>
              </w:rPr>
              <w:t xml:space="preserve"> Through discussion of some of the main differences between plays and films, children begin to think in terms of cinematic storytelling. </w:t>
            </w:r>
            <w:r w:rsidR="00233CBD">
              <w:rPr>
                <w:szCs w:val="22"/>
                <w:lang w:val="en-GB"/>
              </w:rPr>
              <w:t xml:space="preserve">They use </w:t>
            </w:r>
            <w:r w:rsidRPr="001F7635">
              <w:rPr>
                <w:szCs w:val="22"/>
                <w:lang w:val="en-GB"/>
              </w:rPr>
              <w:t>their scientif</w:t>
            </w:r>
            <w:r>
              <w:rPr>
                <w:szCs w:val="22"/>
                <w:lang w:val="en-GB"/>
              </w:rPr>
              <w:t>ic and historical understanding</w:t>
            </w:r>
            <w:r w:rsidRPr="001F7635">
              <w:rPr>
                <w:szCs w:val="22"/>
                <w:lang w:val="en-GB"/>
              </w:rPr>
              <w:t xml:space="preserve"> to </w:t>
            </w:r>
            <w:r w:rsidR="00D2591E">
              <w:rPr>
                <w:szCs w:val="22"/>
                <w:lang w:val="en-GB"/>
              </w:rPr>
              <w:t>write</w:t>
            </w:r>
            <w:r w:rsidR="00233CBD">
              <w:rPr>
                <w:szCs w:val="22"/>
                <w:lang w:val="en-GB"/>
              </w:rPr>
              <w:t xml:space="preserve"> </w:t>
            </w:r>
            <w:r w:rsidRPr="001F7635">
              <w:rPr>
                <w:szCs w:val="22"/>
                <w:lang w:val="en-GB"/>
              </w:rPr>
              <w:t xml:space="preserve">a new final scene for the JAMES film. This provides teachers </w:t>
            </w:r>
            <w:r w:rsidR="00233CBD">
              <w:rPr>
                <w:szCs w:val="22"/>
                <w:lang w:val="en-GB"/>
              </w:rPr>
              <w:t xml:space="preserve">with an </w:t>
            </w:r>
            <w:r w:rsidRPr="001F7635">
              <w:rPr>
                <w:szCs w:val="22"/>
                <w:lang w:val="en-GB"/>
              </w:rPr>
              <w:t xml:space="preserve">opportunity to </w:t>
            </w:r>
            <w:r w:rsidR="00233CBD">
              <w:rPr>
                <w:szCs w:val="22"/>
                <w:lang w:val="en-GB"/>
              </w:rPr>
              <w:t xml:space="preserve">revise key learning and </w:t>
            </w:r>
            <w:r w:rsidRPr="001F7635">
              <w:rPr>
                <w:szCs w:val="22"/>
                <w:lang w:val="en-GB"/>
              </w:rPr>
              <w:t>assess children’s understanding.</w:t>
            </w:r>
            <w:r>
              <w:rPr>
                <w:szCs w:val="22"/>
                <w:lang w:val="en-GB"/>
              </w:rPr>
              <w:t xml:space="preserve"> </w:t>
            </w:r>
            <w:r w:rsidR="00676444">
              <w:rPr>
                <w:szCs w:val="22"/>
                <w:lang w:val="en-GB"/>
              </w:rPr>
              <w:t xml:space="preserve">They then </w:t>
            </w:r>
            <w:r w:rsidRPr="001F7635">
              <w:rPr>
                <w:szCs w:val="22"/>
                <w:lang w:val="en-GB"/>
              </w:rPr>
              <w:t>explore production design, costume design, cinematography and editing and apply the</w:t>
            </w:r>
            <w:r w:rsidR="00233CBD">
              <w:rPr>
                <w:szCs w:val="22"/>
                <w:lang w:val="en-GB"/>
              </w:rPr>
              <w:t>ir</w:t>
            </w:r>
            <w:r w:rsidRPr="001F7635">
              <w:rPr>
                <w:szCs w:val="22"/>
                <w:lang w:val="en-GB"/>
              </w:rPr>
              <w:t xml:space="preserve"> new skills to film their scripts in groups.</w:t>
            </w:r>
          </w:p>
        </w:tc>
      </w:tr>
      <w:tr w:rsidR="00155BF0" w:rsidRPr="00EF1ABF" w14:paraId="0BB04D97" w14:textId="77777777" w:rsidTr="00233CBD">
        <w:trPr>
          <w:cantSplit/>
        </w:trPr>
        <w:tc>
          <w:tcPr>
            <w:tcW w:w="2093" w:type="dxa"/>
            <w:shd w:val="clear" w:color="auto" w:fill="auto"/>
            <w:vAlign w:val="center"/>
          </w:tcPr>
          <w:p w14:paraId="266C414B" w14:textId="7A051CC1" w:rsidR="00155BF0" w:rsidRDefault="00155BF0" w:rsidP="00233CBD">
            <w:pPr>
              <w:spacing w:before="0" w:after="0"/>
              <w:rPr>
                <w:b/>
                <w:bCs/>
                <w:color w:val="1F497D"/>
                <w:szCs w:val="22"/>
                <w:lang w:val="en-GB"/>
              </w:rPr>
            </w:pPr>
            <w:r>
              <w:rPr>
                <w:b/>
                <w:bCs/>
                <w:color w:val="1F497D"/>
                <w:szCs w:val="22"/>
                <w:lang w:val="en-GB"/>
              </w:rPr>
              <w:t>Teaching time</w:t>
            </w:r>
          </w:p>
        </w:tc>
        <w:tc>
          <w:tcPr>
            <w:tcW w:w="12049" w:type="dxa"/>
            <w:shd w:val="clear" w:color="auto" w:fill="auto"/>
          </w:tcPr>
          <w:p w14:paraId="06B93EF1" w14:textId="537992E4" w:rsidR="00155BF0" w:rsidRPr="00155BF0" w:rsidRDefault="00155BF0" w:rsidP="00D2591E">
            <w:pPr>
              <w:spacing w:before="120"/>
              <w:rPr>
                <w:szCs w:val="22"/>
                <w:lang w:val="en-GB"/>
              </w:rPr>
            </w:pPr>
            <w:r>
              <w:rPr>
                <w:szCs w:val="22"/>
                <w:lang w:val="en-GB"/>
              </w:rPr>
              <w:t>2-4 hrs + time for filmmaking</w:t>
            </w:r>
          </w:p>
        </w:tc>
      </w:tr>
      <w:tr w:rsidR="00155BF0" w:rsidRPr="00EF1ABF" w14:paraId="127B4F71" w14:textId="77777777" w:rsidTr="00155BF0">
        <w:trPr>
          <w:cantSplit/>
        </w:trPr>
        <w:tc>
          <w:tcPr>
            <w:tcW w:w="2093" w:type="dxa"/>
            <w:shd w:val="clear" w:color="auto" w:fill="auto"/>
          </w:tcPr>
          <w:p w14:paraId="3F07C7E5" w14:textId="6EB72D85" w:rsidR="00155BF0" w:rsidRDefault="00D2591E" w:rsidP="00155BF0">
            <w:pPr>
              <w:rPr>
                <w:b/>
                <w:bCs/>
                <w:color w:val="1F497D"/>
                <w:szCs w:val="22"/>
                <w:lang w:val="en-GB"/>
              </w:rPr>
            </w:pPr>
            <w:r>
              <w:rPr>
                <w:b/>
                <w:bCs/>
                <w:color w:val="1F497D"/>
                <w:szCs w:val="22"/>
                <w:lang w:val="en-GB"/>
              </w:rPr>
              <w:t>Key v</w:t>
            </w:r>
            <w:r w:rsidR="00155BF0">
              <w:rPr>
                <w:b/>
                <w:bCs/>
                <w:color w:val="1F497D"/>
                <w:szCs w:val="22"/>
                <w:lang w:val="en-GB"/>
              </w:rPr>
              <w:t>ocabulary</w:t>
            </w:r>
          </w:p>
          <w:p w14:paraId="6FC12322" w14:textId="77777777" w:rsidR="00155BF0" w:rsidRDefault="00155BF0" w:rsidP="00155BF0">
            <w:pPr>
              <w:rPr>
                <w:b/>
                <w:bCs/>
                <w:color w:val="1F497D"/>
                <w:szCs w:val="22"/>
                <w:lang w:val="en-GB"/>
              </w:rPr>
            </w:pPr>
          </w:p>
        </w:tc>
        <w:tc>
          <w:tcPr>
            <w:tcW w:w="12049" w:type="dxa"/>
            <w:shd w:val="clear" w:color="auto" w:fill="auto"/>
          </w:tcPr>
          <w:p w14:paraId="2BB660FF" w14:textId="264A3055" w:rsidR="00D2591E" w:rsidRPr="00E8684D" w:rsidRDefault="00D2591E" w:rsidP="00D2591E">
            <w:pPr>
              <w:spacing w:before="120" w:after="0"/>
              <w:rPr>
                <w:bCs/>
                <w:szCs w:val="22"/>
                <w:lang w:val="en-GB"/>
              </w:rPr>
            </w:pPr>
            <w:r>
              <w:rPr>
                <w:szCs w:val="22"/>
                <w:lang w:val="en-GB"/>
              </w:rPr>
              <w:t xml:space="preserve">Children should </w:t>
            </w:r>
            <w:r w:rsidRPr="00382544">
              <w:rPr>
                <w:bCs/>
                <w:szCs w:val="22"/>
                <w:lang w:val="en-GB"/>
              </w:rPr>
              <w:t xml:space="preserve">be </w:t>
            </w:r>
            <w:r>
              <w:rPr>
                <w:bCs/>
                <w:szCs w:val="22"/>
                <w:lang w:val="en-GB"/>
              </w:rPr>
              <w:t xml:space="preserve">confident with the key scientific vocabulary from the </w:t>
            </w:r>
            <w:r w:rsidRPr="00D2591E">
              <w:rPr>
                <w:b/>
                <w:bCs/>
                <w:szCs w:val="22"/>
                <w:u w:val="single"/>
                <w:lang w:val="en-GB"/>
              </w:rPr>
              <w:t xml:space="preserve">Speckled Monster </w:t>
            </w:r>
            <w:r>
              <w:rPr>
                <w:bCs/>
                <w:szCs w:val="22"/>
                <w:lang w:val="en-GB"/>
              </w:rPr>
              <w:t>res</w:t>
            </w:r>
            <w:r w:rsidR="00E8684D">
              <w:rPr>
                <w:bCs/>
                <w:szCs w:val="22"/>
                <w:lang w:val="en-GB"/>
              </w:rPr>
              <w:t xml:space="preserve">ource, especially </w:t>
            </w:r>
            <w:r w:rsidR="00E8684D" w:rsidRPr="00E8684D">
              <w:rPr>
                <w:b/>
                <w:bCs/>
                <w:szCs w:val="22"/>
                <w:lang w:val="en-GB"/>
              </w:rPr>
              <w:t>cowpox, smallpox, vaccination, immunity.</w:t>
            </w:r>
            <w:r w:rsidR="00E8684D">
              <w:rPr>
                <w:b/>
                <w:bCs/>
                <w:szCs w:val="22"/>
                <w:lang w:val="en-GB"/>
              </w:rPr>
              <w:t xml:space="preserve"> </w:t>
            </w:r>
            <w:r w:rsidR="00E8684D">
              <w:rPr>
                <w:bCs/>
                <w:szCs w:val="22"/>
                <w:lang w:val="en-GB"/>
              </w:rPr>
              <w:t>Revise these if necessary at the start of the lesson.</w:t>
            </w:r>
          </w:p>
          <w:p w14:paraId="5F6DCDC1" w14:textId="28036B28" w:rsidR="00155BF0" w:rsidRPr="00D2591E" w:rsidRDefault="00D2591E" w:rsidP="00D2591E">
            <w:pPr>
              <w:spacing w:before="120" w:after="0"/>
              <w:rPr>
                <w:bCs/>
                <w:szCs w:val="22"/>
                <w:lang w:val="en-GB"/>
              </w:rPr>
            </w:pPr>
            <w:r>
              <w:rPr>
                <w:szCs w:val="22"/>
                <w:lang w:val="en-GB"/>
              </w:rPr>
              <w:t xml:space="preserve">Before they write their scripts you might also like to remind children of the key vocabulary from the </w:t>
            </w:r>
            <w:r w:rsidRPr="00D2591E">
              <w:rPr>
                <w:b/>
                <w:szCs w:val="22"/>
                <w:u w:val="single"/>
                <w:lang w:val="en-GB"/>
              </w:rPr>
              <w:t>Strength of Character</w:t>
            </w:r>
            <w:r>
              <w:rPr>
                <w:b/>
                <w:szCs w:val="22"/>
                <w:lang w:val="en-GB"/>
              </w:rPr>
              <w:t xml:space="preserve"> </w:t>
            </w:r>
            <w:r>
              <w:rPr>
                <w:szCs w:val="22"/>
                <w:lang w:val="en-GB"/>
              </w:rPr>
              <w:t>resource</w:t>
            </w:r>
            <w:r w:rsidR="00155BF0">
              <w:rPr>
                <w:szCs w:val="22"/>
                <w:lang w:val="en-GB"/>
              </w:rPr>
              <w:t xml:space="preserve">. </w:t>
            </w:r>
          </w:p>
        </w:tc>
      </w:tr>
    </w:tbl>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0915"/>
        <w:gridCol w:w="1134"/>
      </w:tblGrid>
      <w:tr w:rsidR="00CF1775" w:rsidRPr="00EF1ABF" w14:paraId="5CE3557C" w14:textId="77777777" w:rsidTr="00233CBD">
        <w:trPr>
          <w:cantSplit/>
        </w:trPr>
        <w:tc>
          <w:tcPr>
            <w:tcW w:w="2093" w:type="dxa"/>
            <w:shd w:val="clear" w:color="auto" w:fill="auto"/>
          </w:tcPr>
          <w:p w14:paraId="0E2BF6CA" w14:textId="77777777" w:rsidR="00CF1775" w:rsidRPr="00EF1ABF" w:rsidRDefault="00CF1775" w:rsidP="00021A1E">
            <w:pPr>
              <w:rPr>
                <w:lang w:val="en-GB"/>
              </w:rPr>
            </w:pPr>
            <w:r>
              <w:rPr>
                <w:b/>
                <w:bCs/>
                <w:color w:val="1F497D"/>
                <w:szCs w:val="22"/>
                <w:lang w:val="en-GB"/>
              </w:rPr>
              <w:lastRenderedPageBreak/>
              <w:t>Stage/</w:t>
            </w:r>
            <w:r w:rsidRPr="00EF1ABF">
              <w:rPr>
                <w:b/>
                <w:bCs/>
                <w:color w:val="1F497D"/>
                <w:szCs w:val="22"/>
                <w:lang w:val="en-GB"/>
              </w:rPr>
              <w:t>summary</w:t>
            </w:r>
          </w:p>
        </w:tc>
        <w:tc>
          <w:tcPr>
            <w:tcW w:w="10915" w:type="dxa"/>
            <w:shd w:val="clear" w:color="auto" w:fill="auto"/>
          </w:tcPr>
          <w:p w14:paraId="47A75B0E" w14:textId="77777777" w:rsidR="00CF1775" w:rsidRPr="00EF1ABF" w:rsidRDefault="00CF1775" w:rsidP="00021A1E">
            <w:pPr>
              <w:rPr>
                <w:lang w:val="en-GB"/>
              </w:rPr>
            </w:pPr>
            <w:r>
              <w:rPr>
                <w:b/>
                <w:color w:val="1F497D"/>
                <w:szCs w:val="22"/>
                <w:lang w:val="en-GB"/>
              </w:rPr>
              <w:t>Running Notes</w:t>
            </w:r>
          </w:p>
        </w:tc>
        <w:tc>
          <w:tcPr>
            <w:tcW w:w="1134" w:type="dxa"/>
            <w:shd w:val="clear" w:color="auto" w:fill="auto"/>
          </w:tcPr>
          <w:p w14:paraId="7A5D0059" w14:textId="77777777" w:rsidR="00CF1775" w:rsidRPr="00EF1ABF" w:rsidRDefault="00CF1775" w:rsidP="00021A1E">
            <w:pPr>
              <w:rPr>
                <w:lang w:val="en-GB"/>
              </w:rPr>
            </w:pPr>
            <w:r>
              <w:rPr>
                <w:b/>
                <w:color w:val="1F497D"/>
                <w:szCs w:val="22"/>
                <w:lang w:val="en-GB"/>
              </w:rPr>
              <w:t xml:space="preserve">Resource </w:t>
            </w:r>
          </w:p>
        </w:tc>
      </w:tr>
      <w:tr w:rsidR="00CF1775" w:rsidRPr="00EF1ABF" w14:paraId="21D58B69" w14:textId="77777777" w:rsidTr="00233CBD">
        <w:tc>
          <w:tcPr>
            <w:tcW w:w="2093" w:type="dxa"/>
            <w:shd w:val="clear" w:color="auto" w:fill="auto"/>
          </w:tcPr>
          <w:p w14:paraId="18535954" w14:textId="39A1C32E" w:rsidR="00CF1775" w:rsidRPr="00EF1ABF" w:rsidRDefault="00E07475" w:rsidP="00021A1E">
            <w:pPr>
              <w:rPr>
                <w:b/>
                <w:bCs/>
                <w:color w:val="1F497D"/>
                <w:szCs w:val="22"/>
                <w:lang w:val="en-GB"/>
              </w:rPr>
            </w:pPr>
            <w:r>
              <w:rPr>
                <w:b/>
                <w:bCs/>
                <w:color w:val="1F497D"/>
                <w:szCs w:val="22"/>
                <w:lang w:val="en-GB"/>
              </w:rPr>
              <w:t>Introduction</w:t>
            </w:r>
          </w:p>
        </w:tc>
        <w:tc>
          <w:tcPr>
            <w:tcW w:w="10915" w:type="dxa"/>
            <w:shd w:val="clear" w:color="auto" w:fill="auto"/>
          </w:tcPr>
          <w:p w14:paraId="5096B8D7" w14:textId="2DDCB9A2" w:rsidR="00CF1775" w:rsidRPr="009F688A" w:rsidRDefault="00CF1775" w:rsidP="00021A1E">
            <w:pPr>
              <w:rPr>
                <w:lang w:val="en-GB"/>
              </w:rPr>
            </w:pPr>
            <w:r w:rsidRPr="009F688A">
              <w:rPr>
                <w:lang w:val="en-GB"/>
              </w:rPr>
              <w:t xml:space="preserve">You’ll </w:t>
            </w:r>
            <w:r w:rsidR="00D04C98">
              <w:rPr>
                <w:lang w:val="en-GB"/>
              </w:rPr>
              <w:t xml:space="preserve">doubtless </w:t>
            </w:r>
            <w:r w:rsidRPr="009F688A">
              <w:rPr>
                <w:lang w:val="en-GB"/>
              </w:rPr>
              <w:t>have</w:t>
            </w:r>
            <w:r w:rsidR="006768CC">
              <w:rPr>
                <w:lang w:val="en-GB"/>
              </w:rPr>
              <w:t xml:space="preserve"> </w:t>
            </w:r>
            <w:r w:rsidRPr="009F688A">
              <w:rPr>
                <w:lang w:val="en-GB"/>
              </w:rPr>
              <w:t xml:space="preserve">noticed how long the credits are at the end of a feature film. Making a </w:t>
            </w:r>
            <w:r w:rsidR="006768CC">
              <w:rPr>
                <w:lang w:val="en-GB"/>
              </w:rPr>
              <w:t xml:space="preserve">feature </w:t>
            </w:r>
            <w:r w:rsidRPr="009F688A">
              <w:rPr>
                <w:lang w:val="en-GB"/>
              </w:rPr>
              <w:t xml:space="preserve">film takes a lot of people, each with their own specific role and skills. A big Hollywood </w:t>
            </w:r>
            <w:r w:rsidR="006768CC">
              <w:rPr>
                <w:lang w:val="en-GB"/>
              </w:rPr>
              <w:t xml:space="preserve">feature </w:t>
            </w:r>
            <w:r w:rsidRPr="009F688A">
              <w:rPr>
                <w:lang w:val="en-GB"/>
              </w:rPr>
              <w:t>film might have a crew of over three thousand people! The crew on JAMES was much more</w:t>
            </w:r>
            <w:r>
              <w:rPr>
                <w:lang w:val="en-GB"/>
              </w:rPr>
              <w:t xml:space="preserve"> modest – about thirty people. </w:t>
            </w:r>
          </w:p>
          <w:p w14:paraId="413DFB54" w14:textId="48874D3A" w:rsidR="00CF1775" w:rsidRPr="00D04C98" w:rsidRDefault="00CF1775" w:rsidP="00021A1E">
            <w:pPr>
              <w:rPr>
                <w:lang w:val="en-GB"/>
              </w:rPr>
            </w:pPr>
            <w:r w:rsidRPr="009F688A">
              <w:rPr>
                <w:lang w:val="en-GB"/>
              </w:rPr>
              <w:t>We’re going to meet some of these people and find ou</w:t>
            </w:r>
            <w:r w:rsidR="00676444">
              <w:rPr>
                <w:lang w:val="en-GB"/>
              </w:rPr>
              <w:t xml:space="preserve">t more about what they do. </w:t>
            </w:r>
            <w:r w:rsidR="00E8684D">
              <w:rPr>
                <w:b/>
                <w:lang w:val="en-GB"/>
              </w:rPr>
              <w:t>But make it clear to</w:t>
            </w:r>
            <w:r w:rsidR="00021A1E" w:rsidRPr="00D04C98">
              <w:rPr>
                <w:b/>
                <w:lang w:val="en-GB"/>
              </w:rPr>
              <w:t xml:space="preserve"> </w:t>
            </w:r>
            <w:r w:rsidR="00676444" w:rsidRPr="00D04C98">
              <w:rPr>
                <w:b/>
                <w:lang w:val="en-GB"/>
              </w:rPr>
              <w:t xml:space="preserve">children </w:t>
            </w:r>
            <w:r w:rsidR="00021A1E" w:rsidRPr="00D04C98">
              <w:rPr>
                <w:b/>
                <w:lang w:val="en-GB"/>
              </w:rPr>
              <w:t>that to make their own films they don’t need a big crew</w:t>
            </w:r>
            <w:r w:rsidR="001E3BA8" w:rsidRPr="00D04C98">
              <w:rPr>
                <w:b/>
                <w:lang w:val="en-GB"/>
              </w:rPr>
              <w:t>.</w:t>
            </w:r>
            <w:r w:rsidR="001E3BA8">
              <w:rPr>
                <w:lang w:val="en-GB"/>
              </w:rPr>
              <w:t xml:space="preserve"> </w:t>
            </w:r>
            <w:r w:rsidR="00D04C98">
              <w:rPr>
                <w:lang w:val="en-GB"/>
              </w:rPr>
              <w:t>Together, a small group can share out all these important roles and tasks.</w:t>
            </w:r>
          </w:p>
          <w:p w14:paraId="3603EFF4" w14:textId="3899D6C0" w:rsidR="00D04C98" w:rsidRPr="00F0347C" w:rsidRDefault="00676444" w:rsidP="00D04C98">
            <w:pPr>
              <w:rPr>
                <w:lang w:val="en-GB"/>
              </w:rPr>
            </w:pPr>
            <w:r>
              <w:rPr>
                <w:lang w:val="en-GB"/>
              </w:rPr>
              <w:t>Show the children</w:t>
            </w:r>
            <w:r w:rsidR="00CF1775" w:rsidRPr="009F688A">
              <w:rPr>
                <w:lang w:val="en-GB"/>
              </w:rPr>
              <w:t xml:space="preserve"> the behind-the-scenes photos from </w:t>
            </w:r>
            <w:r w:rsidR="00CF1775">
              <w:rPr>
                <w:lang w:val="en-GB"/>
              </w:rPr>
              <w:t xml:space="preserve">the </w:t>
            </w:r>
            <w:r w:rsidR="00D04C98">
              <w:rPr>
                <w:lang w:val="en-GB"/>
              </w:rPr>
              <w:t xml:space="preserve">filming of </w:t>
            </w:r>
            <w:r w:rsidR="00CF1775">
              <w:rPr>
                <w:lang w:val="en-GB"/>
              </w:rPr>
              <w:t>JAMES</w:t>
            </w:r>
            <w:r w:rsidR="00D04C98">
              <w:rPr>
                <w:lang w:val="en-GB"/>
              </w:rPr>
              <w:t xml:space="preserve"> </w:t>
            </w:r>
            <w:r w:rsidR="00E8684D">
              <w:rPr>
                <w:lang w:val="en-GB"/>
              </w:rPr>
              <w:t xml:space="preserve">on slides TP4-5 </w:t>
            </w:r>
            <w:r w:rsidR="00CF1775" w:rsidRPr="009F688A">
              <w:rPr>
                <w:lang w:val="en-GB"/>
              </w:rPr>
              <w:t xml:space="preserve">and </w:t>
            </w:r>
            <w:r w:rsidR="00D04C98">
              <w:rPr>
                <w:lang w:val="en-GB"/>
              </w:rPr>
              <w:t xml:space="preserve">ask them to </w:t>
            </w:r>
            <w:r w:rsidR="00CF1775" w:rsidRPr="009F688A">
              <w:rPr>
                <w:lang w:val="en-GB"/>
              </w:rPr>
              <w:t>try and guess what the different roles</w:t>
            </w:r>
            <w:r w:rsidR="006768CC">
              <w:rPr>
                <w:lang w:val="en-GB"/>
              </w:rPr>
              <w:t xml:space="preserve"> are. They can look again at</w:t>
            </w:r>
            <w:r w:rsidR="00CF1775" w:rsidRPr="009F688A">
              <w:rPr>
                <w:lang w:val="en-GB"/>
              </w:rPr>
              <w:t xml:space="preserve"> the end of the lesson and see if the</w:t>
            </w:r>
            <w:r w:rsidR="00CF1775">
              <w:rPr>
                <w:lang w:val="en-GB"/>
              </w:rPr>
              <w:t>y were right.</w:t>
            </w:r>
            <w:r>
              <w:rPr>
                <w:lang w:val="en-GB"/>
              </w:rPr>
              <w:t xml:space="preserve"> </w:t>
            </w:r>
          </w:p>
        </w:tc>
        <w:tc>
          <w:tcPr>
            <w:tcW w:w="1134" w:type="dxa"/>
            <w:shd w:val="clear" w:color="auto" w:fill="auto"/>
          </w:tcPr>
          <w:p w14:paraId="56AF657F" w14:textId="4F8833E3" w:rsidR="00CF1775" w:rsidRPr="00D04C98" w:rsidRDefault="00233CBD" w:rsidP="00021A1E">
            <w:pPr>
              <w:spacing w:before="0" w:after="0"/>
              <w:rPr>
                <w:b/>
                <w:lang w:val="en-GB"/>
              </w:rPr>
            </w:pPr>
            <w:r w:rsidRPr="00D04C98">
              <w:rPr>
                <w:b/>
                <w:lang w:val="en-GB"/>
              </w:rPr>
              <w:t>TP</w:t>
            </w:r>
            <w:r w:rsidR="00E07475" w:rsidRPr="00D04C98">
              <w:rPr>
                <w:b/>
                <w:lang w:val="en-GB"/>
              </w:rPr>
              <w:t>3</w:t>
            </w:r>
            <w:r w:rsidR="00676444" w:rsidRPr="00D04C98">
              <w:rPr>
                <w:b/>
                <w:lang w:val="en-GB"/>
              </w:rPr>
              <w:br/>
            </w:r>
            <w:r w:rsidR="00676444" w:rsidRPr="00D04C98">
              <w:rPr>
                <w:b/>
                <w:lang w:val="en-GB"/>
              </w:rPr>
              <w:br/>
            </w:r>
            <w:r w:rsidR="00676444" w:rsidRPr="00D04C98">
              <w:rPr>
                <w:b/>
                <w:lang w:val="en-GB"/>
              </w:rPr>
              <w:br/>
            </w:r>
            <w:r w:rsidR="00676444" w:rsidRPr="00D04C98">
              <w:rPr>
                <w:b/>
                <w:lang w:val="en-GB"/>
              </w:rPr>
              <w:br/>
            </w:r>
            <w:r w:rsidR="00676444" w:rsidRPr="00D04C98">
              <w:rPr>
                <w:b/>
                <w:lang w:val="en-GB"/>
              </w:rPr>
              <w:br/>
            </w:r>
            <w:r w:rsidR="00676444" w:rsidRPr="00D04C98">
              <w:rPr>
                <w:b/>
                <w:lang w:val="en-GB"/>
              </w:rPr>
              <w:br/>
            </w:r>
            <w:r w:rsidR="00676444" w:rsidRPr="00D04C98">
              <w:rPr>
                <w:b/>
                <w:lang w:val="en-GB"/>
              </w:rPr>
              <w:br/>
              <w:t>TP4-6</w:t>
            </w:r>
          </w:p>
        </w:tc>
      </w:tr>
      <w:tr w:rsidR="00676444" w:rsidRPr="00EF1ABF" w14:paraId="49965F54" w14:textId="77777777" w:rsidTr="00233CBD">
        <w:tc>
          <w:tcPr>
            <w:tcW w:w="2093" w:type="dxa"/>
            <w:shd w:val="clear" w:color="auto" w:fill="auto"/>
          </w:tcPr>
          <w:p w14:paraId="0383D2DC" w14:textId="6EEC43CB" w:rsidR="00676444" w:rsidRDefault="00676444" w:rsidP="00676444">
            <w:pPr>
              <w:rPr>
                <w:b/>
                <w:bCs/>
                <w:color w:val="1F497D"/>
                <w:szCs w:val="22"/>
                <w:lang w:val="en-GB"/>
              </w:rPr>
            </w:pPr>
            <w:r>
              <w:rPr>
                <w:b/>
                <w:bCs/>
                <w:color w:val="1F497D"/>
                <w:szCs w:val="22"/>
                <w:lang w:val="en-GB"/>
              </w:rPr>
              <w:t xml:space="preserve">Director and </w:t>
            </w:r>
            <w:r w:rsidR="00E8684D">
              <w:rPr>
                <w:b/>
                <w:bCs/>
                <w:color w:val="1F497D"/>
                <w:szCs w:val="22"/>
                <w:lang w:val="en-GB"/>
              </w:rPr>
              <w:t>P</w:t>
            </w:r>
            <w:r>
              <w:rPr>
                <w:b/>
                <w:bCs/>
                <w:color w:val="1F497D"/>
                <w:szCs w:val="22"/>
                <w:lang w:val="en-GB"/>
              </w:rPr>
              <w:t>roducer</w:t>
            </w:r>
            <w:r>
              <w:rPr>
                <w:b/>
                <w:bCs/>
                <w:color w:val="1F497D"/>
                <w:szCs w:val="22"/>
                <w:lang w:val="en-GB"/>
              </w:rPr>
              <w:br/>
            </w:r>
            <w:r>
              <w:rPr>
                <w:b/>
                <w:bCs/>
                <w:color w:val="1F497D"/>
                <w:szCs w:val="22"/>
                <w:lang w:val="en-GB"/>
              </w:rPr>
              <w:br/>
            </w:r>
            <w:r>
              <w:rPr>
                <w:b/>
                <w:bCs/>
                <w:color w:val="1F497D"/>
                <w:szCs w:val="22"/>
                <w:lang w:val="en-GB"/>
              </w:rPr>
              <w:br/>
            </w:r>
            <w:r>
              <w:rPr>
                <w:b/>
                <w:bCs/>
                <w:color w:val="1F497D"/>
                <w:szCs w:val="22"/>
                <w:lang w:val="en-GB"/>
              </w:rPr>
              <w:br/>
            </w:r>
            <w:r>
              <w:rPr>
                <w:b/>
                <w:bCs/>
                <w:color w:val="1F497D"/>
                <w:szCs w:val="22"/>
                <w:lang w:val="en-GB"/>
              </w:rPr>
              <w:br/>
            </w:r>
          </w:p>
        </w:tc>
        <w:tc>
          <w:tcPr>
            <w:tcW w:w="10915" w:type="dxa"/>
            <w:shd w:val="clear" w:color="auto" w:fill="auto"/>
          </w:tcPr>
          <w:p w14:paraId="1180B04C" w14:textId="77777777" w:rsidR="00676444" w:rsidRPr="006768CC" w:rsidRDefault="00676444" w:rsidP="00676444">
            <w:pPr>
              <w:rPr>
                <w:b/>
                <w:bCs/>
                <w:color w:val="1F497D"/>
                <w:szCs w:val="22"/>
                <w:lang w:val="en-GB"/>
              </w:rPr>
            </w:pPr>
            <w:r>
              <w:rPr>
                <w:b/>
                <w:bCs/>
                <w:color w:val="1F497D"/>
                <w:szCs w:val="22"/>
                <w:lang w:val="en-GB"/>
              </w:rPr>
              <w:t>Director</w:t>
            </w:r>
            <w:r>
              <w:rPr>
                <w:b/>
                <w:bCs/>
                <w:color w:val="1F497D"/>
                <w:szCs w:val="22"/>
                <w:lang w:val="en-GB"/>
              </w:rPr>
              <w:br/>
            </w:r>
            <w:r w:rsidRPr="00B30F13">
              <w:t xml:space="preserve">The </w:t>
            </w:r>
            <w:r w:rsidRPr="006768CC">
              <w:t>director</w:t>
            </w:r>
            <w:r w:rsidRPr="00B30F13">
              <w:rPr>
                <w:b/>
              </w:rPr>
              <w:t xml:space="preserve"> </w:t>
            </w:r>
            <w:r w:rsidRPr="00B30F13">
              <w:t>makes the big creative decisions on a film. They are very creative people; they picture the film in their heads and work with the other crew to produce that vision when the film is being made. One of the director’s most important jobs is to gu</w:t>
            </w:r>
            <w:r>
              <w:t xml:space="preserve">ide </w:t>
            </w:r>
            <w:r w:rsidRPr="00B30F13">
              <w:t xml:space="preserve">the actors’ performances. </w:t>
            </w:r>
          </w:p>
          <w:p w14:paraId="733CEF07" w14:textId="26893606" w:rsidR="00676444" w:rsidRDefault="00676444" w:rsidP="00676444">
            <w:pPr>
              <w:rPr>
                <w:b/>
                <w:bCs/>
                <w:color w:val="1F497D"/>
                <w:szCs w:val="22"/>
                <w:lang w:val="en-GB"/>
              </w:rPr>
            </w:pPr>
            <w:r w:rsidRPr="00D97934">
              <w:rPr>
                <w:b/>
                <w:bCs/>
                <w:color w:val="1F497D"/>
                <w:szCs w:val="22"/>
                <w:lang w:val="en-GB"/>
              </w:rPr>
              <w:t>P</w:t>
            </w:r>
            <w:r>
              <w:rPr>
                <w:b/>
                <w:bCs/>
                <w:color w:val="1F497D"/>
                <w:szCs w:val="22"/>
                <w:lang w:val="en-GB"/>
              </w:rPr>
              <w:t>roducer</w:t>
            </w:r>
            <w:r>
              <w:rPr>
                <w:b/>
              </w:rPr>
              <w:t xml:space="preserve"> </w:t>
            </w:r>
            <w:r>
              <w:rPr>
                <w:b/>
              </w:rPr>
              <w:br/>
            </w:r>
            <w:r w:rsidRPr="00B30F13">
              <w:t xml:space="preserve">The </w:t>
            </w:r>
            <w:r w:rsidRPr="006768CC">
              <w:t>producer</w:t>
            </w:r>
            <w:r w:rsidRPr="00B30F13">
              <w:t xml:space="preserve"> is in charge of the film project as a whole and find the money to get it made. They nurture it throug</w:t>
            </w:r>
            <w:r>
              <w:t>h script development, filming</w:t>
            </w:r>
            <w:r w:rsidRPr="00B30F13">
              <w:t xml:space="preserve">, </w:t>
            </w:r>
            <w:r>
              <w:t xml:space="preserve">postproduction </w:t>
            </w:r>
            <w:r w:rsidRPr="00B30F13">
              <w:t xml:space="preserve">and </w:t>
            </w:r>
            <w:r>
              <w:t xml:space="preserve">its </w:t>
            </w:r>
            <w:r w:rsidRPr="00B30F13">
              <w:t>release</w:t>
            </w:r>
            <w:r>
              <w:t xml:space="preserve"> into cinemas</w:t>
            </w:r>
            <w:r w:rsidRPr="00B30F13">
              <w:t xml:space="preserve">. They need good creative and </w:t>
            </w:r>
            <w:r w:rsidRPr="006768CC">
              <w:rPr>
                <w:lang w:val="en-GB"/>
              </w:rPr>
              <w:t>organisational</w:t>
            </w:r>
            <w:r w:rsidRPr="00B30F13">
              <w:t xml:space="preserve"> skills. </w:t>
            </w:r>
          </w:p>
        </w:tc>
        <w:tc>
          <w:tcPr>
            <w:tcW w:w="1134" w:type="dxa"/>
            <w:shd w:val="clear" w:color="auto" w:fill="auto"/>
          </w:tcPr>
          <w:p w14:paraId="03AAC6B9" w14:textId="77777777" w:rsidR="00676444" w:rsidRDefault="00676444" w:rsidP="00021A1E">
            <w:pPr>
              <w:rPr>
                <w:lang w:val="en-GB"/>
              </w:rPr>
            </w:pPr>
          </w:p>
        </w:tc>
      </w:tr>
      <w:tr w:rsidR="00676444" w:rsidRPr="00EF1ABF" w14:paraId="404C0FC3" w14:textId="77777777" w:rsidTr="00233CBD">
        <w:tc>
          <w:tcPr>
            <w:tcW w:w="2093" w:type="dxa"/>
            <w:shd w:val="clear" w:color="auto" w:fill="auto"/>
          </w:tcPr>
          <w:p w14:paraId="1CC5BE35" w14:textId="2010B9C9" w:rsidR="00676444" w:rsidRPr="00CC262A" w:rsidRDefault="00305C36" w:rsidP="00B0203E">
            <w:pPr>
              <w:rPr>
                <w:bCs/>
                <w:color w:val="1F497D"/>
                <w:szCs w:val="22"/>
                <w:lang w:val="en-GB"/>
              </w:rPr>
            </w:pPr>
            <w:r>
              <w:rPr>
                <w:b/>
                <w:bCs/>
                <w:color w:val="1F497D"/>
                <w:szCs w:val="22"/>
                <w:lang w:val="en-GB"/>
              </w:rPr>
              <w:t>Writer</w:t>
            </w:r>
          </w:p>
        </w:tc>
        <w:tc>
          <w:tcPr>
            <w:tcW w:w="10915" w:type="dxa"/>
            <w:shd w:val="clear" w:color="auto" w:fill="auto"/>
          </w:tcPr>
          <w:p w14:paraId="39DE8AB9" w14:textId="0C5BB09B" w:rsidR="00676444" w:rsidRDefault="00676444" w:rsidP="00021A1E">
            <w:pPr>
              <w:rPr>
                <w:b/>
                <w:bCs/>
                <w:color w:val="1F497D"/>
                <w:szCs w:val="22"/>
                <w:lang w:val="en-GB"/>
              </w:rPr>
            </w:pPr>
            <w:r>
              <w:rPr>
                <w:b/>
                <w:bCs/>
                <w:color w:val="1F497D"/>
                <w:szCs w:val="22"/>
                <w:lang w:val="en-GB"/>
              </w:rPr>
              <w:t>Writer</w:t>
            </w:r>
            <w:r>
              <w:rPr>
                <w:b/>
                <w:bCs/>
                <w:color w:val="1F497D"/>
                <w:szCs w:val="22"/>
                <w:lang w:val="en-GB"/>
              </w:rPr>
              <w:br/>
            </w:r>
            <w:r w:rsidRPr="00B30F13">
              <w:t xml:space="preserve">The </w:t>
            </w:r>
            <w:r w:rsidRPr="006768CC">
              <w:t>writer</w:t>
            </w:r>
            <w:r w:rsidRPr="00B30F13">
              <w:t xml:space="preserve"> comes up with the story and characters. They </w:t>
            </w:r>
            <w:r>
              <w:t xml:space="preserve">might have to </w:t>
            </w:r>
            <w:r w:rsidRPr="00B30F13">
              <w:t>do a lot of research to understand the people, places a</w:t>
            </w:r>
            <w:r w:rsidR="00D04C98">
              <w:t>nd time they are writing about and make the characters and story feel as authentic as possible.</w:t>
            </w:r>
          </w:p>
          <w:p w14:paraId="7AF3837E" w14:textId="63C19B43" w:rsidR="00676444" w:rsidRPr="00B0203E" w:rsidRDefault="009808C4" w:rsidP="00021A1E">
            <w:pPr>
              <w:rPr>
                <w:b/>
                <w:bCs/>
                <w:color w:val="1F497D"/>
                <w:szCs w:val="22"/>
                <w:lang w:val="en-GB"/>
              </w:rPr>
            </w:pPr>
            <w:r>
              <w:rPr>
                <w:b/>
                <w:bCs/>
                <w:color w:val="1F497D"/>
                <w:szCs w:val="22"/>
                <w:lang w:val="en-GB"/>
              </w:rPr>
              <w:t>Script</w:t>
            </w:r>
            <w:r w:rsidR="00676444">
              <w:rPr>
                <w:b/>
                <w:bCs/>
                <w:color w:val="1F497D"/>
                <w:szCs w:val="22"/>
                <w:lang w:val="en-GB"/>
              </w:rPr>
              <w:t>writing</w:t>
            </w:r>
            <w:r w:rsidR="00676444">
              <w:rPr>
                <w:b/>
                <w:bCs/>
                <w:color w:val="1F497D"/>
                <w:szCs w:val="22"/>
                <w:lang w:val="en-GB"/>
              </w:rPr>
              <w:br/>
            </w:r>
            <w:r w:rsidR="00676444" w:rsidRPr="0097058F">
              <w:t xml:space="preserve">Children look at </w:t>
            </w:r>
            <w:r>
              <w:t>the</w:t>
            </w:r>
            <w:r w:rsidR="00676444">
              <w:t xml:space="preserve"> extract </w:t>
            </w:r>
            <w:r w:rsidR="00676444" w:rsidRPr="0097058F">
              <w:t>fro</w:t>
            </w:r>
            <w:r w:rsidR="00676444">
              <w:t>m the script of JAMES</w:t>
            </w:r>
            <w:r w:rsidR="00676444" w:rsidRPr="0097058F">
              <w:t xml:space="preserve"> to learn how to format and write a film script. </w:t>
            </w:r>
            <w:r>
              <w:t>You might like to replay the corresponding scene from the film (3mins 14 secs into the film).</w:t>
            </w:r>
          </w:p>
          <w:p w14:paraId="798D2DBD" w14:textId="51984A98" w:rsidR="00676444" w:rsidRPr="00D04C98" w:rsidRDefault="00676444" w:rsidP="00021A1E">
            <w:pPr>
              <w:rPr>
                <w:b/>
              </w:rPr>
            </w:pPr>
            <w:r>
              <w:t xml:space="preserve">Use slide TP7 to </w:t>
            </w:r>
            <w:r w:rsidR="009808C4">
              <w:t xml:space="preserve">help </w:t>
            </w:r>
            <w:r>
              <w:t>explain the standard style that a</w:t>
            </w:r>
            <w:r w:rsidR="00D04C98">
              <w:t xml:space="preserve">ll film scripts are written in. </w:t>
            </w:r>
            <w:r>
              <w:t>Film scripts are very similar to theatre scripts, but unlike play scripts there is a single way of formatting a film script that everyone uses.</w:t>
            </w:r>
          </w:p>
          <w:p w14:paraId="3FDF1784" w14:textId="2BC8A718" w:rsidR="00676444" w:rsidRDefault="00676444" w:rsidP="00021A1E">
            <w:r>
              <w:t xml:space="preserve">The first line of each scene describes the </w:t>
            </w:r>
            <w:r>
              <w:rPr>
                <w:b/>
              </w:rPr>
              <w:t xml:space="preserve">location. </w:t>
            </w:r>
            <w:r w:rsidRPr="0097058F">
              <w:t>Each scene begins with</w:t>
            </w:r>
            <w:r>
              <w:t xml:space="preserve"> either</w:t>
            </w:r>
            <w:r w:rsidRPr="0097058F">
              <w:t xml:space="preserve"> </w:t>
            </w:r>
            <w:r w:rsidRPr="0097058F">
              <w:rPr>
                <w:b/>
              </w:rPr>
              <w:t>INT</w:t>
            </w:r>
            <w:r w:rsidRPr="0097058F">
              <w:t xml:space="preserve"> or </w:t>
            </w:r>
            <w:r w:rsidRPr="0097058F">
              <w:rPr>
                <w:b/>
              </w:rPr>
              <w:t>EXT</w:t>
            </w:r>
            <w:r w:rsidRPr="0097058F">
              <w:t xml:space="preserve"> </w:t>
            </w:r>
            <w:r>
              <w:t>for</w:t>
            </w:r>
            <w:r w:rsidRPr="0097058F">
              <w:t xml:space="preserve"> interior </w:t>
            </w:r>
            <w:r>
              <w:t xml:space="preserve">or exterior (inside or </w:t>
            </w:r>
            <w:r>
              <w:lastRenderedPageBreak/>
              <w:t xml:space="preserve">outside). Usually interiors are filmed in a studio and exteriors on location, but not necessarily. </w:t>
            </w:r>
            <w:r w:rsidRPr="0097058F">
              <w:t xml:space="preserve"> </w:t>
            </w:r>
            <w:r>
              <w:t xml:space="preserve">Next comes </w:t>
            </w:r>
            <w:r w:rsidRPr="0097058F">
              <w:t xml:space="preserve">the name of the </w:t>
            </w:r>
            <w:r w:rsidRPr="00B0203E">
              <w:t>location</w:t>
            </w:r>
            <w:r w:rsidRPr="0097058F">
              <w:t xml:space="preserve"> and the </w:t>
            </w:r>
            <w:r w:rsidRPr="00B0203E">
              <w:t>time of day</w:t>
            </w:r>
            <w:r w:rsidRPr="0097058F">
              <w:t xml:space="preserve"> (</w:t>
            </w:r>
            <w:r>
              <w:t>usually just DAY or NIGHT</w:t>
            </w:r>
            <w:r w:rsidRPr="0097058F">
              <w:t>).</w:t>
            </w:r>
            <w:r>
              <w:t xml:space="preserve"> This is important so that the lighting crew </w:t>
            </w:r>
            <w:r w:rsidR="00A629C9">
              <w:t>k</w:t>
            </w:r>
            <w:r>
              <w:t>no</w:t>
            </w:r>
            <w:r w:rsidR="00A629C9">
              <w:t>w</w:t>
            </w:r>
            <w:r>
              <w:t xml:space="preserve"> whether to light for daytime or nighttime!</w:t>
            </w:r>
            <w:r w:rsidRPr="0097058F">
              <w:t xml:space="preserve"> </w:t>
            </w:r>
          </w:p>
          <w:p w14:paraId="20AE9B83" w14:textId="77777777" w:rsidR="00676444" w:rsidRDefault="00A629C9" w:rsidP="00A629C9">
            <w:r>
              <w:t>As with plays, film scripts are</w:t>
            </w:r>
            <w:r w:rsidR="00676444" w:rsidRPr="0097058F">
              <w:t xml:space="preserve"> split up into </w:t>
            </w:r>
            <w:r w:rsidR="00676444" w:rsidRPr="0097058F">
              <w:rPr>
                <w:b/>
              </w:rPr>
              <w:t xml:space="preserve">action </w:t>
            </w:r>
            <w:r w:rsidR="00676444" w:rsidRPr="0097058F">
              <w:t xml:space="preserve">and </w:t>
            </w:r>
            <w:r w:rsidR="00676444" w:rsidRPr="0097058F">
              <w:rPr>
                <w:b/>
              </w:rPr>
              <w:t xml:space="preserve">dialogue. </w:t>
            </w:r>
            <w:r w:rsidR="00676444" w:rsidRPr="0097058F">
              <w:t xml:space="preserve">The action describes what is happening in the scene and the dialogue tells the actors what to say. A scene </w:t>
            </w:r>
            <w:r w:rsidR="00676444" w:rsidRPr="00B0203E">
              <w:rPr>
                <w:b/>
              </w:rPr>
              <w:t xml:space="preserve">always </w:t>
            </w:r>
            <w:r w:rsidR="00676444" w:rsidRPr="00B0203E">
              <w:t>begins</w:t>
            </w:r>
            <w:r w:rsidR="00676444" w:rsidRPr="0097058F">
              <w:t xml:space="preserve"> with a line of</w:t>
            </w:r>
            <w:r w:rsidR="00676444">
              <w:rPr>
                <w:b/>
              </w:rPr>
              <w:t xml:space="preserve"> </w:t>
            </w:r>
            <w:r w:rsidR="00676444">
              <w:t>action to set the scene</w:t>
            </w:r>
            <w:r w:rsidR="00676444" w:rsidRPr="0097058F">
              <w:t>.</w:t>
            </w:r>
            <w:r w:rsidR="00676444">
              <w:t xml:space="preserve"> </w:t>
            </w:r>
            <w:r w:rsidR="00676444" w:rsidRPr="0097058F">
              <w:t xml:space="preserve">Action is always written in the </w:t>
            </w:r>
            <w:r w:rsidR="00676444" w:rsidRPr="0097058F">
              <w:rPr>
                <w:b/>
              </w:rPr>
              <w:t>present tense</w:t>
            </w:r>
            <w:r w:rsidR="00676444" w:rsidRPr="0097058F">
              <w:t>.</w:t>
            </w:r>
          </w:p>
          <w:p w14:paraId="4F102070" w14:textId="7057BEB0" w:rsidR="00E603F3" w:rsidRDefault="00E603F3" w:rsidP="00E603F3">
            <w:r>
              <w:t>(Film scripts do not, in general, contain camera directions, editing notes, or music notes. It’s up to the director to interpret the script and decide how to film each scene.</w:t>
            </w:r>
            <w:r w:rsidR="001028AA">
              <w:t xml:space="preserve"> But at this level it is fine for children to add in notes about camera angles, music, etc.</w:t>
            </w:r>
            <w:r>
              <w:t>)</w:t>
            </w:r>
          </w:p>
        </w:tc>
        <w:tc>
          <w:tcPr>
            <w:tcW w:w="1134" w:type="dxa"/>
            <w:shd w:val="clear" w:color="auto" w:fill="auto"/>
          </w:tcPr>
          <w:p w14:paraId="36DAFF79" w14:textId="77777777" w:rsidR="00676444" w:rsidRDefault="00676444" w:rsidP="00021A1E">
            <w:pPr>
              <w:rPr>
                <w:lang w:val="en-GB"/>
              </w:rPr>
            </w:pPr>
          </w:p>
          <w:p w14:paraId="0A879DC0" w14:textId="76277B55" w:rsidR="00676444" w:rsidRPr="00D04C98" w:rsidRDefault="009808C4" w:rsidP="00021A1E">
            <w:pPr>
              <w:rPr>
                <w:b/>
                <w:lang w:val="en-GB"/>
              </w:rPr>
            </w:pPr>
            <w:r w:rsidRPr="00D04C98">
              <w:rPr>
                <w:b/>
                <w:lang w:val="en-GB"/>
              </w:rPr>
              <w:t>JAMES</w:t>
            </w:r>
            <w:r w:rsidRPr="00D04C98">
              <w:rPr>
                <w:b/>
                <w:lang w:val="en-GB"/>
              </w:rPr>
              <w:br/>
              <w:t>script extract PDF</w:t>
            </w:r>
            <w:r w:rsidRPr="00D04C98">
              <w:rPr>
                <w:b/>
                <w:lang w:val="en-GB"/>
              </w:rPr>
              <w:br/>
            </w:r>
          </w:p>
          <w:p w14:paraId="0FBB8B98" w14:textId="3EAF04CF" w:rsidR="00676444" w:rsidRPr="00D04C98" w:rsidRDefault="00676444" w:rsidP="00021A1E">
            <w:pPr>
              <w:rPr>
                <w:b/>
                <w:lang w:val="en-GB"/>
              </w:rPr>
            </w:pPr>
            <w:r w:rsidRPr="00D04C98">
              <w:rPr>
                <w:b/>
                <w:lang w:val="en-GB"/>
              </w:rPr>
              <w:t>TP7</w:t>
            </w:r>
          </w:p>
          <w:p w14:paraId="659C82A0" w14:textId="77777777" w:rsidR="00676444" w:rsidRPr="00EF1ABF" w:rsidRDefault="00676444" w:rsidP="009808C4">
            <w:pPr>
              <w:rPr>
                <w:lang w:val="en-GB"/>
              </w:rPr>
            </w:pPr>
          </w:p>
        </w:tc>
      </w:tr>
      <w:tr w:rsidR="00676444" w:rsidRPr="00EF1ABF" w14:paraId="08133E5A" w14:textId="77777777" w:rsidTr="00233CBD">
        <w:tc>
          <w:tcPr>
            <w:tcW w:w="2093" w:type="dxa"/>
            <w:shd w:val="clear" w:color="auto" w:fill="auto"/>
          </w:tcPr>
          <w:p w14:paraId="41058B4C" w14:textId="71898507" w:rsidR="00676444" w:rsidRDefault="00676444" w:rsidP="00021A1E">
            <w:pPr>
              <w:rPr>
                <w:b/>
                <w:bCs/>
                <w:color w:val="1F497D"/>
                <w:szCs w:val="22"/>
                <w:lang w:val="en-GB"/>
              </w:rPr>
            </w:pPr>
            <w:r>
              <w:rPr>
                <w:b/>
                <w:bCs/>
                <w:color w:val="1F497D"/>
                <w:szCs w:val="22"/>
                <w:lang w:val="en-GB"/>
              </w:rPr>
              <w:lastRenderedPageBreak/>
              <w:t>Differences between a play and a film</w:t>
            </w:r>
          </w:p>
          <w:p w14:paraId="0CBDCC30" w14:textId="43C157C0" w:rsidR="00676444" w:rsidRPr="001D1AF7" w:rsidRDefault="00676444" w:rsidP="00021A1E">
            <w:pPr>
              <w:rPr>
                <w:bCs/>
                <w:color w:val="1F497D"/>
                <w:szCs w:val="22"/>
                <w:lang w:val="en-GB"/>
              </w:rPr>
            </w:pPr>
          </w:p>
        </w:tc>
        <w:tc>
          <w:tcPr>
            <w:tcW w:w="10915" w:type="dxa"/>
            <w:shd w:val="clear" w:color="auto" w:fill="auto"/>
          </w:tcPr>
          <w:p w14:paraId="5209176E" w14:textId="41AA9172" w:rsidR="00A629C9" w:rsidRDefault="00676444" w:rsidP="00021A1E">
            <w:r>
              <w:t xml:space="preserve">Children are used to writing and performing plays, which is a great start to filmmaking because many of the skills involved are very similar. But there are some </w:t>
            </w:r>
            <w:r w:rsidR="00A629C9">
              <w:t>big differences too</w:t>
            </w:r>
            <w:r>
              <w:t xml:space="preserve">! </w:t>
            </w:r>
            <w:r w:rsidR="00A629C9">
              <w:t>You will almost certainly find that children’s natural tendency is to think in terms of theatrical storytelling. Keep reminding them (and yourse</w:t>
            </w:r>
            <w:r w:rsidR="00AE25A4">
              <w:t>lves!) of the</w:t>
            </w:r>
            <w:r w:rsidR="00A629C9">
              <w:t xml:space="preserve"> important differences. Try and get them to </w:t>
            </w:r>
            <w:proofErr w:type="spellStart"/>
            <w:r w:rsidR="00A629C9">
              <w:rPr>
                <w:b/>
              </w:rPr>
              <w:t>visualise</w:t>
            </w:r>
            <w:proofErr w:type="spellEnd"/>
            <w:r w:rsidR="00A629C9">
              <w:rPr>
                <w:b/>
              </w:rPr>
              <w:t xml:space="preserve"> </w:t>
            </w:r>
            <w:r w:rsidR="00A629C9">
              <w:t xml:space="preserve">what their scripts will look like </w:t>
            </w:r>
            <w:r w:rsidR="00AE25A4">
              <w:t xml:space="preserve">when brought to life </w:t>
            </w:r>
            <w:r w:rsidR="00A629C9">
              <w:t xml:space="preserve">on the big </w:t>
            </w:r>
            <w:r w:rsidR="001028AA">
              <w:t>screen, watched by a large</w:t>
            </w:r>
            <w:r w:rsidR="00A629C9">
              <w:t xml:space="preserve"> audience in a cinema.</w:t>
            </w:r>
            <w:r w:rsidR="00A629C9">
              <w:br/>
            </w:r>
          </w:p>
          <w:p w14:paraId="2C74C1D3" w14:textId="54B6001E" w:rsidR="00676444" w:rsidRPr="00944C6A" w:rsidRDefault="00676444" w:rsidP="00021A1E">
            <w:pPr>
              <w:rPr>
                <w:b/>
                <w:bCs/>
                <w:color w:val="1F497D"/>
                <w:szCs w:val="22"/>
                <w:lang w:val="en-GB"/>
              </w:rPr>
            </w:pPr>
            <w:r>
              <w:rPr>
                <w:b/>
                <w:bCs/>
                <w:color w:val="1F497D"/>
                <w:szCs w:val="22"/>
                <w:lang w:val="en-GB"/>
              </w:rPr>
              <w:t>Cinema is visual storytelling whereas theatre tells a story through dialogue</w:t>
            </w:r>
            <w:r>
              <w:rPr>
                <w:b/>
                <w:bCs/>
                <w:color w:val="1F497D"/>
                <w:szCs w:val="22"/>
                <w:lang w:val="en-GB"/>
              </w:rPr>
              <w:br/>
            </w:r>
            <w:r>
              <w:t xml:space="preserve">Films rely more </w:t>
            </w:r>
            <w:r w:rsidR="009808C4">
              <w:t xml:space="preserve">heavily </w:t>
            </w:r>
            <w:r>
              <w:t xml:space="preserve">on </w:t>
            </w:r>
            <w:r w:rsidRPr="00B154EB">
              <w:rPr>
                <w:b/>
              </w:rPr>
              <w:t>images</w:t>
            </w:r>
            <w:r>
              <w:t xml:space="preserve"> and </w:t>
            </w:r>
            <w:r w:rsidRPr="00B154EB">
              <w:rPr>
                <w:b/>
              </w:rPr>
              <w:t>action</w:t>
            </w:r>
            <w:r>
              <w:t xml:space="preserve"> to tell the story, whilst plays rely more on </w:t>
            </w:r>
            <w:r w:rsidRPr="001028AA">
              <w:rPr>
                <w:b/>
              </w:rPr>
              <w:t>dialogue</w:t>
            </w:r>
            <w:r>
              <w:t>. In fact, in the early days of cinema all films were silent. A silent play is a rare thing indeed!</w:t>
            </w:r>
          </w:p>
          <w:p w14:paraId="2A03F9B1" w14:textId="479AA34C" w:rsidR="00676444" w:rsidRPr="00944C6A" w:rsidRDefault="00676444" w:rsidP="00021A1E">
            <w:pPr>
              <w:rPr>
                <w:b/>
                <w:bCs/>
                <w:color w:val="1F497D"/>
                <w:szCs w:val="22"/>
                <w:lang w:val="en-GB"/>
              </w:rPr>
            </w:pPr>
            <w:r>
              <w:rPr>
                <w:b/>
                <w:bCs/>
                <w:color w:val="1F497D"/>
                <w:szCs w:val="22"/>
                <w:lang w:val="en-GB"/>
              </w:rPr>
              <w:t>Camera angles – the camera is the a</w:t>
            </w:r>
            <w:r w:rsidRPr="00982716">
              <w:rPr>
                <w:b/>
                <w:bCs/>
                <w:color w:val="1F497D"/>
                <w:szCs w:val="22"/>
                <w:lang w:val="en-GB"/>
              </w:rPr>
              <w:t>udience</w:t>
            </w:r>
            <w:r>
              <w:rPr>
                <w:b/>
                <w:bCs/>
                <w:color w:val="1F497D"/>
                <w:szCs w:val="22"/>
                <w:lang w:val="en-GB"/>
              </w:rPr>
              <w:br/>
            </w:r>
            <w:r>
              <w:t xml:space="preserve">In a play, the audience can see the whole stage at all times and </w:t>
            </w:r>
            <w:r w:rsidRPr="00944C6A">
              <w:t>decide</w:t>
            </w:r>
            <w:r>
              <w:t xml:space="preserve"> themselves where to look. But in a film, the </w:t>
            </w:r>
            <w:r w:rsidRPr="000E7C08">
              <w:rPr>
                <w:b/>
              </w:rPr>
              <w:t xml:space="preserve">camera </w:t>
            </w:r>
            <w:r w:rsidRPr="00944C6A">
              <w:t>dictates</w:t>
            </w:r>
            <w:r>
              <w:t xml:space="preserve"> what the audience sees.  This is a key part of visual storytelling. For example, instead of a character </w:t>
            </w:r>
            <w:r w:rsidRPr="00944C6A">
              <w:rPr>
                <w:i/>
              </w:rPr>
              <w:t>saying</w:t>
            </w:r>
            <w:r>
              <w:t xml:space="preserve"> how sad they are, the camera might cut to a </w:t>
            </w:r>
            <w:r w:rsidRPr="00944C6A">
              <w:rPr>
                <w:b/>
              </w:rPr>
              <w:t>close-up</w:t>
            </w:r>
            <w:r>
              <w:t xml:space="preserve"> showing the character’s sad expression without any dialogue needed at all. </w:t>
            </w:r>
            <w:r w:rsidR="00AE25A4">
              <w:t>Or instead of verbally threatening someone, a character can just give a menacing look</w:t>
            </w:r>
            <w:r w:rsidR="001028AA">
              <w:t xml:space="preserve"> in a close-up</w:t>
            </w:r>
            <w:r w:rsidR="00AE25A4">
              <w:t xml:space="preserve">. </w:t>
            </w:r>
            <w:r>
              <w:t xml:space="preserve">This means you can get away with using a lot less dialogue than a play. When writing a script you should always ask yourself, could I </w:t>
            </w:r>
            <w:r w:rsidRPr="00944C6A">
              <w:rPr>
                <w:b/>
              </w:rPr>
              <w:t>show</w:t>
            </w:r>
            <w:r>
              <w:t xml:space="preserve"> this with a look or gesture instead of saying it</w:t>
            </w:r>
            <w:r w:rsidR="00AE25A4">
              <w:t xml:space="preserve"> through dialogue</w:t>
            </w:r>
            <w:r>
              <w:t>?</w:t>
            </w:r>
          </w:p>
          <w:p w14:paraId="03265CAB" w14:textId="7C14DD00" w:rsidR="00676444" w:rsidRDefault="00AE25A4" w:rsidP="00021A1E">
            <w:r>
              <w:t>Children can explore camera angles</w:t>
            </w:r>
            <w:r w:rsidR="009808C4" w:rsidRPr="009808C4">
              <w:t xml:space="preserve"> </w:t>
            </w:r>
            <w:r>
              <w:t>further in</w:t>
            </w:r>
            <w:r w:rsidR="009808C4" w:rsidRPr="009808C4">
              <w:t xml:space="preserve"> the storyboarding </w:t>
            </w:r>
            <w:r w:rsidR="009808C4">
              <w:t>exercise later in the activity.</w:t>
            </w:r>
          </w:p>
          <w:p w14:paraId="2C51EC25" w14:textId="492F07D1" w:rsidR="00676444" w:rsidRPr="00944C6A" w:rsidRDefault="00676444" w:rsidP="00021A1E">
            <w:r w:rsidRPr="000E7C08">
              <w:rPr>
                <w:b/>
                <w:bCs/>
                <w:color w:val="1F497D"/>
                <w:szCs w:val="22"/>
                <w:lang w:val="en-GB"/>
              </w:rPr>
              <w:t xml:space="preserve">Editing </w:t>
            </w:r>
            <w:r>
              <w:br/>
            </w:r>
            <w:r w:rsidR="009808C4">
              <w:t xml:space="preserve">A play </w:t>
            </w:r>
            <w:r>
              <w:t xml:space="preserve">is acted out live in front of the audience all in one go. Every performance is a bit different. But a film is </w:t>
            </w:r>
            <w:r w:rsidRPr="00E01FC8">
              <w:rPr>
                <w:b/>
              </w:rPr>
              <w:t xml:space="preserve">edited </w:t>
            </w:r>
            <w:r>
              <w:t>together from lots of different takes and camera angles to produce one final version.</w:t>
            </w:r>
          </w:p>
          <w:p w14:paraId="0749F938" w14:textId="6D600B9B" w:rsidR="00676444" w:rsidRPr="00944C6A" w:rsidRDefault="00676444" w:rsidP="00021A1E">
            <w:pPr>
              <w:rPr>
                <w:bCs/>
                <w:color w:val="1F497D"/>
                <w:szCs w:val="22"/>
                <w:lang w:val="en-GB"/>
              </w:rPr>
            </w:pPr>
            <w:r>
              <w:rPr>
                <w:b/>
                <w:bCs/>
                <w:color w:val="1F497D"/>
                <w:szCs w:val="22"/>
                <w:lang w:val="en-GB"/>
              </w:rPr>
              <w:lastRenderedPageBreak/>
              <w:t>What you see is what you g</w:t>
            </w:r>
            <w:r w:rsidRPr="000E7C08">
              <w:rPr>
                <w:b/>
                <w:bCs/>
                <w:color w:val="1F497D"/>
                <w:szCs w:val="22"/>
                <w:lang w:val="en-GB"/>
              </w:rPr>
              <w:t>et</w:t>
            </w:r>
            <w:r>
              <w:rPr>
                <w:b/>
                <w:bCs/>
                <w:color w:val="1F497D"/>
                <w:szCs w:val="22"/>
                <w:lang w:val="en-GB"/>
              </w:rPr>
              <w:br/>
            </w:r>
            <w:r>
              <w:t xml:space="preserve">In a play, the audience can happily </w:t>
            </w:r>
            <w:r w:rsidRPr="00AE25A4">
              <w:t>imagine</w:t>
            </w:r>
            <w:r>
              <w:t xml:space="preserve"> the </w:t>
            </w:r>
            <w:r w:rsidRPr="00D31A07">
              <w:rPr>
                <w:b/>
              </w:rPr>
              <w:t>scenery</w:t>
            </w:r>
            <w:r>
              <w:t xml:space="preserve">. They are perfectly prepared to imagine a door or a jungle or a spaceship that isn’t really there. But you’d feel pretty hard done by if you went to see a Star Wars film and found out you had to imagine the spaceships for yourself! The plus side </w:t>
            </w:r>
            <w:r w:rsidR="00AE25A4">
              <w:t xml:space="preserve">to this </w:t>
            </w:r>
            <w:r>
              <w:t xml:space="preserve">is that with a film you can play lots of </w:t>
            </w:r>
            <w:r w:rsidRPr="00F7610F">
              <w:t>tr</w:t>
            </w:r>
            <w:r w:rsidR="00305C36">
              <w:t>icks. F</w:t>
            </w:r>
            <w:r>
              <w:t xml:space="preserve">or example, you can show a shot of the Eiffel Tower then cut to a scene filmed in your own bedroom and the audience will think that your bedroom is in Paris! These are called </w:t>
            </w:r>
            <w:r>
              <w:rPr>
                <w:b/>
              </w:rPr>
              <w:t>establishing shots</w:t>
            </w:r>
            <w:r>
              <w:t>.</w:t>
            </w:r>
            <w:r w:rsidR="00AE25A4">
              <w:t xml:space="preserve"> See if you can spot them when you watch films and </w:t>
            </w:r>
            <w:proofErr w:type="spellStart"/>
            <w:r w:rsidR="00AE25A4">
              <w:t>tv</w:t>
            </w:r>
            <w:proofErr w:type="spellEnd"/>
            <w:r w:rsidR="00AE25A4">
              <w:t xml:space="preserve"> dramas.</w:t>
            </w:r>
          </w:p>
          <w:p w14:paraId="3A9F87D0" w14:textId="3DBD45ED" w:rsidR="00676444" w:rsidRPr="00944C6A" w:rsidRDefault="00676444" w:rsidP="00021A1E">
            <w:pPr>
              <w:rPr>
                <w:b/>
                <w:bCs/>
                <w:color w:val="1F497D"/>
                <w:szCs w:val="22"/>
                <w:lang w:val="en-GB"/>
              </w:rPr>
            </w:pPr>
            <w:r w:rsidRPr="00865F14">
              <w:rPr>
                <w:b/>
                <w:bCs/>
                <w:color w:val="1F497D"/>
                <w:szCs w:val="22"/>
                <w:lang w:val="en-GB"/>
              </w:rPr>
              <w:t xml:space="preserve">Acting </w:t>
            </w:r>
            <w:r>
              <w:rPr>
                <w:b/>
                <w:bCs/>
                <w:color w:val="1F497D"/>
                <w:szCs w:val="22"/>
                <w:lang w:val="en-GB"/>
              </w:rPr>
              <w:br/>
            </w:r>
            <w:r>
              <w:t xml:space="preserve">On stage, actors </w:t>
            </w:r>
            <w:r w:rsidRPr="00391E74">
              <w:t>must use large expressions and loud voices</w:t>
            </w:r>
            <w:r>
              <w:t xml:space="preserve"> to reach the audience, even those right at the back of the theatre. But </w:t>
            </w:r>
            <w:r w:rsidR="00305C36">
              <w:t>in a close up in a film</w:t>
            </w:r>
            <w:r>
              <w:t xml:space="preserve"> we can see the smallest twitch of an eyebrow and hear the faintest wh</w:t>
            </w:r>
            <w:r w:rsidR="00305C36">
              <w:t>isper, so the acting often needs to be more</w:t>
            </w:r>
            <w:r w:rsidR="00AE25A4">
              <w:t xml:space="preserve"> contained</w:t>
            </w:r>
            <w:r w:rsidR="00305C36">
              <w:t>.</w:t>
            </w:r>
          </w:p>
          <w:p w14:paraId="2AFEE77F" w14:textId="7A1B1B72" w:rsidR="00A629C9" w:rsidRPr="00A629C9" w:rsidRDefault="00A629C9" w:rsidP="00021A1E">
            <w:pPr>
              <w:rPr>
                <w:bCs/>
                <w:color w:val="1F497D"/>
                <w:szCs w:val="22"/>
                <w:lang w:val="en-GB"/>
              </w:rPr>
            </w:pPr>
            <w:r w:rsidRPr="00A629C9">
              <w:rPr>
                <w:b/>
                <w:bCs/>
                <w:color w:val="1F497D"/>
                <w:szCs w:val="22"/>
                <w:lang w:val="en-GB"/>
              </w:rPr>
              <w:t>Music</w:t>
            </w:r>
            <w:r>
              <w:rPr>
                <w:b/>
                <w:bCs/>
                <w:color w:val="1F497D"/>
                <w:szCs w:val="22"/>
                <w:lang w:val="en-GB"/>
              </w:rPr>
              <w:br/>
            </w:r>
            <w:r>
              <w:t>Films make heavy use of music to create mood and atmosphere. Plays sometimes feature music, but not as much as films. Some of the most famous music in the world comes from fi</w:t>
            </w:r>
            <w:r w:rsidR="001028AA">
              <w:t>lms. Can you hum any film theme music</w:t>
            </w:r>
            <w:r>
              <w:t>?</w:t>
            </w:r>
          </w:p>
          <w:p w14:paraId="0B22C151" w14:textId="67E60EC4" w:rsidR="00676444" w:rsidRPr="00944C6A" w:rsidRDefault="00676444" w:rsidP="00021A1E">
            <w:pPr>
              <w:rPr>
                <w:b/>
                <w:bCs/>
                <w:color w:val="1F497D"/>
                <w:szCs w:val="22"/>
                <w:lang w:val="en-GB"/>
              </w:rPr>
            </w:pPr>
            <w:r w:rsidRPr="008F7122">
              <w:rPr>
                <w:b/>
                <w:bCs/>
                <w:color w:val="1F497D"/>
                <w:szCs w:val="22"/>
                <w:lang w:val="en-GB"/>
              </w:rPr>
              <w:t>Film</w:t>
            </w:r>
            <w:r>
              <w:rPr>
                <w:b/>
                <w:bCs/>
                <w:color w:val="1F497D"/>
                <w:szCs w:val="22"/>
                <w:lang w:val="en-GB"/>
              </w:rPr>
              <w:t xml:space="preserve"> as a</w:t>
            </w:r>
            <w:r w:rsidRPr="008F7122">
              <w:rPr>
                <w:b/>
                <w:bCs/>
                <w:color w:val="1F497D"/>
                <w:szCs w:val="22"/>
                <w:lang w:val="en-GB"/>
              </w:rPr>
              <w:t xml:space="preserve"> language </w:t>
            </w:r>
            <w:r>
              <w:rPr>
                <w:b/>
                <w:bCs/>
                <w:color w:val="1F497D"/>
                <w:szCs w:val="22"/>
                <w:lang w:val="en-GB"/>
              </w:rPr>
              <w:br/>
            </w:r>
            <w:r>
              <w:t xml:space="preserve">It is useful to think of film as a </w:t>
            </w:r>
            <w:r w:rsidRPr="00944C6A">
              <w:t>language w</w:t>
            </w:r>
            <w:r>
              <w:t xml:space="preserve">ith its </w:t>
            </w:r>
            <w:r w:rsidRPr="00944C6A">
              <w:t>own grammar</w:t>
            </w:r>
            <w:r>
              <w:t>. Just like we can all naturally understand English, we all naturally understand film</w:t>
            </w:r>
            <w:r w:rsidR="00305C36">
              <w:t xml:space="preserve"> grammar because we watch</w:t>
            </w:r>
            <w:r>
              <w:t xml:space="preserve"> so many films. The trick is to think carefully about what you’ve seen in films and to</w:t>
            </w:r>
            <w:r w:rsidR="00305C36">
              <w:t xml:space="preserve"> apply that to your own filmmaking</w:t>
            </w:r>
            <w:r>
              <w:t xml:space="preserve">. Encourage children to think critically about the films they watch </w:t>
            </w:r>
            <w:r w:rsidR="00305C36">
              <w:t xml:space="preserve">from now on </w:t>
            </w:r>
            <w:r>
              <w:t>and look ou</w:t>
            </w:r>
            <w:r w:rsidR="00305C36">
              <w:t>t for things like</w:t>
            </w:r>
            <w:r>
              <w:t xml:space="preserve"> the camera angles and editing.</w:t>
            </w:r>
          </w:p>
        </w:tc>
        <w:tc>
          <w:tcPr>
            <w:tcW w:w="1134" w:type="dxa"/>
            <w:shd w:val="clear" w:color="auto" w:fill="auto"/>
          </w:tcPr>
          <w:p w14:paraId="4F5EEF68" w14:textId="77777777" w:rsidR="00676444" w:rsidRPr="00EF1ABF" w:rsidRDefault="00676444" w:rsidP="00021A1E">
            <w:pPr>
              <w:rPr>
                <w:lang w:val="en-GB"/>
              </w:rPr>
            </w:pPr>
          </w:p>
        </w:tc>
      </w:tr>
      <w:tr w:rsidR="00676444" w:rsidRPr="00EF1ABF" w14:paraId="6C5C0C36" w14:textId="77777777" w:rsidTr="00233CBD">
        <w:tc>
          <w:tcPr>
            <w:tcW w:w="2093" w:type="dxa"/>
            <w:shd w:val="clear" w:color="auto" w:fill="auto"/>
          </w:tcPr>
          <w:p w14:paraId="654BC6CE" w14:textId="2BA1F9EA" w:rsidR="00676444" w:rsidRDefault="00676444" w:rsidP="00021A1E">
            <w:pPr>
              <w:rPr>
                <w:b/>
                <w:bCs/>
                <w:color w:val="1F497D"/>
                <w:szCs w:val="22"/>
                <w:lang w:val="en-GB"/>
              </w:rPr>
            </w:pPr>
            <w:r>
              <w:rPr>
                <w:b/>
                <w:bCs/>
                <w:color w:val="1F497D"/>
                <w:szCs w:val="22"/>
                <w:lang w:val="en-GB"/>
              </w:rPr>
              <w:lastRenderedPageBreak/>
              <w:t>Write a new ending for the JAMES film</w:t>
            </w:r>
          </w:p>
          <w:p w14:paraId="2716AAF3" w14:textId="7A4FFDCD" w:rsidR="00676444" w:rsidRPr="00112429" w:rsidRDefault="00676444" w:rsidP="00021A1E">
            <w:pPr>
              <w:rPr>
                <w:bCs/>
                <w:color w:val="1F497D"/>
                <w:szCs w:val="22"/>
                <w:lang w:val="en-GB"/>
              </w:rPr>
            </w:pPr>
          </w:p>
        </w:tc>
        <w:tc>
          <w:tcPr>
            <w:tcW w:w="10915" w:type="dxa"/>
            <w:shd w:val="clear" w:color="auto" w:fill="auto"/>
          </w:tcPr>
          <w:p w14:paraId="2BA8E526" w14:textId="49CD0A86" w:rsidR="00676444" w:rsidRDefault="00676444" w:rsidP="00021A1E">
            <w:r>
              <w:t xml:space="preserve">Although children should be creative in writing their scripts, you should make it clear that their new endings must be </w:t>
            </w:r>
            <w:r w:rsidRPr="002B71E4">
              <w:rPr>
                <w:b/>
              </w:rPr>
              <w:t>scientifically and historically plausible</w:t>
            </w:r>
            <w:r>
              <w:t xml:space="preserve">. </w:t>
            </w:r>
            <w:r w:rsidR="001028AA">
              <w:t>Before writing</w:t>
            </w:r>
            <w:r>
              <w:t xml:space="preserve">, children must be able to confidently explain the result of </w:t>
            </w:r>
            <w:proofErr w:type="spellStart"/>
            <w:r w:rsidR="001028AA">
              <w:t>Dr</w:t>
            </w:r>
            <w:proofErr w:type="spellEnd"/>
            <w:r w:rsidR="001028AA">
              <w:t xml:space="preserve"> </w:t>
            </w:r>
            <w:r>
              <w:t>J</w:t>
            </w:r>
            <w:r w:rsidR="001028AA">
              <w:t>enner’s experiment</w:t>
            </w:r>
            <w:r>
              <w:t xml:space="preserve">: i.e. that when </w:t>
            </w:r>
            <w:proofErr w:type="spellStart"/>
            <w:r w:rsidR="001028AA">
              <w:t>Dr</w:t>
            </w:r>
            <w:proofErr w:type="spellEnd"/>
            <w:r w:rsidR="001028AA">
              <w:t xml:space="preserve"> </w:t>
            </w:r>
            <w:r>
              <w:t>Jenner put the smallpox pus in</w:t>
            </w:r>
            <w:r w:rsidR="001028AA">
              <w:t>to</w:t>
            </w:r>
            <w:r>
              <w:t xml:space="preserve"> James’s arm, James showed no adverse reaction because the cowpox vaccination had made him immune</w:t>
            </w:r>
            <w:r w:rsidR="00AE25A4">
              <w:t xml:space="preserve"> to smallpox</w:t>
            </w:r>
            <w:r>
              <w:t>.</w:t>
            </w:r>
          </w:p>
          <w:p w14:paraId="046A808A" w14:textId="5086D1F7" w:rsidR="00676444" w:rsidRDefault="00676444" w:rsidP="00021A1E">
            <w:r>
              <w:t xml:space="preserve">You might find it useful to revisit the </w:t>
            </w:r>
            <w:r w:rsidRPr="002B71E4">
              <w:rPr>
                <w:b/>
              </w:rPr>
              <w:t>‘Common misconceptions’</w:t>
            </w:r>
            <w:r>
              <w:t xml:space="preserve"> note at the end of the </w:t>
            </w:r>
            <w:proofErr w:type="spellStart"/>
            <w:r w:rsidRPr="002B71E4">
              <w:rPr>
                <w:b/>
                <w:u w:val="single"/>
              </w:rPr>
              <w:t>The</w:t>
            </w:r>
            <w:proofErr w:type="spellEnd"/>
            <w:r w:rsidRPr="002B71E4">
              <w:rPr>
                <w:b/>
                <w:u w:val="single"/>
              </w:rPr>
              <w:t xml:space="preserve"> Speckled Monster</w:t>
            </w:r>
            <w:r>
              <w:t xml:space="preserve"> Teacher Guidance to make sure these don’t appear in children’s scripts.</w:t>
            </w:r>
          </w:p>
          <w:p w14:paraId="0257F315" w14:textId="03151984" w:rsidR="00A807B6" w:rsidRDefault="00E603F3" w:rsidP="00305C36">
            <w:r>
              <w:t xml:space="preserve">If children have completed the </w:t>
            </w:r>
            <w:r w:rsidRPr="004128A4">
              <w:rPr>
                <w:b/>
                <w:u w:val="single"/>
              </w:rPr>
              <w:t>Strength of Character</w:t>
            </w:r>
            <w:r>
              <w:t xml:space="preserve"> resource, then remind them about the key concepts of </w:t>
            </w:r>
            <w:r w:rsidRPr="00E603F3">
              <w:rPr>
                <w:i/>
              </w:rPr>
              <w:t>protagonists</w:t>
            </w:r>
            <w:r>
              <w:t xml:space="preserve">, </w:t>
            </w:r>
            <w:r w:rsidRPr="00E603F3">
              <w:rPr>
                <w:i/>
              </w:rPr>
              <w:t>antagonists</w:t>
            </w:r>
            <w:r>
              <w:t xml:space="preserve">, </w:t>
            </w:r>
            <w:r w:rsidRPr="00E603F3">
              <w:rPr>
                <w:i/>
              </w:rPr>
              <w:t>goals</w:t>
            </w:r>
            <w:r>
              <w:t xml:space="preserve">, </w:t>
            </w:r>
            <w:r w:rsidRPr="00E603F3">
              <w:rPr>
                <w:i/>
              </w:rPr>
              <w:t>character</w:t>
            </w:r>
            <w:r>
              <w:t xml:space="preserve"> </w:t>
            </w:r>
            <w:r w:rsidRPr="00E603F3">
              <w:rPr>
                <w:i/>
              </w:rPr>
              <w:t>development</w:t>
            </w:r>
            <w:r>
              <w:t xml:space="preserve"> and </w:t>
            </w:r>
            <w:r w:rsidRPr="00E603F3">
              <w:rPr>
                <w:i/>
              </w:rPr>
              <w:t>themes</w:t>
            </w:r>
            <w:r>
              <w:t>. Encourage children to try and incorporate these ideas into their scripts.</w:t>
            </w:r>
          </w:p>
          <w:p w14:paraId="5B8088DD" w14:textId="72D26911" w:rsidR="00A807B6" w:rsidRPr="00A807B6" w:rsidRDefault="00A807B6" w:rsidP="00305C36">
            <w:r>
              <w:t xml:space="preserve">You might also like to revise the concept of </w:t>
            </w:r>
            <w:r>
              <w:rPr>
                <w:i/>
              </w:rPr>
              <w:t xml:space="preserve">artistic license </w:t>
            </w:r>
            <w:r>
              <w:t xml:space="preserve">from the </w:t>
            </w:r>
            <w:r w:rsidRPr="004D0D91">
              <w:rPr>
                <w:b/>
                <w:u w:val="single"/>
              </w:rPr>
              <w:t xml:space="preserve">Picturing </w:t>
            </w:r>
            <w:proofErr w:type="spellStart"/>
            <w:r w:rsidRPr="004D0D91">
              <w:rPr>
                <w:b/>
                <w:u w:val="single"/>
              </w:rPr>
              <w:t>Dr</w:t>
            </w:r>
            <w:proofErr w:type="spellEnd"/>
            <w:r w:rsidRPr="004D0D91">
              <w:rPr>
                <w:b/>
                <w:u w:val="single"/>
              </w:rPr>
              <w:t xml:space="preserve"> Jenner</w:t>
            </w:r>
            <w:r>
              <w:rPr>
                <w:b/>
              </w:rPr>
              <w:t xml:space="preserve"> </w:t>
            </w:r>
            <w:r>
              <w:t>resource.</w:t>
            </w:r>
          </w:p>
          <w:p w14:paraId="3FF5A7F2" w14:textId="4E13CCF0" w:rsidR="00676444" w:rsidRPr="002B71E4" w:rsidRDefault="00676444" w:rsidP="00305C36">
            <w:pPr>
              <w:rPr>
                <w:b/>
                <w:bCs/>
                <w:color w:val="1F497D"/>
                <w:szCs w:val="22"/>
                <w:lang w:val="en-GB"/>
              </w:rPr>
            </w:pPr>
            <w:r>
              <w:rPr>
                <w:b/>
                <w:bCs/>
                <w:color w:val="1F497D"/>
                <w:szCs w:val="22"/>
                <w:lang w:val="en-GB"/>
              </w:rPr>
              <w:lastRenderedPageBreak/>
              <w:t>Attention writers!</w:t>
            </w:r>
            <w:r>
              <w:rPr>
                <w:b/>
                <w:bCs/>
                <w:color w:val="1F497D"/>
                <w:szCs w:val="22"/>
                <w:lang w:val="en-GB"/>
              </w:rPr>
              <w:br/>
            </w:r>
            <w:r>
              <w:t xml:space="preserve">The director of JAMES film has decided that she wants to </w:t>
            </w:r>
            <w:r w:rsidRPr="00B21E8C">
              <w:rPr>
                <w:b/>
              </w:rPr>
              <w:t>add another scene</w:t>
            </w:r>
            <w:r>
              <w:t xml:space="preserve"> to the end of the film showing what happens to James</w:t>
            </w:r>
            <w:r w:rsidR="001028AA">
              <w:t xml:space="preserve">. You </w:t>
            </w:r>
            <w:r>
              <w:t xml:space="preserve">need to write the scene. </w:t>
            </w:r>
          </w:p>
          <w:p w14:paraId="504BB5FB" w14:textId="72AE1945" w:rsidR="00676444" w:rsidRPr="00AE25A4" w:rsidRDefault="00676444" w:rsidP="00021A1E">
            <w:pPr>
              <w:rPr>
                <w:b/>
                <w:bCs/>
                <w:color w:val="1F497D"/>
                <w:szCs w:val="22"/>
                <w:lang w:val="en-GB"/>
              </w:rPr>
            </w:pPr>
            <w:r>
              <w:rPr>
                <w:b/>
                <w:bCs/>
                <w:color w:val="1F497D"/>
                <w:szCs w:val="22"/>
                <w:lang w:val="en-GB"/>
              </w:rPr>
              <w:t>Success C</w:t>
            </w:r>
            <w:r w:rsidR="00AE25A4">
              <w:rPr>
                <w:b/>
                <w:bCs/>
                <w:color w:val="1F497D"/>
                <w:szCs w:val="22"/>
                <w:lang w:val="en-GB"/>
              </w:rPr>
              <w:t>riteria</w:t>
            </w:r>
            <w:r w:rsidR="00AE25A4">
              <w:rPr>
                <w:b/>
                <w:bCs/>
                <w:color w:val="1F497D"/>
                <w:szCs w:val="22"/>
                <w:lang w:val="en-GB"/>
              </w:rPr>
              <w:br/>
            </w:r>
            <w:r w:rsidRPr="00E01FC8">
              <w:t>Your script should be imaginative</w:t>
            </w:r>
            <w:r w:rsidR="00E603F3">
              <w:t xml:space="preserve"> and dramatic</w:t>
            </w:r>
            <w:r w:rsidRPr="00E01FC8">
              <w:t xml:space="preserve">, but it must also be </w:t>
            </w:r>
            <w:r w:rsidRPr="00305C36">
              <w:rPr>
                <w:b/>
              </w:rPr>
              <w:t>scientifically and historically accurate</w:t>
            </w:r>
            <w:r w:rsidRPr="00E01FC8">
              <w:t xml:space="preserve">. </w:t>
            </w:r>
            <w:r>
              <w:t xml:space="preserve"> </w:t>
            </w:r>
          </w:p>
          <w:p w14:paraId="03912B83" w14:textId="6257550F" w:rsidR="00676444" w:rsidRPr="00E01FC8" w:rsidRDefault="00676444" w:rsidP="00021A1E">
            <w:r w:rsidRPr="00E01FC8">
              <w:t xml:space="preserve">What happened in real life, when Jenner </w:t>
            </w:r>
            <w:r w:rsidRPr="004128A4">
              <w:t>put the smallpox pus i</w:t>
            </w:r>
            <w:r w:rsidRPr="00E01FC8">
              <w:t>n James</w:t>
            </w:r>
            <w:r>
              <w:t>’s arm</w:t>
            </w:r>
            <w:r w:rsidRPr="00E01FC8">
              <w:t>? Why?</w:t>
            </w:r>
          </w:p>
          <w:p w14:paraId="733F0572" w14:textId="15F6296D" w:rsidR="00676444" w:rsidRPr="00E01FC8" w:rsidRDefault="00676444" w:rsidP="00021A1E">
            <w:r w:rsidRPr="00E01FC8">
              <w:t xml:space="preserve">Do you know what the following words mean: </w:t>
            </w:r>
            <w:r w:rsidRPr="00305C36">
              <w:rPr>
                <w:b/>
              </w:rPr>
              <w:t>cowpox, smallpox, vaccine, experiment</w:t>
            </w:r>
            <w:r w:rsidR="004D0D91">
              <w:rPr>
                <w:b/>
              </w:rPr>
              <w:t>, immunity</w:t>
            </w:r>
            <w:r w:rsidRPr="00E01FC8">
              <w:t xml:space="preserve">? </w:t>
            </w:r>
          </w:p>
          <w:p w14:paraId="53C0E3D8" w14:textId="178A5D2B" w:rsidR="00676444" w:rsidRPr="00E01FC8" w:rsidRDefault="00A807B6" w:rsidP="00021A1E">
            <w:r>
              <w:t>Will your scene</w:t>
            </w:r>
            <w:r w:rsidR="00676444" w:rsidRPr="00E01FC8">
              <w:t xml:space="preserve"> continue straight on from where the film currently ends or is it set further in the future?</w:t>
            </w:r>
          </w:p>
          <w:p w14:paraId="29F1B202" w14:textId="77777777" w:rsidR="00676444" w:rsidRPr="00E01FC8" w:rsidRDefault="00676444" w:rsidP="00021A1E">
            <w:r w:rsidRPr="00E01FC8">
              <w:t xml:space="preserve">Is it going to be an exciting and dramatic scene (like the scene where James runs away from </w:t>
            </w:r>
            <w:proofErr w:type="spellStart"/>
            <w:r w:rsidRPr="00E01FC8">
              <w:t>Dr</w:t>
            </w:r>
            <w:proofErr w:type="spellEnd"/>
            <w:r w:rsidRPr="00E01FC8">
              <w:t xml:space="preserve"> Jenner), or is it going to be a gentler, more emotional scene (like when James’s father comes and finds him in the woods)?</w:t>
            </w:r>
          </w:p>
          <w:p w14:paraId="3846B6B7" w14:textId="4CBB132B" w:rsidR="00676444" w:rsidRPr="00E01FC8" w:rsidRDefault="00676444" w:rsidP="00021A1E">
            <w:r w:rsidRPr="00E01FC8">
              <w:t>Remember, James is the protagonist (the hero) of the film, so he will be the main character in your scene.</w:t>
            </w:r>
            <w:r w:rsidR="00AE25A4">
              <w:t xml:space="preserve"> </w:t>
            </w:r>
          </w:p>
          <w:p w14:paraId="0BDC68F8" w14:textId="3FDB3E00" w:rsidR="00676444" w:rsidRDefault="00676444" w:rsidP="00021A1E">
            <w:r w:rsidRPr="00E01FC8">
              <w:t xml:space="preserve">What location will you use? </w:t>
            </w:r>
          </w:p>
          <w:p w14:paraId="441093EA" w14:textId="6487E0E0" w:rsidR="00A807B6" w:rsidRPr="00A807B6" w:rsidRDefault="00A807B6" w:rsidP="00021A1E">
            <w:r>
              <w:t xml:space="preserve">Remember you are writing a </w:t>
            </w:r>
            <w:r>
              <w:rPr>
                <w:b/>
              </w:rPr>
              <w:t xml:space="preserve">film </w:t>
            </w:r>
            <w:r>
              <w:t>not a play.</w:t>
            </w:r>
          </w:p>
          <w:p w14:paraId="21B3A772" w14:textId="0A1789DD" w:rsidR="00676444" w:rsidRPr="004128A4" w:rsidRDefault="00A807B6" w:rsidP="00021A1E">
            <w:pPr>
              <w:rPr>
                <w:b/>
              </w:rPr>
            </w:pPr>
            <w:r>
              <w:rPr>
                <w:b/>
              </w:rPr>
              <w:t>K</w:t>
            </w:r>
            <w:r w:rsidR="00676444">
              <w:rPr>
                <w:b/>
              </w:rPr>
              <w:t>eep your script to less than two pages long, otherwise you won’t have enough time to film it!</w:t>
            </w:r>
          </w:p>
          <w:p w14:paraId="77B84243" w14:textId="77777777" w:rsidR="00676444" w:rsidRDefault="00676444" w:rsidP="00021A1E">
            <w:pPr>
              <w:rPr>
                <w:b/>
                <w:bCs/>
                <w:color w:val="1F497D"/>
                <w:szCs w:val="22"/>
                <w:lang w:val="en-GB"/>
              </w:rPr>
            </w:pPr>
          </w:p>
          <w:p w14:paraId="13ECADC7" w14:textId="0017F7F3" w:rsidR="00676444" w:rsidRDefault="00676444" w:rsidP="00021A1E">
            <w:r>
              <w:t xml:space="preserve">It is possible for children to go ahead </w:t>
            </w:r>
            <w:r w:rsidR="00305C36">
              <w:t xml:space="preserve">now </w:t>
            </w:r>
            <w:r>
              <w:t xml:space="preserve">and film their scripts. However, to help them be more thoughtful </w:t>
            </w:r>
            <w:r w:rsidR="00305C36">
              <w:t>and effective with</w:t>
            </w:r>
            <w:r>
              <w:t xml:space="preserve"> their filmmaking, we recommend that you explore some of the </w:t>
            </w:r>
            <w:r w:rsidRPr="004128A4">
              <w:t xml:space="preserve">different aspects of filmmaking </w:t>
            </w:r>
            <w:r>
              <w:t xml:space="preserve">needed to bring a script to life. </w:t>
            </w:r>
          </w:p>
          <w:p w14:paraId="79D35C85" w14:textId="22097193" w:rsidR="00676444" w:rsidRDefault="00676444" w:rsidP="004D0D91">
            <w:r w:rsidRPr="004128A4">
              <w:rPr>
                <w:b/>
              </w:rPr>
              <w:t xml:space="preserve">Lots of the ideas that follow will also be useful to children’s </w:t>
            </w:r>
            <w:r w:rsidR="004D0D91">
              <w:rPr>
                <w:b/>
              </w:rPr>
              <w:t>regular</w:t>
            </w:r>
            <w:r w:rsidRPr="004128A4">
              <w:rPr>
                <w:b/>
              </w:rPr>
              <w:t xml:space="preserve"> creative writing.</w:t>
            </w:r>
            <w:r w:rsidR="00AE25A4">
              <w:t xml:space="preserve"> In many ways, an author</w:t>
            </w:r>
            <w:r>
              <w:t xml:space="preserve"> is trying to create a film in the reader’s head.</w:t>
            </w:r>
          </w:p>
        </w:tc>
        <w:tc>
          <w:tcPr>
            <w:tcW w:w="1134" w:type="dxa"/>
            <w:shd w:val="clear" w:color="auto" w:fill="auto"/>
          </w:tcPr>
          <w:p w14:paraId="3C91411E" w14:textId="77777777" w:rsidR="00676444" w:rsidRDefault="00676444" w:rsidP="00021A1E">
            <w:pPr>
              <w:spacing w:before="0" w:after="0"/>
              <w:rPr>
                <w:lang w:val="en-GB"/>
              </w:rPr>
            </w:pPr>
          </w:p>
          <w:p w14:paraId="2B7BFDD5" w14:textId="77777777" w:rsidR="00676444" w:rsidRDefault="00676444" w:rsidP="00021A1E">
            <w:pPr>
              <w:spacing w:before="0" w:after="0"/>
              <w:rPr>
                <w:lang w:val="en-GB"/>
              </w:rPr>
            </w:pPr>
          </w:p>
          <w:p w14:paraId="4EC5975D" w14:textId="77777777" w:rsidR="00676444" w:rsidRDefault="00676444" w:rsidP="00021A1E">
            <w:pPr>
              <w:spacing w:before="0" w:after="0"/>
              <w:rPr>
                <w:lang w:val="en-GB"/>
              </w:rPr>
            </w:pPr>
          </w:p>
          <w:p w14:paraId="0D4CB377" w14:textId="77777777" w:rsidR="00676444" w:rsidRDefault="00676444" w:rsidP="00021A1E">
            <w:pPr>
              <w:spacing w:before="0" w:after="0"/>
              <w:rPr>
                <w:lang w:val="en-GB"/>
              </w:rPr>
            </w:pPr>
          </w:p>
          <w:p w14:paraId="528D8631" w14:textId="77777777" w:rsidR="00676444" w:rsidRDefault="00676444" w:rsidP="00021A1E">
            <w:pPr>
              <w:spacing w:before="0" w:after="0"/>
              <w:rPr>
                <w:lang w:val="en-GB"/>
              </w:rPr>
            </w:pPr>
          </w:p>
          <w:p w14:paraId="1A61D4DA" w14:textId="77777777" w:rsidR="00676444" w:rsidRDefault="00676444" w:rsidP="00021A1E">
            <w:pPr>
              <w:spacing w:before="0" w:after="0"/>
              <w:rPr>
                <w:lang w:val="en-GB"/>
              </w:rPr>
            </w:pPr>
          </w:p>
          <w:p w14:paraId="362F7AE0" w14:textId="77777777" w:rsidR="00676444" w:rsidRDefault="00676444" w:rsidP="00021A1E">
            <w:pPr>
              <w:spacing w:before="0" w:after="0"/>
              <w:rPr>
                <w:lang w:val="en-GB"/>
              </w:rPr>
            </w:pPr>
          </w:p>
          <w:p w14:paraId="5689A862" w14:textId="77777777" w:rsidR="00676444" w:rsidRDefault="00676444" w:rsidP="00021A1E">
            <w:pPr>
              <w:spacing w:before="0" w:after="0"/>
              <w:rPr>
                <w:lang w:val="en-GB"/>
              </w:rPr>
            </w:pPr>
          </w:p>
          <w:p w14:paraId="7A0D9C9A" w14:textId="77777777" w:rsidR="00676444" w:rsidRDefault="00676444" w:rsidP="00021A1E">
            <w:pPr>
              <w:spacing w:before="0" w:after="0"/>
              <w:rPr>
                <w:lang w:val="en-GB"/>
              </w:rPr>
            </w:pPr>
          </w:p>
          <w:p w14:paraId="773DBA73" w14:textId="77777777" w:rsidR="00676444" w:rsidRDefault="00676444" w:rsidP="00021A1E">
            <w:pPr>
              <w:spacing w:before="0" w:after="0"/>
              <w:rPr>
                <w:lang w:val="en-GB"/>
              </w:rPr>
            </w:pPr>
          </w:p>
          <w:p w14:paraId="1626CD62" w14:textId="77777777" w:rsidR="00676444" w:rsidRDefault="00676444" w:rsidP="00021A1E">
            <w:pPr>
              <w:spacing w:before="0" w:after="0"/>
              <w:rPr>
                <w:lang w:val="en-GB"/>
              </w:rPr>
            </w:pPr>
          </w:p>
          <w:p w14:paraId="69A1E8F6" w14:textId="77777777" w:rsidR="00676444" w:rsidRDefault="00676444" w:rsidP="00021A1E">
            <w:pPr>
              <w:spacing w:before="0" w:after="0"/>
              <w:rPr>
                <w:lang w:val="en-GB"/>
              </w:rPr>
            </w:pPr>
          </w:p>
          <w:p w14:paraId="037326B3" w14:textId="77777777" w:rsidR="00676444" w:rsidRDefault="00676444" w:rsidP="00021A1E">
            <w:pPr>
              <w:spacing w:before="0" w:after="0"/>
              <w:rPr>
                <w:lang w:val="en-GB"/>
              </w:rPr>
            </w:pPr>
          </w:p>
          <w:p w14:paraId="73A041C5" w14:textId="77777777" w:rsidR="00676444" w:rsidRDefault="00676444" w:rsidP="00021A1E">
            <w:pPr>
              <w:spacing w:before="0" w:after="0"/>
              <w:rPr>
                <w:lang w:val="en-GB"/>
              </w:rPr>
            </w:pPr>
          </w:p>
          <w:p w14:paraId="66080ADD" w14:textId="77777777" w:rsidR="00676444" w:rsidRDefault="00676444" w:rsidP="00021A1E">
            <w:pPr>
              <w:spacing w:before="0" w:after="0"/>
              <w:rPr>
                <w:lang w:val="en-GB"/>
              </w:rPr>
            </w:pPr>
          </w:p>
          <w:p w14:paraId="5D95BA7E" w14:textId="77777777" w:rsidR="00676444" w:rsidRDefault="00676444" w:rsidP="00021A1E">
            <w:pPr>
              <w:spacing w:before="0" w:after="0"/>
              <w:rPr>
                <w:lang w:val="en-GB"/>
              </w:rPr>
            </w:pPr>
          </w:p>
          <w:p w14:paraId="5420576D" w14:textId="77777777" w:rsidR="00676444" w:rsidRDefault="00676444" w:rsidP="00021A1E">
            <w:pPr>
              <w:spacing w:before="0" w:after="0"/>
              <w:rPr>
                <w:lang w:val="en-GB"/>
              </w:rPr>
            </w:pPr>
          </w:p>
          <w:p w14:paraId="77C6E0C3" w14:textId="77777777" w:rsidR="00676444" w:rsidRDefault="00676444" w:rsidP="00021A1E">
            <w:pPr>
              <w:spacing w:before="0" w:after="0"/>
              <w:rPr>
                <w:lang w:val="en-GB"/>
              </w:rPr>
            </w:pPr>
          </w:p>
          <w:p w14:paraId="23A995D3" w14:textId="77777777" w:rsidR="00676444" w:rsidRDefault="00676444" w:rsidP="00021A1E">
            <w:pPr>
              <w:spacing w:before="0" w:after="0"/>
              <w:rPr>
                <w:lang w:val="en-GB"/>
              </w:rPr>
            </w:pPr>
          </w:p>
          <w:p w14:paraId="3BE5723B" w14:textId="69614528" w:rsidR="00676444" w:rsidRPr="00EF1ABF" w:rsidRDefault="00676444" w:rsidP="00021A1E">
            <w:pPr>
              <w:spacing w:before="0" w:after="0"/>
              <w:rPr>
                <w:lang w:val="en-GB"/>
              </w:rPr>
            </w:pPr>
          </w:p>
        </w:tc>
      </w:tr>
      <w:tr w:rsidR="00676444" w:rsidRPr="00EF1ABF" w14:paraId="7A4A3EDB" w14:textId="77777777" w:rsidTr="00233CBD">
        <w:tc>
          <w:tcPr>
            <w:tcW w:w="2093" w:type="dxa"/>
            <w:shd w:val="clear" w:color="auto" w:fill="auto"/>
          </w:tcPr>
          <w:p w14:paraId="224D5819" w14:textId="43A82951" w:rsidR="00676444" w:rsidRDefault="00676444" w:rsidP="00021A1E">
            <w:pPr>
              <w:rPr>
                <w:b/>
                <w:bCs/>
                <w:color w:val="1F497D"/>
                <w:szCs w:val="22"/>
                <w:lang w:val="en-GB"/>
              </w:rPr>
            </w:pPr>
            <w:r>
              <w:rPr>
                <w:b/>
                <w:bCs/>
                <w:color w:val="1F497D"/>
                <w:szCs w:val="22"/>
                <w:lang w:val="en-GB"/>
              </w:rPr>
              <w:lastRenderedPageBreak/>
              <w:t>Production design</w:t>
            </w:r>
          </w:p>
        </w:tc>
        <w:tc>
          <w:tcPr>
            <w:tcW w:w="10915" w:type="dxa"/>
            <w:shd w:val="clear" w:color="auto" w:fill="auto"/>
          </w:tcPr>
          <w:p w14:paraId="0C3980E4" w14:textId="1C4C23A7" w:rsidR="00676444" w:rsidRDefault="00676444" w:rsidP="00021A1E">
            <w:r>
              <w:t xml:space="preserve">The </w:t>
            </w:r>
            <w:r w:rsidRPr="005A6681">
              <w:rPr>
                <w:b/>
              </w:rPr>
              <w:t>production designer</w:t>
            </w:r>
            <w:r>
              <w:t xml:space="preserve"> is in charge of all the </w:t>
            </w:r>
            <w:r w:rsidRPr="005A6681">
              <w:rPr>
                <w:b/>
              </w:rPr>
              <w:t>sets</w:t>
            </w:r>
            <w:r>
              <w:t xml:space="preserve"> and </w:t>
            </w:r>
            <w:r w:rsidRPr="005A6681">
              <w:rPr>
                <w:b/>
              </w:rPr>
              <w:t>locations</w:t>
            </w:r>
            <w:r>
              <w:t xml:space="preserve">. They are very good at art and have an eye for detail. JAMES is a </w:t>
            </w:r>
            <w:r w:rsidRPr="00217D2E">
              <w:rPr>
                <w:b/>
              </w:rPr>
              <w:t>period film</w:t>
            </w:r>
            <w:r>
              <w:t xml:space="preserve">, meaning it is set in the past. On a period film designers do meticulous research to get the details right. </w:t>
            </w:r>
          </w:p>
          <w:p w14:paraId="15125B16" w14:textId="074E7CDD" w:rsidR="00676444" w:rsidRDefault="00676444" w:rsidP="00021A1E">
            <w:r>
              <w:t xml:space="preserve">The production designer also works with a </w:t>
            </w:r>
            <w:r w:rsidRPr="005A6681">
              <w:rPr>
                <w:b/>
              </w:rPr>
              <w:t>prop master</w:t>
            </w:r>
            <w:r>
              <w:t xml:space="preserve">, who sources all the smaller items to dress the sets, such as chairs, vases or dining cutlery, and any items the actors use during a scene (such as </w:t>
            </w:r>
            <w:bookmarkStart w:id="0" w:name="_GoBack"/>
            <w:bookmarkEnd w:id="0"/>
            <w:proofErr w:type="spellStart"/>
            <w:r>
              <w:t>Dr</w:t>
            </w:r>
            <w:proofErr w:type="spellEnd"/>
            <w:r>
              <w:t xml:space="preserve"> Jenner’s scalpel). They make the set look real and ‘</w:t>
            </w:r>
            <w:r w:rsidRPr="00217D2E">
              <w:t xml:space="preserve">lived </w:t>
            </w:r>
            <w:r>
              <w:t xml:space="preserve">in’ </w:t>
            </w:r>
            <w:r>
              <w:lastRenderedPageBreak/>
              <w:t xml:space="preserve">and reflect the character’s </w:t>
            </w:r>
            <w:r w:rsidRPr="005A6681">
              <w:rPr>
                <w:b/>
              </w:rPr>
              <w:t>personality</w:t>
            </w:r>
            <w:r>
              <w:t xml:space="preserve">. </w:t>
            </w:r>
          </w:p>
          <w:p w14:paraId="7C3D0D91" w14:textId="77777777" w:rsidR="00676444" w:rsidRDefault="00676444" w:rsidP="00021A1E"/>
          <w:p w14:paraId="37B31480" w14:textId="5CA5277C" w:rsidR="00676444" w:rsidRPr="00217D2E" w:rsidRDefault="00676444" w:rsidP="00021A1E">
            <w:r w:rsidRPr="005A6681">
              <w:rPr>
                <w:b/>
                <w:bCs/>
                <w:color w:val="1F497D"/>
                <w:szCs w:val="22"/>
                <w:lang w:val="en-GB"/>
              </w:rPr>
              <w:t xml:space="preserve">Locations on </w:t>
            </w:r>
            <w:r>
              <w:rPr>
                <w:b/>
                <w:bCs/>
                <w:color w:val="1F497D"/>
                <w:szCs w:val="22"/>
                <w:lang w:val="en-GB"/>
              </w:rPr>
              <w:t xml:space="preserve">the </w:t>
            </w:r>
            <w:r w:rsidRPr="005A6681">
              <w:rPr>
                <w:b/>
                <w:bCs/>
                <w:color w:val="1F497D"/>
                <w:szCs w:val="22"/>
                <w:lang w:val="en-GB"/>
              </w:rPr>
              <w:t>JAMES film</w:t>
            </w:r>
            <w:r>
              <w:rPr>
                <w:b/>
                <w:bCs/>
                <w:color w:val="1F497D"/>
                <w:szCs w:val="22"/>
                <w:lang w:val="en-GB"/>
              </w:rPr>
              <w:br/>
            </w:r>
            <w:r>
              <w:t xml:space="preserve">Children might be interested to know that parts of JAMES film were filmed at the house where Jenner actually lived and performed the experiment on James. This helped give the film a sense of </w:t>
            </w:r>
            <w:r w:rsidRPr="00217D2E">
              <w:t>authenticity</w:t>
            </w:r>
            <w:r>
              <w:t>.</w:t>
            </w:r>
            <w:r>
              <w:rPr>
                <w:b/>
                <w:bCs/>
                <w:color w:val="1F497D"/>
                <w:szCs w:val="22"/>
                <w:lang w:val="en-GB"/>
              </w:rPr>
              <w:t xml:space="preserve"> </w:t>
            </w:r>
            <w:proofErr w:type="spellStart"/>
            <w:r w:rsidRPr="005A6681">
              <w:rPr>
                <w:b/>
              </w:rPr>
              <w:t>Dr</w:t>
            </w:r>
            <w:proofErr w:type="spellEnd"/>
            <w:r w:rsidRPr="005A6681">
              <w:rPr>
                <w:b/>
              </w:rPr>
              <w:t xml:space="preserve"> Jenner’s House</w:t>
            </w:r>
            <w:r>
              <w:t xml:space="preserve">, in Berkeley, Gloucestershire, is now a museum devoted to </w:t>
            </w:r>
            <w:proofErr w:type="spellStart"/>
            <w:r>
              <w:t>Dr</w:t>
            </w:r>
            <w:proofErr w:type="spellEnd"/>
            <w:r>
              <w:t xml:space="preserve"> Jenner and his legacy. </w:t>
            </w:r>
            <w:hyperlink r:id="rId13" w:history="1">
              <w:r w:rsidRPr="00A65D30">
                <w:rPr>
                  <w:rStyle w:val="Hyperlink"/>
                </w:rPr>
                <w:t>http://www.jennermuseum.com</w:t>
              </w:r>
            </w:hyperlink>
          </w:p>
          <w:p w14:paraId="6EFA277E" w14:textId="3778873B" w:rsidR="00676444" w:rsidRDefault="00676444" w:rsidP="00021A1E">
            <w:r>
              <w:t xml:space="preserve">The scenes taking place in James’ village were filmed in </w:t>
            </w:r>
            <w:r>
              <w:rPr>
                <w:b/>
              </w:rPr>
              <w:t xml:space="preserve">Little </w:t>
            </w:r>
            <w:proofErr w:type="spellStart"/>
            <w:r>
              <w:rPr>
                <w:b/>
              </w:rPr>
              <w:t>Woodham</w:t>
            </w:r>
            <w:proofErr w:type="spellEnd"/>
            <w:r>
              <w:rPr>
                <w:b/>
              </w:rPr>
              <w:t xml:space="preserve"> Living History V</w:t>
            </w:r>
            <w:r w:rsidRPr="0037158A">
              <w:rPr>
                <w:b/>
              </w:rPr>
              <w:t>illage</w:t>
            </w:r>
            <w:r>
              <w:t xml:space="preserve"> in </w:t>
            </w:r>
            <w:proofErr w:type="spellStart"/>
            <w:r>
              <w:t>Gosport</w:t>
            </w:r>
            <w:proofErr w:type="spellEnd"/>
            <w:r>
              <w:t xml:space="preserve">, Hampshire. The amateur historians who built the village </w:t>
            </w:r>
            <w:r w:rsidR="00305C36">
              <w:t xml:space="preserve">did a lot of research into how </w:t>
            </w:r>
            <w:r>
              <w:t>a village would have looked</w:t>
            </w:r>
            <w:r w:rsidR="00305C36">
              <w:t xml:space="preserve"> at the time</w:t>
            </w:r>
            <w:r>
              <w:t xml:space="preserve">. </w:t>
            </w:r>
            <w:hyperlink r:id="rId14" w:history="1">
              <w:r w:rsidRPr="00A65D30">
                <w:rPr>
                  <w:rStyle w:val="Hyperlink"/>
                </w:rPr>
                <w:t>http://www.littlewoodham.org.uk</w:t>
              </w:r>
            </w:hyperlink>
          </w:p>
          <w:p w14:paraId="27E5B75F" w14:textId="7CA12732" w:rsidR="00676444" w:rsidRDefault="00676444" w:rsidP="00021A1E">
            <w:r>
              <w:t>These locations were several hundred miles away from each other, but in the world of the film they are right next to each other!</w:t>
            </w:r>
            <w:r w:rsidR="00305C36">
              <w:t xml:space="preserve"> (Another example of one of the tricks you can play when filmmaking).</w:t>
            </w:r>
          </w:p>
          <w:p w14:paraId="69183021" w14:textId="1CE4F3B1" w:rsidR="00676444" w:rsidRDefault="00676444" w:rsidP="00021A1E">
            <w:r>
              <w:t xml:space="preserve">Both sites cater for school visits that can be tied into the </w:t>
            </w:r>
            <w:r w:rsidRPr="00217D2E">
              <w:rPr>
                <w:b/>
              </w:rPr>
              <w:t>Why You’ll Never Catch Smallpox</w:t>
            </w:r>
            <w:r>
              <w:rPr>
                <w:b/>
              </w:rPr>
              <w:t xml:space="preserve"> </w:t>
            </w:r>
            <w:r>
              <w:t>project work. Some schools have filmed their scripts in these locations or performed some of the debates and role plays there in character.</w:t>
            </w:r>
          </w:p>
          <w:p w14:paraId="16658131" w14:textId="77777777" w:rsidR="00E17BEC" w:rsidRDefault="00E17BEC" w:rsidP="00021A1E"/>
          <w:p w14:paraId="5FFB5B25" w14:textId="77777777" w:rsidR="00676444" w:rsidRPr="00887570" w:rsidRDefault="00676444" w:rsidP="00021A1E">
            <w:pPr>
              <w:rPr>
                <w:b/>
                <w:bCs/>
                <w:color w:val="1F497D"/>
                <w:szCs w:val="22"/>
                <w:lang w:val="en-GB"/>
              </w:rPr>
            </w:pPr>
            <w:r>
              <w:rPr>
                <w:b/>
                <w:bCs/>
                <w:color w:val="1F497D"/>
                <w:szCs w:val="22"/>
                <w:lang w:val="en-GB"/>
              </w:rPr>
              <w:t>Discussion</w:t>
            </w:r>
          </w:p>
          <w:p w14:paraId="611C843C" w14:textId="77777777" w:rsidR="00E17BEC" w:rsidRDefault="00676444" w:rsidP="00021A1E">
            <w:r>
              <w:t>Compar</w:t>
            </w:r>
            <w:r w:rsidR="00E17BEC">
              <w:t xml:space="preserve">e James’s house to </w:t>
            </w:r>
            <w:proofErr w:type="spellStart"/>
            <w:r w:rsidR="00E17BEC">
              <w:t>Dr</w:t>
            </w:r>
            <w:proofErr w:type="spellEnd"/>
            <w:r w:rsidR="00E17BEC">
              <w:t xml:space="preserve"> Jenner’s. </w:t>
            </w:r>
          </w:p>
          <w:p w14:paraId="0161368D" w14:textId="77777777" w:rsidR="00E17BEC" w:rsidRDefault="00676444" w:rsidP="00021A1E">
            <w:r>
              <w:t xml:space="preserve">How are they different? </w:t>
            </w:r>
            <w:r w:rsidR="00E17BEC">
              <w:t xml:space="preserve"> </w:t>
            </w:r>
          </w:p>
          <w:p w14:paraId="1F29FB80" w14:textId="79B0740E" w:rsidR="00676444" w:rsidRDefault="00676444" w:rsidP="00021A1E">
            <w:r>
              <w:t xml:space="preserve">What do they tell about the characters and how rich and poor people lived at the time?   </w:t>
            </w:r>
          </w:p>
          <w:p w14:paraId="28A21B05" w14:textId="77777777" w:rsidR="00676444" w:rsidRDefault="00676444" w:rsidP="00021A1E">
            <w:pPr>
              <w:rPr>
                <w:b/>
                <w:bCs/>
                <w:color w:val="1F497D"/>
                <w:szCs w:val="22"/>
                <w:lang w:val="en-GB"/>
              </w:rPr>
            </w:pPr>
          </w:p>
          <w:p w14:paraId="6DF34729" w14:textId="2D953512" w:rsidR="00676444" w:rsidRPr="00744663" w:rsidRDefault="00676444" w:rsidP="00021A1E">
            <w:pPr>
              <w:rPr>
                <w:b/>
                <w:bCs/>
                <w:color w:val="1F497D"/>
                <w:szCs w:val="22"/>
                <w:lang w:val="en-GB"/>
              </w:rPr>
            </w:pPr>
            <w:r>
              <w:rPr>
                <w:b/>
                <w:bCs/>
                <w:color w:val="1F497D"/>
                <w:szCs w:val="22"/>
                <w:lang w:val="en-GB"/>
              </w:rPr>
              <w:t xml:space="preserve">Exercise </w:t>
            </w:r>
          </w:p>
          <w:p w14:paraId="28FDE083" w14:textId="77777777" w:rsidR="00676444" w:rsidRDefault="00676444" w:rsidP="00021A1E">
            <w:r>
              <w:t>You need to think about the location for your final scene:</w:t>
            </w:r>
          </w:p>
          <w:p w14:paraId="2E9ADBBB" w14:textId="60DC99A0" w:rsidR="00676444" w:rsidRDefault="00676444" w:rsidP="00021A1E">
            <w:r>
              <w:t>Where is your scene set? Is it inside (</w:t>
            </w:r>
            <w:r w:rsidRPr="00021A1E">
              <w:rPr>
                <w:b/>
              </w:rPr>
              <w:t>interior</w:t>
            </w:r>
            <w:r>
              <w:t>) or outside (</w:t>
            </w:r>
            <w:r w:rsidRPr="00021A1E">
              <w:rPr>
                <w:b/>
              </w:rPr>
              <w:t>exterior</w:t>
            </w:r>
            <w:r>
              <w:t>)? Think about where you could film your scene.  Is there somewhere suitable in the school or nearby where you can film?</w:t>
            </w:r>
          </w:p>
          <w:p w14:paraId="05EC5C1F" w14:textId="77777777" w:rsidR="00676444" w:rsidRDefault="00676444" w:rsidP="00021A1E">
            <w:r>
              <w:lastRenderedPageBreak/>
              <w:t xml:space="preserve">Write a list of any </w:t>
            </w:r>
            <w:r w:rsidRPr="00021A1E">
              <w:rPr>
                <w:b/>
              </w:rPr>
              <w:t>props</w:t>
            </w:r>
            <w:r>
              <w:t xml:space="preserve"> that are needed in the scene. Are there any props available at school that you can use in the scene? </w:t>
            </w:r>
          </w:p>
        </w:tc>
        <w:tc>
          <w:tcPr>
            <w:tcW w:w="1134" w:type="dxa"/>
            <w:shd w:val="clear" w:color="auto" w:fill="auto"/>
          </w:tcPr>
          <w:p w14:paraId="5796B3CD" w14:textId="77777777" w:rsidR="00676444" w:rsidRDefault="00676444" w:rsidP="00021A1E"/>
          <w:p w14:paraId="4B7CB58F" w14:textId="77777777" w:rsidR="00676444" w:rsidRDefault="00676444" w:rsidP="00021A1E"/>
          <w:p w14:paraId="0A4E12FB" w14:textId="77777777" w:rsidR="00676444" w:rsidRDefault="00676444" w:rsidP="00021A1E"/>
          <w:p w14:paraId="703AED77" w14:textId="77777777" w:rsidR="00676444" w:rsidRDefault="00676444" w:rsidP="00021A1E"/>
          <w:p w14:paraId="6D656F5C" w14:textId="77777777" w:rsidR="00676444" w:rsidRDefault="00676444" w:rsidP="00021A1E">
            <w:pPr>
              <w:rPr>
                <w:lang w:val="en-GB"/>
              </w:rPr>
            </w:pPr>
          </w:p>
          <w:p w14:paraId="70E41D70" w14:textId="51A98ABD" w:rsidR="00676444" w:rsidRPr="00EF1ABF" w:rsidRDefault="00305C36" w:rsidP="00021A1E">
            <w:pPr>
              <w:rPr>
                <w:lang w:val="en-GB"/>
              </w:rPr>
            </w:pPr>
            <w:r>
              <w:rPr>
                <w:lang w:val="en-GB"/>
              </w:rPr>
              <w:t>TP8</w:t>
            </w:r>
          </w:p>
        </w:tc>
      </w:tr>
      <w:tr w:rsidR="00676444" w:rsidRPr="00EF1ABF" w14:paraId="78DEF49D" w14:textId="77777777" w:rsidTr="00233CBD">
        <w:tc>
          <w:tcPr>
            <w:tcW w:w="2093" w:type="dxa"/>
            <w:shd w:val="clear" w:color="auto" w:fill="auto"/>
          </w:tcPr>
          <w:p w14:paraId="0D5A4A6D" w14:textId="09765D46" w:rsidR="00676444" w:rsidRDefault="00676444" w:rsidP="00021A1E">
            <w:pPr>
              <w:rPr>
                <w:b/>
                <w:bCs/>
                <w:color w:val="1F497D"/>
                <w:szCs w:val="22"/>
                <w:lang w:val="en-GB"/>
              </w:rPr>
            </w:pPr>
            <w:r>
              <w:rPr>
                <w:b/>
                <w:bCs/>
                <w:color w:val="1F497D"/>
                <w:szCs w:val="22"/>
                <w:lang w:val="en-GB"/>
              </w:rPr>
              <w:lastRenderedPageBreak/>
              <w:t>Costume design and hair &amp; makeup</w:t>
            </w:r>
          </w:p>
        </w:tc>
        <w:tc>
          <w:tcPr>
            <w:tcW w:w="10915" w:type="dxa"/>
            <w:shd w:val="clear" w:color="auto" w:fill="auto"/>
          </w:tcPr>
          <w:p w14:paraId="5BE5FC9B" w14:textId="77777777" w:rsidR="00676444" w:rsidRDefault="00676444" w:rsidP="00021A1E">
            <w:r>
              <w:t xml:space="preserve">The </w:t>
            </w:r>
            <w:r w:rsidRPr="00162947">
              <w:rPr>
                <w:b/>
              </w:rPr>
              <w:t>costume designer</w:t>
            </w:r>
            <w:r>
              <w:t xml:space="preserve"> needs to understand how people would have dressed in different times and be able to imagine what a particular </w:t>
            </w:r>
            <w:r w:rsidRPr="0070540E">
              <w:t>character might wear</w:t>
            </w:r>
            <w:r>
              <w:t xml:space="preserve">. People’s clothes and appearance usually reflect the </w:t>
            </w:r>
            <w:r w:rsidRPr="00021A1E">
              <w:t xml:space="preserve">kind of person </w:t>
            </w:r>
            <w:r>
              <w:t xml:space="preserve">they are or the </w:t>
            </w:r>
            <w:r w:rsidRPr="00021A1E">
              <w:t>job</w:t>
            </w:r>
            <w:r>
              <w:t xml:space="preserve"> they do.</w:t>
            </w:r>
          </w:p>
          <w:p w14:paraId="2118AB50" w14:textId="45CC4CA7" w:rsidR="00676444" w:rsidRDefault="00676444" w:rsidP="00021A1E">
            <w:r>
              <w:t xml:space="preserve">The costume designer works closely with the </w:t>
            </w:r>
            <w:r w:rsidRPr="00162947">
              <w:rPr>
                <w:b/>
              </w:rPr>
              <w:t>hair and makeup designer</w:t>
            </w:r>
            <w:r>
              <w:t xml:space="preserve"> to create an</w:t>
            </w:r>
            <w:r w:rsidRPr="00021A1E">
              <w:t xml:space="preserve"> overall look </w:t>
            </w:r>
            <w:r>
              <w:t xml:space="preserve">for the character.  Hair and makeup can also include </w:t>
            </w:r>
            <w:r w:rsidRPr="00162947">
              <w:rPr>
                <w:b/>
              </w:rPr>
              <w:t>special effects makeup</w:t>
            </w:r>
            <w:r>
              <w:t xml:space="preserve"> and </w:t>
            </w:r>
            <w:r w:rsidRPr="00162947">
              <w:rPr>
                <w:b/>
              </w:rPr>
              <w:t>prosthetics</w:t>
            </w:r>
            <w:r>
              <w:t xml:space="preserve">, which are used to create things such as funny noses or bruises. </w:t>
            </w:r>
            <w:r w:rsidR="0070540E">
              <w:br/>
            </w:r>
            <w:r w:rsidR="0070540E">
              <w:br/>
            </w:r>
            <w:r>
              <w:t>Can you spot where special effects makeup was used in the JAMES film? (</w:t>
            </w:r>
            <w:r>
              <w:rPr>
                <w:i/>
              </w:rPr>
              <w:t>Smallpox pustules on the girl in the village; s</w:t>
            </w:r>
            <w:r w:rsidRPr="00200C87">
              <w:rPr>
                <w:i/>
              </w:rPr>
              <w:t xml:space="preserve">mallpox scars on </w:t>
            </w:r>
            <w:r>
              <w:rPr>
                <w:i/>
              </w:rPr>
              <w:t xml:space="preserve">the </w:t>
            </w:r>
            <w:proofErr w:type="spellStart"/>
            <w:r>
              <w:rPr>
                <w:i/>
              </w:rPr>
              <w:t>Dr</w:t>
            </w:r>
            <w:proofErr w:type="spellEnd"/>
            <w:r>
              <w:rPr>
                <w:i/>
              </w:rPr>
              <w:t xml:space="preserve"> Jenner’s maid;</w:t>
            </w:r>
            <w:r w:rsidRPr="00200C87">
              <w:rPr>
                <w:i/>
              </w:rPr>
              <w:t xml:space="preserve"> </w:t>
            </w:r>
            <w:r>
              <w:rPr>
                <w:i/>
              </w:rPr>
              <w:t xml:space="preserve">smallpox </w:t>
            </w:r>
            <w:r w:rsidRPr="00200C87">
              <w:rPr>
                <w:i/>
              </w:rPr>
              <w:t xml:space="preserve">pustules on the </w:t>
            </w:r>
            <w:r>
              <w:rPr>
                <w:i/>
              </w:rPr>
              <w:t>milkmaid’s hand</w:t>
            </w:r>
            <w:r>
              <w:t>).</w:t>
            </w:r>
          </w:p>
          <w:p w14:paraId="4A70F035" w14:textId="77777777" w:rsidR="00676444" w:rsidRDefault="00676444" w:rsidP="00021A1E"/>
          <w:p w14:paraId="69BBFA6B" w14:textId="77777777" w:rsidR="00676444" w:rsidRPr="00162947" w:rsidRDefault="00676444" w:rsidP="00021A1E">
            <w:pPr>
              <w:rPr>
                <w:b/>
                <w:bCs/>
                <w:color w:val="1F497D"/>
                <w:szCs w:val="22"/>
                <w:lang w:val="en-GB"/>
              </w:rPr>
            </w:pPr>
            <w:r w:rsidRPr="00162947">
              <w:rPr>
                <w:b/>
                <w:bCs/>
                <w:color w:val="1F497D"/>
                <w:szCs w:val="22"/>
                <w:lang w:val="en-GB"/>
              </w:rPr>
              <w:t>Discussion</w:t>
            </w:r>
          </w:p>
          <w:p w14:paraId="6B82BA8D" w14:textId="5FFDD5C2" w:rsidR="00676444" w:rsidRDefault="00676444" w:rsidP="00021A1E">
            <w:r>
              <w:t xml:space="preserve">Look at James and John’s costumes and compare them to </w:t>
            </w:r>
            <w:proofErr w:type="spellStart"/>
            <w:r>
              <w:t>Dr</w:t>
            </w:r>
            <w:proofErr w:type="spellEnd"/>
            <w:r>
              <w:t xml:space="preserve"> Jenner’s.</w:t>
            </w:r>
          </w:p>
          <w:p w14:paraId="113BB1B4" w14:textId="5442DD3B" w:rsidR="00676444" w:rsidRDefault="00676444" w:rsidP="00021A1E">
            <w:r>
              <w:t xml:space="preserve">What do the costumes say about the characters in the film? What can we tell about their social status and their jobs? </w:t>
            </w:r>
          </w:p>
          <w:p w14:paraId="3A1D113F" w14:textId="242E0A16" w:rsidR="00676444" w:rsidRDefault="00676444" w:rsidP="00021A1E">
            <w:r>
              <w:t xml:space="preserve">People at the time thought that the </w:t>
            </w:r>
            <w:proofErr w:type="spellStart"/>
            <w:r w:rsidRPr="00021A1E">
              <w:rPr>
                <w:b/>
              </w:rPr>
              <w:t>colour</w:t>
            </w:r>
            <w:proofErr w:type="spellEnd"/>
            <w:r w:rsidRPr="00021A1E">
              <w:rPr>
                <w:b/>
              </w:rPr>
              <w:t xml:space="preserve"> red</w:t>
            </w:r>
            <w:r>
              <w:t xml:space="preserve"> protected you from smallpox. Can you find any red on James’s father’s costume? Why do you think the costume designer added this detail to his costume?</w:t>
            </w:r>
          </w:p>
          <w:p w14:paraId="082B62F9" w14:textId="77777777" w:rsidR="00676444" w:rsidRDefault="00676444" w:rsidP="00021A1E"/>
          <w:p w14:paraId="0380B012" w14:textId="3E31E9C0" w:rsidR="00676444" w:rsidRPr="00162947" w:rsidRDefault="00676444" w:rsidP="00021A1E">
            <w:pPr>
              <w:rPr>
                <w:b/>
                <w:bCs/>
                <w:color w:val="1F497D"/>
                <w:szCs w:val="22"/>
                <w:lang w:val="en-GB"/>
              </w:rPr>
            </w:pPr>
            <w:r>
              <w:rPr>
                <w:b/>
                <w:bCs/>
                <w:color w:val="1F497D"/>
                <w:szCs w:val="22"/>
                <w:lang w:val="en-GB"/>
              </w:rPr>
              <w:t>Exercise</w:t>
            </w:r>
          </w:p>
          <w:p w14:paraId="7AEF4C32" w14:textId="77777777" w:rsidR="00676444" w:rsidRDefault="00676444" w:rsidP="00021A1E">
            <w:r>
              <w:t>Think about what costumes you need for your characters:</w:t>
            </w:r>
          </w:p>
          <w:p w14:paraId="494B1A11" w14:textId="77777777" w:rsidR="00676444" w:rsidRDefault="00676444" w:rsidP="00021A1E">
            <w:r>
              <w:t>Do you have anything at school or at home you could use?</w:t>
            </w:r>
          </w:p>
          <w:p w14:paraId="6133DA69" w14:textId="77777777" w:rsidR="00676444" w:rsidRDefault="00676444" w:rsidP="00021A1E">
            <w:r>
              <w:t>Are you going to use any make-up or wigs? For example, you might want to make James’s face and hands look dirty.</w:t>
            </w:r>
          </w:p>
          <w:p w14:paraId="1D4EDEFD" w14:textId="77777777" w:rsidR="00676444" w:rsidRDefault="00676444" w:rsidP="00021A1E">
            <w:r>
              <w:t xml:space="preserve">Will you need to show any special effects make-up like a vaccination mark on James’s arm? How will you create it with what is available at school? </w:t>
            </w:r>
          </w:p>
        </w:tc>
        <w:tc>
          <w:tcPr>
            <w:tcW w:w="1134" w:type="dxa"/>
            <w:shd w:val="clear" w:color="auto" w:fill="auto"/>
          </w:tcPr>
          <w:p w14:paraId="507E3DB7" w14:textId="5F5359E5" w:rsidR="00676444" w:rsidRDefault="0070540E" w:rsidP="00021A1E">
            <w:pPr>
              <w:rPr>
                <w:lang w:val="en-GB"/>
              </w:rPr>
            </w:pPr>
            <w:r>
              <w:rPr>
                <w:lang w:val="en-GB"/>
              </w:rPr>
              <w:br/>
            </w:r>
            <w:r>
              <w:rPr>
                <w:lang w:val="en-GB"/>
              </w:rPr>
              <w:br/>
            </w:r>
            <w:r>
              <w:rPr>
                <w:lang w:val="en-GB"/>
              </w:rPr>
              <w:br/>
            </w:r>
            <w:r>
              <w:rPr>
                <w:lang w:val="en-GB"/>
              </w:rPr>
              <w:br/>
            </w:r>
            <w:r>
              <w:rPr>
                <w:lang w:val="en-GB"/>
              </w:rPr>
              <w:br/>
            </w:r>
            <w:r w:rsidR="00305C36">
              <w:rPr>
                <w:lang w:val="en-GB"/>
              </w:rPr>
              <w:t>TP9</w:t>
            </w:r>
          </w:p>
          <w:p w14:paraId="16126595" w14:textId="77777777" w:rsidR="00676444" w:rsidRDefault="00676444" w:rsidP="00021A1E">
            <w:pPr>
              <w:rPr>
                <w:lang w:val="en-GB"/>
              </w:rPr>
            </w:pPr>
          </w:p>
          <w:p w14:paraId="5ACFBF46" w14:textId="77777777" w:rsidR="00676444" w:rsidRDefault="00676444" w:rsidP="00021A1E">
            <w:pPr>
              <w:rPr>
                <w:lang w:val="en-GB"/>
              </w:rPr>
            </w:pPr>
          </w:p>
          <w:p w14:paraId="6EE9B878" w14:textId="77777777" w:rsidR="00676444" w:rsidRDefault="00676444" w:rsidP="00021A1E">
            <w:pPr>
              <w:rPr>
                <w:lang w:val="en-GB"/>
              </w:rPr>
            </w:pPr>
          </w:p>
          <w:p w14:paraId="1756BDD8" w14:textId="77777777" w:rsidR="00676444" w:rsidRDefault="00676444" w:rsidP="00021A1E">
            <w:pPr>
              <w:rPr>
                <w:lang w:val="en-GB"/>
              </w:rPr>
            </w:pPr>
          </w:p>
          <w:p w14:paraId="75BDD0D2" w14:textId="77777777" w:rsidR="00676444" w:rsidRDefault="00676444" w:rsidP="00021A1E">
            <w:pPr>
              <w:rPr>
                <w:lang w:val="en-GB"/>
              </w:rPr>
            </w:pPr>
          </w:p>
          <w:p w14:paraId="0E0101D3" w14:textId="77777777" w:rsidR="00676444" w:rsidRDefault="00676444" w:rsidP="00021A1E">
            <w:pPr>
              <w:rPr>
                <w:lang w:val="en-GB"/>
              </w:rPr>
            </w:pPr>
          </w:p>
          <w:p w14:paraId="57AFC71B" w14:textId="77777777" w:rsidR="00676444" w:rsidRDefault="00676444" w:rsidP="00021A1E">
            <w:pPr>
              <w:rPr>
                <w:lang w:val="en-GB"/>
              </w:rPr>
            </w:pPr>
          </w:p>
          <w:p w14:paraId="0D762D47" w14:textId="77777777" w:rsidR="00676444" w:rsidRDefault="00676444" w:rsidP="00021A1E">
            <w:pPr>
              <w:rPr>
                <w:lang w:val="en-GB"/>
              </w:rPr>
            </w:pPr>
          </w:p>
          <w:p w14:paraId="09B3C7CD" w14:textId="77777777" w:rsidR="00676444" w:rsidRDefault="00676444" w:rsidP="00021A1E">
            <w:pPr>
              <w:rPr>
                <w:lang w:val="en-GB"/>
              </w:rPr>
            </w:pPr>
          </w:p>
          <w:p w14:paraId="5104B021" w14:textId="77777777" w:rsidR="00676444" w:rsidRDefault="00676444" w:rsidP="00021A1E">
            <w:pPr>
              <w:rPr>
                <w:lang w:val="en-GB"/>
              </w:rPr>
            </w:pPr>
          </w:p>
          <w:p w14:paraId="3BE5C5B8" w14:textId="77777777" w:rsidR="00676444" w:rsidRPr="00EF1ABF" w:rsidRDefault="00676444" w:rsidP="00021A1E">
            <w:pPr>
              <w:rPr>
                <w:lang w:val="en-GB"/>
              </w:rPr>
            </w:pPr>
          </w:p>
        </w:tc>
      </w:tr>
      <w:tr w:rsidR="00F264B2" w:rsidRPr="00EF1ABF" w14:paraId="4AE55679" w14:textId="77777777" w:rsidTr="00233CBD">
        <w:tc>
          <w:tcPr>
            <w:tcW w:w="2093" w:type="dxa"/>
            <w:shd w:val="clear" w:color="auto" w:fill="auto"/>
          </w:tcPr>
          <w:p w14:paraId="118C7C97" w14:textId="74BDFEDC" w:rsidR="00F264B2" w:rsidRDefault="00F264B2" w:rsidP="00F264B2">
            <w:pPr>
              <w:rPr>
                <w:b/>
                <w:bCs/>
                <w:color w:val="1F497D"/>
                <w:szCs w:val="22"/>
                <w:lang w:val="en-GB"/>
              </w:rPr>
            </w:pPr>
            <w:r>
              <w:rPr>
                <w:b/>
                <w:bCs/>
                <w:color w:val="1F497D"/>
                <w:szCs w:val="22"/>
                <w:lang w:val="en-GB"/>
              </w:rPr>
              <w:t>Cinematography and</w:t>
            </w:r>
            <w:r>
              <w:rPr>
                <w:b/>
                <w:bCs/>
                <w:color w:val="1F497D"/>
                <w:szCs w:val="22"/>
                <w:lang w:val="en-GB"/>
              </w:rPr>
              <w:br/>
            </w:r>
            <w:r>
              <w:rPr>
                <w:b/>
                <w:bCs/>
                <w:color w:val="1F497D"/>
                <w:szCs w:val="22"/>
                <w:lang w:val="en-GB"/>
              </w:rPr>
              <w:lastRenderedPageBreak/>
              <w:t xml:space="preserve">lighting </w:t>
            </w:r>
          </w:p>
          <w:p w14:paraId="160A014C" w14:textId="77777777" w:rsidR="00F264B2" w:rsidRDefault="00F264B2" w:rsidP="00021A1E">
            <w:pPr>
              <w:rPr>
                <w:b/>
                <w:bCs/>
                <w:color w:val="1F497D"/>
                <w:szCs w:val="22"/>
                <w:lang w:val="en-GB"/>
              </w:rPr>
            </w:pPr>
          </w:p>
        </w:tc>
        <w:tc>
          <w:tcPr>
            <w:tcW w:w="10915" w:type="dxa"/>
            <w:shd w:val="clear" w:color="auto" w:fill="auto"/>
          </w:tcPr>
          <w:p w14:paraId="23454067" w14:textId="77777777" w:rsidR="00F264B2" w:rsidRPr="00021A1E" w:rsidRDefault="00F264B2" w:rsidP="00F264B2">
            <w:r>
              <w:lastRenderedPageBreak/>
              <w:t xml:space="preserve">The </w:t>
            </w:r>
            <w:r w:rsidRPr="00324B89">
              <w:rPr>
                <w:b/>
              </w:rPr>
              <w:t>director of photography</w:t>
            </w:r>
            <w:r>
              <w:t xml:space="preserve"> helps the director to translate the script into </w:t>
            </w:r>
            <w:r w:rsidRPr="00324B89">
              <w:rPr>
                <w:b/>
              </w:rPr>
              <w:t>images</w:t>
            </w:r>
            <w:r>
              <w:t xml:space="preserve">. They have to have a deep understanding of </w:t>
            </w:r>
            <w:r>
              <w:lastRenderedPageBreak/>
              <w:t xml:space="preserve">lighting, camera equipment and the use of different camera lenses. Often they operate the </w:t>
            </w:r>
            <w:r w:rsidRPr="00021A1E">
              <w:rPr>
                <w:b/>
              </w:rPr>
              <w:t>camera</w:t>
            </w:r>
            <w:r>
              <w:t>, but sometimes there are separate camera operators.</w:t>
            </w:r>
          </w:p>
          <w:p w14:paraId="32C46285" w14:textId="77777777" w:rsidR="00F264B2" w:rsidRDefault="00F264B2" w:rsidP="00F264B2">
            <w:r>
              <w:t xml:space="preserve">Previously, all films were shot using </w:t>
            </w:r>
            <w:r w:rsidRPr="00324B89">
              <w:rPr>
                <w:b/>
              </w:rPr>
              <w:t>film stock</w:t>
            </w:r>
            <w:r>
              <w:t xml:space="preserve"> (JAMES was filmed on 16mm film in order to achieve an old-fashioned look). Making a film uses many thousands of feet of film, which is very expensive. Today lots of films are shot on </w:t>
            </w:r>
            <w:r w:rsidRPr="00324B89">
              <w:rPr>
                <w:b/>
              </w:rPr>
              <w:t>digital</w:t>
            </w:r>
            <w:r>
              <w:t xml:space="preserve"> formats. You can make a film on your flip camera, iPad or mobile phone now!</w:t>
            </w:r>
          </w:p>
          <w:p w14:paraId="33045D83" w14:textId="77777777" w:rsidR="00F264B2" w:rsidRDefault="00F264B2" w:rsidP="00F264B2"/>
          <w:p w14:paraId="49843239" w14:textId="77777777" w:rsidR="00F264B2" w:rsidRPr="00324B89" w:rsidRDefault="00F264B2" w:rsidP="00F264B2">
            <w:pPr>
              <w:rPr>
                <w:b/>
                <w:bCs/>
                <w:color w:val="1F497D"/>
                <w:szCs w:val="22"/>
                <w:lang w:val="en-GB"/>
              </w:rPr>
            </w:pPr>
            <w:r>
              <w:rPr>
                <w:b/>
                <w:bCs/>
                <w:color w:val="1F497D"/>
                <w:szCs w:val="22"/>
                <w:lang w:val="en-GB"/>
              </w:rPr>
              <w:t>Three camera angles: close up, medium shot, wide shot</w:t>
            </w:r>
          </w:p>
          <w:p w14:paraId="6F87810E" w14:textId="77777777" w:rsidR="00F264B2" w:rsidRDefault="00F264B2" w:rsidP="00F264B2">
            <w:r>
              <w:t xml:space="preserve">Different </w:t>
            </w:r>
            <w:r w:rsidRPr="00324B89">
              <w:rPr>
                <w:b/>
              </w:rPr>
              <w:t>shot</w:t>
            </w:r>
            <w:r>
              <w:rPr>
                <w:b/>
              </w:rPr>
              <w:t xml:space="preserve"> sizes</w:t>
            </w:r>
            <w:r>
              <w:t xml:space="preserve"> add variety to a scene and help the director tell the story. </w:t>
            </w:r>
          </w:p>
          <w:p w14:paraId="3C6EF9CF" w14:textId="77777777" w:rsidR="00F264B2" w:rsidRPr="00324B89" w:rsidRDefault="00F264B2" w:rsidP="00F264B2">
            <w:r>
              <w:t xml:space="preserve">In a </w:t>
            </w:r>
            <w:r w:rsidRPr="00324B89">
              <w:rPr>
                <w:b/>
              </w:rPr>
              <w:t>wide shot</w:t>
            </w:r>
            <w:r>
              <w:t xml:space="preserve"> we see the characters and their </w:t>
            </w:r>
            <w:r w:rsidRPr="00324B89">
              <w:rPr>
                <w:b/>
              </w:rPr>
              <w:t>surroundings</w:t>
            </w:r>
            <w:r>
              <w:t xml:space="preserve">. It is often used to </w:t>
            </w:r>
            <w:r w:rsidRPr="00324B89">
              <w:rPr>
                <w:b/>
              </w:rPr>
              <w:t>establish</w:t>
            </w:r>
            <w:r>
              <w:t xml:space="preserve"> </w:t>
            </w:r>
            <w:r w:rsidRPr="00BA044D">
              <w:rPr>
                <w:b/>
              </w:rPr>
              <w:t>the</w:t>
            </w:r>
            <w:r>
              <w:t xml:space="preserve"> </w:t>
            </w:r>
            <w:r w:rsidRPr="00324B89">
              <w:rPr>
                <w:b/>
              </w:rPr>
              <w:t>scene</w:t>
            </w:r>
            <w:r>
              <w:t>. (TP10)</w:t>
            </w:r>
          </w:p>
          <w:p w14:paraId="0872607B" w14:textId="77777777" w:rsidR="00F264B2" w:rsidRDefault="00F264B2" w:rsidP="00F264B2">
            <w:r>
              <w:t xml:space="preserve">A </w:t>
            </w:r>
            <w:r w:rsidRPr="00324B89">
              <w:rPr>
                <w:b/>
              </w:rPr>
              <w:t>medium shot</w:t>
            </w:r>
            <w:r>
              <w:t xml:space="preserve"> often shows two characters </w:t>
            </w:r>
            <w:r w:rsidRPr="00324B89">
              <w:rPr>
                <w:b/>
              </w:rPr>
              <w:t>interacting</w:t>
            </w:r>
            <w:r>
              <w:t>, for example having a conversation. (TP11)</w:t>
            </w:r>
          </w:p>
          <w:p w14:paraId="26EBFFD7" w14:textId="77777777" w:rsidR="00F264B2" w:rsidRDefault="00F264B2" w:rsidP="00F264B2">
            <w:r>
              <w:t xml:space="preserve">A </w:t>
            </w:r>
            <w:r w:rsidRPr="00324B89">
              <w:rPr>
                <w:b/>
              </w:rPr>
              <w:t>close-up</w:t>
            </w:r>
            <w:r>
              <w:t xml:space="preserve"> emphasizes an </w:t>
            </w:r>
            <w:r w:rsidRPr="00324B89">
              <w:rPr>
                <w:b/>
              </w:rPr>
              <w:t>important detail</w:t>
            </w:r>
            <w:r>
              <w:t xml:space="preserve"> or </w:t>
            </w:r>
            <w:r w:rsidRPr="00324B89">
              <w:rPr>
                <w:b/>
              </w:rPr>
              <w:t>piece of information</w:t>
            </w:r>
            <w:r>
              <w:t xml:space="preserve">, such as a character’s </w:t>
            </w:r>
            <w:r w:rsidRPr="00324B89">
              <w:t>reaction</w:t>
            </w:r>
            <w:r>
              <w:t>, or the fact a person is holding a gun. (TP12,13)</w:t>
            </w:r>
          </w:p>
          <w:p w14:paraId="46C29493" w14:textId="77777777" w:rsidR="00F264B2" w:rsidRDefault="00F264B2" w:rsidP="00F264B2"/>
          <w:p w14:paraId="31CAB175" w14:textId="77777777" w:rsidR="00F264B2" w:rsidRPr="00324B89" w:rsidRDefault="00F264B2" w:rsidP="00F264B2">
            <w:pPr>
              <w:rPr>
                <w:b/>
                <w:bCs/>
                <w:color w:val="1F497D"/>
                <w:szCs w:val="22"/>
                <w:lang w:val="en-GB"/>
              </w:rPr>
            </w:pPr>
            <w:r w:rsidRPr="00324B89">
              <w:rPr>
                <w:b/>
                <w:bCs/>
                <w:color w:val="1F497D"/>
                <w:szCs w:val="22"/>
                <w:lang w:val="en-GB"/>
              </w:rPr>
              <w:t>Discussion</w:t>
            </w:r>
          </w:p>
          <w:p w14:paraId="4806981D" w14:textId="77777777" w:rsidR="00F264B2" w:rsidRPr="0070540E" w:rsidRDefault="00F264B2" w:rsidP="00F264B2">
            <w:r w:rsidRPr="0070540E">
              <w:t xml:space="preserve">Children look again at the first scene in </w:t>
            </w:r>
            <w:proofErr w:type="spellStart"/>
            <w:r w:rsidRPr="0070540E">
              <w:t>Dr</w:t>
            </w:r>
            <w:proofErr w:type="spellEnd"/>
            <w:r w:rsidRPr="0070540E">
              <w:t xml:space="preserve"> Jenner’s study (3mins 14 secs into the film). Can they identify the </w:t>
            </w:r>
            <w:r w:rsidRPr="0070540E">
              <w:rPr>
                <w:b/>
              </w:rPr>
              <w:t xml:space="preserve">close ups, medium shots </w:t>
            </w:r>
            <w:r w:rsidRPr="0070540E">
              <w:t xml:space="preserve">and </w:t>
            </w:r>
            <w:r w:rsidRPr="0070540E">
              <w:rPr>
                <w:b/>
              </w:rPr>
              <w:t>wide shots?</w:t>
            </w:r>
          </w:p>
          <w:p w14:paraId="40067CBB" w14:textId="77777777" w:rsidR="00F264B2" w:rsidRDefault="00F264B2" w:rsidP="00F264B2">
            <w:r w:rsidRPr="0070540E">
              <w:t>Why do you think the filmmakers chose to use these particular shot sizes here? What information did they convey to the audience? Did they set up the scene or show an important detail, perhaps?</w:t>
            </w:r>
            <w:r>
              <w:t xml:space="preserve">  </w:t>
            </w:r>
          </w:p>
          <w:p w14:paraId="53EBF6DC" w14:textId="77777777" w:rsidR="00F264B2" w:rsidRDefault="00F264B2" w:rsidP="00F264B2"/>
          <w:p w14:paraId="1E6A4977" w14:textId="77777777" w:rsidR="00F264B2" w:rsidRPr="00807B78" w:rsidRDefault="00F264B2" w:rsidP="00F264B2">
            <w:pPr>
              <w:rPr>
                <w:b/>
                <w:bCs/>
                <w:color w:val="1F497D"/>
                <w:szCs w:val="22"/>
                <w:lang w:val="en-GB"/>
              </w:rPr>
            </w:pPr>
            <w:r w:rsidRPr="00807B78">
              <w:rPr>
                <w:b/>
                <w:bCs/>
                <w:color w:val="1F497D"/>
                <w:szCs w:val="22"/>
                <w:lang w:val="en-GB"/>
              </w:rPr>
              <w:t>Lighting</w:t>
            </w:r>
            <w:r>
              <w:rPr>
                <w:b/>
                <w:bCs/>
                <w:color w:val="1F497D"/>
                <w:szCs w:val="22"/>
                <w:lang w:val="en-GB"/>
              </w:rPr>
              <w:t xml:space="preserve"> </w:t>
            </w:r>
          </w:p>
          <w:p w14:paraId="6E911127" w14:textId="77777777" w:rsidR="00F264B2" w:rsidRPr="00F264B2" w:rsidRDefault="00F264B2" w:rsidP="00F264B2">
            <w:r>
              <w:t>Lighting also has an important job in creating a</w:t>
            </w:r>
            <w:r w:rsidRPr="00BA044D">
              <w:t xml:space="preserve"> mood</w:t>
            </w:r>
            <w:r>
              <w:rPr>
                <w:b/>
              </w:rPr>
              <w:t xml:space="preserve"> </w:t>
            </w:r>
            <w:r>
              <w:t>and atmosphere</w:t>
            </w:r>
            <w:r>
              <w:rPr>
                <w:b/>
              </w:rPr>
              <w:t xml:space="preserve">. </w:t>
            </w:r>
            <w:r>
              <w:t xml:space="preserve">For example, a horror film often features dark places with lots of scary shadows and lots of nighttime scenes to increase the tension and make you feel scared. You might be surprised to know that a lot of lighting is also needed for exterior location shots. </w:t>
            </w:r>
            <w:r>
              <w:rPr>
                <w:i/>
              </w:rPr>
              <w:t xml:space="preserve"> </w:t>
            </w:r>
            <w:r w:rsidRPr="00F264B2">
              <w:t>For example, to make a cloudy day look sunny</w:t>
            </w:r>
            <w:r>
              <w:t>.</w:t>
            </w:r>
          </w:p>
          <w:p w14:paraId="4E4BE47A" w14:textId="77777777" w:rsidR="00F264B2" w:rsidRDefault="00F264B2" w:rsidP="00F264B2"/>
          <w:p w14:paraId="5088F7F5" w14:textId="77777777" w:rsidR="00F264B2" w:rsidRPr="00F264B2" w:rsidRDefault="00F264B2" w:rsidP="00F264B2">
            <w:pPr>
              <w:rPr>
                <w:b/>
                <w:bCs/>
                <w:color w:val="1F497D"/>
                <w:szCs w:val="22"/>
                <w:lang w:val="en-GB"/>
              </w:rPr>
            </w:pPr>
            <w:r w:rsidRPr="00F264B2">
              <w:rPr>
                <w:b/>
                <w:bCs/>
                <w:color w:val="1F497D"/>
                <w:szCs w:val="22"/>
                <w:lang w:val="en-GB"/>
              </w:rPr>
              <w:t>Discussion</w:t>
            </w:r>
          </w:p>
          <w:p w14:paraId="319D5177" w14:textId="77777777" w:rsidR="00F264B2" w:rsidRPr="00F264B2" w:rsidRDefault="00F264B2" w:rsidP="00F264B2">
            <w:r w:rsidRPr="00F264B2">
              <w:t>Children can re-watch the scenes below or look at slides TP14-16. How does the lighting affect the mood in these scenes?</w:t>
            </w:r>
          </w:p>
          <w:p w14:paraId="7B4B0570" w14:textId="2FB9BE6C" w:rsidR="00F264B2" w:rsidRPr="00F264B2" w:rsidRDefault="00F264B2" w:rsidP="00F264B2">
            <w:r>
              <w:t>01min56secs into the film</w:t>
            </w:r>
            <w:r w:rsidRPr="00F264B2">
              <w:t xml:space="preserve"> – James and father just got a new job and are happy. It is sunny and bright.</w:t>
            </w:r>
          </w:p>
          <w:p w14:paraId="081C9745" w14:textId="33AA7FB3" w:rsidR="00F264B2" w:rsidRPr="00F264B2" w:rsidRDefault="00F264B2" w:rsidP="00F264B2">
            <w:r>
              <w:t xml:space="preserve">02mins40secs – </w:t>
            </w:r>
            <w:r w:rsidRPr="00F264B2">
              <w:t xml:space="preserve">James meets </w:t>
            </w:r>
            <w:proofErr w:type="spellStart"/>
            <w:r w:rsidRPr="00F264B2">
              <w:t>Dr</w:t>
            </w:r>
            <w:proofErr w:type="spellEnd"/>
            <w:r w:rsidRPr="00F264B2">
              <w:t xml:space="preserve"> Jenner. It is shadowy and </w:t>
            </w:r>
            <w:r>
              <w:t xml:space="preserve">dark, implying that </w:t>
            </w:r>
            <w:r w:rsidRPr="00F264B2">
              <w:t xml:space="preserve">something sinister might </w:t>
            </w:r>
            <w:r>
              <w:t xml:space="preserve">be about to </w:t>
            </w:r>
            <w:r w:rsidRPr="00F264B2">
              <w:t>happen.</w:t>
            </w:r>
          </w:p>
          <w:p w14:paraId="4BE3F607" w14:textId="3318305B" w:rsidR="00F264B2" w:rsidRDefault="00F264B2" w:rsidP="00F264B2">
            <w:r w:rsidRPr="00F264B2">
              <w:t>09</w:t>
            </w:r>
            <w:r>
              <w:t xml:space="preserve">mins52secs – </w:t>
            </w:r>
            <w:r w:rsidRPr="00F264B2">
              <w:t xml:space="preserve"> James is alone and sca</w:t>
            </w:r>
            <w:r>
              <w:t>red in the dark forest at night</w:t>
            </w:r>
            <w:r w:rsidRPr="00F264B2">
              <w:t>.</w:t>
            </w:r>
          </w:p>
          <w:p w14:paraId="18E08B2A" w14:textId="4203EF12" w:rsidR="00F264B2" w:rsidRDefault="00F264B2" w:rsidP="00021A1E">
            <w:r>
              <w:t xml:space="preserve">How do the </w:t>
            </w:r>
            <w:r>
              <w:rPr>
                <w:b/>
              </w:rPr>
              <w:t xml:space="preserve">music </w:t>
            </w:r>
            <w:r>
              <w:t xml:space="preserve">and </w:t>
            </w:r>
            <w:r>
              <w:rPr>
                <w:b/>
              </w:rPr>
              <w:t xml:space="preserve">sound effects </w:t>
            </w:r>
            <w:r>
              <w:t>add to the atmosphere in these scenes?</w:t>
            </w:r>
          </w:p>
        </w:tc>
        <w:tc>
          <w:tcPr>
            <w:tcW w:w="1134" w:type="dxa"/>
            <w:shd w:val="clear" w:color="auto" w:fill="auto"/>
          </w:tcPr>
          <w:p w14:paraId="70A32B45" w14:textId="0BDC84CA" w:rsidR="00F264B2" w:rsidRDefault="00F264B2" w:rsidP="00F264B2">
            <w:pPr>
              <w:rPr>
                <w:lang w:val="en-GB"/>
              </w:rPr>
            </w:pPr>
            <w:r>
              <w:rPr>
                <w:lang w:val="en-GB"/>
              </w:rPr>
              <w:lastRenderedPageBreak/>
              <w:br/>
            </w:r>
            <w:r>
              <w:rPr>
                <w:lang w:val="en-GB"/>
              </w:rPr>
              <w:lastRenderedPageBreak/>
              <w:br/>
            </w: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t>TP10-13</w:t>
            </w:r>
          </w:p>
          <w:p w14:paraId="3EBFECC1" w14:textId="77777777" w:rsidR="00F264B2" w:rsidRDefault="00F264B2" w:rsidP="00F264B2">
            <w:pPr>
              <w:rPr>
                <w:lang w:val="en-GB"/>
              </w:rPr>
            </w:pPr>
          </w:p>
          <w:p w14:paraId="63EA7729" w14:textId="77777777" w:rsidR="00F264B2" w:rsidRDefault="00F264B2" w:rsidP="00F264B2">
            <w:pPr>
              <w:rPr>
                <w:lang w:val="en-GB"/>
              </w:rPr>
            </w:pPr>
          </w:p>
          <w:p w14:paraId="34EA51F0" w14:textId="77777777" w:rsidR="00F264B2" w:rsidRDefault="00F264B2" w:rsidP="00F264B2">
            <w:pPr>
              <w:rPr>
                <w:lang w:val="en-GB"/>
              </w:rPr>
            </w:pPr>
          </w:p>
          <w:p w14:paraId="1C562933" w14:textId="77777777" w:rsidR="00F264B2" w:rsidRDefault="00F264B2" w:rsidP="00F264B2">
            <w:pPr>
              <w:rPr>
                <w:lang w:val="en-GB"/>
              </w:rPr>
            </w:pPr>
          </w:p>
          <w:p w14:paraId="3077482B" w14:textId="77777777" w:rsidR="00F264B2" w:rsidRDefault="00F264B2" w:rsidP="00F264B2">
            <w:pPr>
              <w:rPr>
                <w:lang w:val="en-GB"/>
              </w:rPr>
            </w:pPr>
          </w:p>
          <w:p w14:paraId="6B186DC3" w14:textId="77777777" w:rsidR="00F264B2" w:rsidRDefault="00F264B2" w:rsidP="00F264B2">
            <w:pPr>
              <w:rPr>
                <w:lang w:val="en-GB"/>
              </w:rPr>
            </w:pPr>
          </w:p>
          <w:p w14:paraId="2337D15F" w14:textId="77777777" w:rsidR="00F264B2" w:rsidRDefault="00F264B2" w:rsidP="00F264B2">
            <w:pPr>
              <w:rPr>
                <w:lang w:val="en-GB"/>
              </w:rPr>
            </w:pPr>
          </w:p>
          <w:p w14:paraId="2F67E2D5" w14:textId="77777777" w:rsidR="00F264B2" w:rsidRDefault="00F264B2" w:rsidP="00F264B2">
            <w:pPr>
              <w:rPr>
                <w:lang w:val="en-GB"/>
              </w:rPr>
            </w:pPr>
          </w:p>
          <w:p w14:paraId="3F75DD7F" w14:textId="77777777" w:rsidR="00F264B2" w:rsidRDefault="00F264B2" w:rsidP="00F264B2">
            <w:pPr>
              <w:rPr>
                <w:lang w:val="en-GB"/>
              </w:rPr>
            </w:pPr>
          </w:p>
          <w:p w14:paraId="27BF1BFE" w14:textId="77777777" w:rsidR="00F264B2" w:rsidRDefault="00F264B2" w:rsidP="00F264B2">
            <w:pPr>
              <w:rPr>
                <w:lang w:val="en-GB"/>
              </w:rPr>
            </w:pPr>
            <w:r>
              <w:rPr>
                <w:lang w:val="en-GB"/>
              </w:rPr>
              <w:t>TP14-16</w:t>
            </w:r>
          </w:p>
          <w:p w14:paraId="69A1A45B" w14:textId="77777777" w:rsidR="00F264B2" w:rsidRDefault="00F264B2" w:rsidP="00F264B2">
            <w:pPr>
              <w:rPr>
                <w:lang w:val="en-GB"/>
              </w:rPr>
            </w:pPr>
          </w:p>
          <w:p w14:paraId="792B2307" w14:textId="77777777" w:rsidR="00F264B2" w:rsidRDefault="00F264B2" w:rsidP="00F264B2">
            <w:pPr>
              <w:rPr>
                <w:lang w:val="en-GB"/>
              </w:rPr>
            </w:pPr>
          </w:p>
          <w:p w14:paraId="06EBB9EF" w14:textId="77777777" w:rsidR="00F264B2" w:rsidRDefault="00F264B2" w:rsidP="00F264B2">
            <w:pPr>
              <w:rPr>
                <w:lang w:val="en-GB"/>
              </w:rPr>
            </w:pPr>
          </w:p>
          <w:p w14:paraId="1C48B901" w14:textId="77777777" w:rsidR="00F264B2" w:rsidRDefault="00F264B2" w:rsidP="00F264B2">
            <w:pPr>
              <w:rPr>
                <w:lang w:val="en-GB"/>
              </w:rPr>
            </w:pPr>
          </w:p>
          <w:p w14:paraId="2CEE112A" w14:textId="77777777" w:rsidR="00F264B2" w:rsidRDefault="00F264B2" w:rsidP="00F264B2">
            <w:pPr>
              <w:rPr>
                <w:lang w:val="en-GB"/>
              </w:rPr>
            </w:pPr>
          </w:p>
          <w:p w14:paraId="44153BC5" w14:textId="77777777" w:rsidR="00F264B2" w:rsidRDefault="00F264B2" w:rsidP="00F264B2">
            <w:pPr>
              <w:rPr>
                <w:lang w:val="en-GB"/>
              </w:rPr>
            </w:pPr>
          </w:p>
          <w:p w14:paraId="7DA2C14A" w14:textId="77777777" w:rsidR="00F264B2" w:rsidRDefault="00F264B2" w:rsidP="00F264B2">
            <w:pPr>
              <w:rPr>
                <w:lang w:val="en-GB"/>
              </w:rPr>
            </w:pPr>
          </w:p>
          <w:p w14:paraId="67DE3415" w14:textId="77777777" w:rsidR="00F264B2" w:rsidRDefault="00F264B2" w:rsidP="00F264B2">
            <w:pPr>
              <w:rPr>
                <w:lang w:val="en-GB"/>
              </w:rPr>
            </w:pPr>
          </w:p>
          <w:p w14:paraId="794799D4" w14:textId="77777777" w:rsidR="00F264B2" w:rsidRDefault="00F264B2" w:rsidP="00021A1E">
            <w:pPr>
              <w:spacing w:before="0" w:after="0"/>
              <w:rPr>
                <w:lang w:val="en-GB"/>
              </w:rPr>
            </w:pPr>
          </w:p>
        </w:tc>
      </w:tr>
      <w:tr w:rsidR="00676444" w:rsidRPr="00EF1ABF" w14:paraId="63F437BC" w14:textId="77777777" w:rsidTr="00233CBD">
        <w:tc>
          <w:tcPr>
            <w:tcW w:w="2093" w:type="dxa"/>
            <w:shd w:val="clear" w:color="auto" w:fill="auto"/>
          </w:tcPr>
          <w:p w14:paraId="6F7CE194" w14:textId="15801B74" w:rsidR="00676444" w:rsidRDefault="00F264B2" w:rsidP="00021A1E">
            <w:pPr>
              <w:rPr>
                <w:b/>
                <w:bCs/>
                <w:color w:val="1F497D"/>
                <w:szCs w:val="22"/>
                <w:lang w:val="en-GB"/>
              </w:rPr>
            </w:pPr>
            <w:r>
              <w:rPr>
                <w:b/>
                <w:bCs/>
                <w:color w:val="1F497D"/>
                <w:szCs w:val="22"/>
                <w:lang w:val="en-GB"/>
              </w:rPr>
              <w:lastRenderedPageBreak/>
              <w:t>Editing</w:t>
            </w:r>
          </w:p>
          <w:p w14:paraId="24E6DF5B" w14:textId="77777777" w:rsidR="00676444" w:rsidRDefault="00676444" w:rsidP="00021A1E">
            <w:pPr>
              <w:rPr>
                <w:b/>
                <w:bCs/>
                <w:color w:val="1F497D"/>
                <w:szCs w:val="22"/>
                <w:lang w:val="en-GB"/>
              </w:rPr>
            </w:pPr>
          </w:p>
          <w:p w14:paraId="481371D0" w14:textId="77777777" w:rsidR="00676444" w:rsidRDefault="00676444" w:rsidP="00021A1E">
            <w:pPr>
              <w:rPr>
                <w:b/>
                <w:bCs/>
                <w:color w:val="1F497D"/>
                <w:szCs w:val="22"/>
                <w:lang w:val="en-GB"/>
              </w:rPr>
            </w:pPr>
          </w:p>
          <w:p w14:paraId="2D02048B" w14:textId="77777777" w:rsidR="00676444" w:rsidRDefault="00676444" w:rsidP="00021A1E">
            <w:pPr>
              <w:rPr>
                <w:b/>
                <w:bCs/>
                <w:color w:val="1F497D"/>
                <w:szCs w:val="22"/>
                <w:lang w:val="en-GB"/>
              </w:rPr>
            </w:pPr>
          </w:p>
          <w:p w14:paraId="41750304" w14:textId="77777777" w:rsidR="00676444" w:rsidRDefault="00676444" w:rsidP="00021A1E">
            <w:pPr>
              <w:rPr>
                <w:b/>
                <w:bCs/>
                <w:color w:val="1F497D"/>
                <w:szCs w:val="22"/>
                <w:lang w:val="en-GB"/>
              </w:rPr>
            </w:pPr>
          </w:p>
          <w:p w14:paraId="410184F9" w14:textId="77777777" w:rsidR="00676444" w:rsidRDefault="00676444" w:rsidP="00021A1E">
            <w:pPr>
              <w:rPr>
                <w:b/>
                <w:bCs/>
                <w:color w:val="1F497D"/>
                <w:szCs w:val="22"/>
                <w:lang w:val="en-GB"/>
              </w:rPr>
            </w:pPr>
          </w:p>
          <w:p w14:paraId="72571A19" w14:textId="77777777" w:rsidR="00676444" w:rsidRDefault="00676444" w:rsidP="00021A1E">
            <w:pPr>
              <w:rPr>
                <w:b/>
                <w:bCs/>
                <w:color w:val="1F497D"/>
                <w:szCs w:val="22"/>
                <w:lang w:val="en-GB"/>
              </w:rPr>
            </w:pPr>
          </w:p>
          <w:p w14:paraId="12912287" w14:textId="77777777" w:rsidR="00676444" w:rsidRDefault="00676444" w:rsidP="00021A1E">
            <w:pPr>
              <w:rPr>
                <w:b/>
                <w:bCs/>
                <w:color w:val="1F497D"/>
                <w:szCs w:val="22"/>
                <w:lang w:val="en-GB"/>
              </w:rPr>
            </w:pPr>
          </w:p>
          <w:p w14:paraId="64E648D1" w14:textId="77777777" w:rsidR="00676444" w:rsidRDefault="00676444" w:rsidP="00021A1E">
            <w:pPr>
              <w:rPr>
                <w:b/>
                <w:bCs/>
                <w:color w:val="1F497D"/>
                <w:szCs w:val="22"/>
                <w:lang w:val="en-GB"/>
              </w:rPr>
            </w:pPr>
          </w:p>
          <w:p w14:paraId="71846778" w14:textId="77777777" w:rsidR="00676444" w:rsidRDefault="00676444" w:rsidP="00021A1E">
            <w:pPr>
              <w:rPr>
                <w:b/>
                <w:bCs/>
                <w:color w:val="1F497D"/>
                <w:szCs w:val="22"/>
                <w:lang w:val="en-GB"/>
              </w:rPr>
            </w:pPr>
          </w:p>
          <w:p w14:paraId="7F8255DC" w14:textId="77777777" w:rsidR="00676444" w:rsidRDefault="00676444" w:rsidP="00021A1E">
            <w:pPr>
              <w:rPr>
                <w:b/>
                <w:bCs/>
                <w:color w:val="1F497D"/>
                <w:szCs w:val="22"/>
                <w:lang w:val="en-GB"/>
              </w:rPr>
            </w:pPr>
          </w:p>
          <w:p w14:paraId="4624CF15" w14:textId="77777777" w:rsidR="00676444" w:rsidRDefault="00676444" w:rsidP="00021A1E">
            <w:pPr>
              <w:rPr>
                <w:b/>
                <w:bCs/>
                <w:color w:val="1F497D"/>
                <w:szCs w:val="22"/>
                <w:lang w:val="en-GB"/>
              </w:rPr>
            </w:pPr>
          </w:p>
          <w:p w14:paraId="0D2943B4" w14:textId="77777777" w:rsidR="00676444" w:rsidRDefault="00676444" w:rsidP="00021A1E">
            <w:pPr>
              <w:rPr>
                <w:b/>
                <w:bCs/>
                <w:color w:val="1F497D"/>
                <w:szCs w:val="22"/>
                <w:lang w:val="en-GB"/>
              </w:rPr>
            </w:pPr>
          </w:p>
          <w:p w14:paraId="03171986" w14:textId="77777777" w:rsidR="00676444" w:rsidRDefault="00676444" w:rsidP="00021A1E">
            <w:pPr>
              <w:rPr>
                <w:b/>
                <w:bCs/>
                <w:color w:val="1F497D"/>
                <w:szCs w:val="22"/>
                <w:lang w:val="en-GB"/>
              </w:rPr>
            </w:pPr>
          </w:p>
          <w:p w14:paraId="37897FC1" w14:textId="77777777" w:rsidR="00676444" w:rsidRDefault="00676444" w:rsidP="00021A1E">
            <w:pPr>
              <w:rPr>
                <w:b/>
                <w:bCs/>
                <w:color w:val="1F497D"/>
                <w:szCs w:val="22"/>
                <w:lang w:val="en-GB"/>
              </w:rPr>
            </w:pPr>
          </w:p>
        </w:tc>
        <w:tc>
          <w:tcPr>
            <w:tcW w:w="10915" w:type="dxa"/>
            <w:shd w:val="clear" w:color="auto" w:fill="auto"/>
          </w:tcPr>
          <w:p w14:paraId="63EAF89F" w14:textId="77777777" w:rsidR="00676444" w:rsidRDefault="00676444" w:rsidP="00021A1E">
            <w:r>
              <w:lastRenderedPageBreak/>
              <w:t xml:space="preserve">The </w:t>
            </w:r>
            <w:r w:rsidRPr="001758A5">
              <w:rPr>
                <w:b/>
              </w:rPr>
              <w:t>editor</w:t>
            </w:r>
            <w:r>
              <w:t xml:space="preserve"> takes all the filmed footage and </w:t>
            </w:r>
            <w:r w:rsidRPr="001758A5">
              <w:rPr>
                <w:b/>
              </w:rPr>
              <w:t>edits</w:t>
            </w:r>
            <w:r>
              <w:t xml:space="preserve"> the film together on a computer.  Together with the director, they select the best takes and decide what </w:t>
            </w:r>
            <w:r w:rsidRPr="00BA044D">
              <w:t>stays</w:t>
            </w:r>
            <w:r>
              <w:t xml:space="preserve"> in the film and what is </w:t>
            </w:r>
            <w:r w:rsidRPr="001758A5">
              <w:rPr>
                <w:b/>
              </w:rPr>
              <w:t xml:space="preserve">cut </w:t>
            </w:r>
            <w:r w:rsidRPr="00BA044D">
              <w:t>out</w:t>
            </w:r>
            <w:r>
              <w:t>. They decide what kind of shots to use in each part of the scene to best tell the story. They might try out lots of different ways of editing a scene before they find one they are happy with.</w:t>
            </w:r>
          </w:p>
          <w:p w14:paraId="4850CBF8" w14:textId="5ED19030" w:rsidR="00676444" w:rsidRDefault="00676444" w:rsidP="00021A1E">
            <w:r>
              <w:t xml:space="preserve">The way a scene is edited can completely change its </w:t>
            </w:r>
            <w:r w:rsidRPr="001758A5">
              <w:rPr>
                <w:b/>
              </w:rPr>
              <w:t>pace</w:t>
            </w:r>
            <w:r>
              <w:t xml:space="preserve">, </w:t>
            </w:r>
            <w:r w:rsidRPr="001758A5">
              <w:rPr>
                <w:b/>
              </w:rPr>
              <w:t>tone</w:t>
            </w:r>
            <w:r>
              <w:t xml:space="preserve"> and </w:t>
            </w:r>
            <w:r w:rsidRPr="001758A5">
              <w:rPr>
                <w:b/>
              </w:rPr>
              <w:t>meaning</w:t>
            </w:r>
            <w:r>
              <w:t xml:space="preserve">, so editing has a huge impact on how the final film looks and feels. </w:t>
            </w:r>
          </w:p>
          <w:p w14:paraId="21927F4B" w14:textId="77777777" w:rsidR="00F264B2" w:rsidRDefault="00676444" w:rsidP="00021A1E">
            <w:r>
              <w:t xml:space="preserve">The most commonly used type of editing is called a </w:t>
            </w:r>
            <w:r w:rsidRPr="003A72B6">
              <w:rPr>
                <w:b/>
              </w:rPr>
              <w:t>hard cut</w:t>
            </w:r>
            <w:r>
              <w:t xml:space="preserve">. It is the ‘normal’ cut we see most of the time, when the image just cuts from one to the other. Sometimes, to cut to a new scene, filmmakers use a </w:t>
            </w:r>
            <w:r w:rsidRPr="00172FB6">
              <w:rPr>
                <w:b/>
              </w:rPr>
              <w:t>dissolve</w:t>
            </w:r>
            <w:r>
              <w:t>, which is a gradual transition from one image to another.</w:t>
            </w:r>
            <w:r w:rsidR="00F264B2">
              <w:t xml:space="preserve"> </w:t>
            </w:r>
          </w:p>
          <w:p w14:paraId="086608D9" w14:textId="2ED0F6A2" w:rsidR="00676444" w:rsidRDefault="00676444" w:rsidP="00021A1E">
            <w:r>
              <w:t>JAMES film is edited entirely using hard cuts, but children can identify a dissolve at the end of the film, where the</w:t>
            </w:r>
            <w:r w:rsidR="00F264B2">
              <w:t xml:space="preserve"> film fades to black</w:t>
            </w:r>
            <w:r>
              <w:t>.</w:t>
            </w:r>
          </w:p>
          <w:p w14:paraId="4D6E19CA" w14:textId="77777777" w:rsidR="00676444" w:rsidRDefault="00676444" w:rsidP="00021A1E"/>
          <w:p w14:paraId="13E033A0" w14:textId="77777777" w:rsidR="00676444" w:rsidRPr="00504919" w:rsidRDefault="00676444" w:rsidP="00021A1E">
            <w:pPr>
              <w:rPr>
                <w:b/>
                <w:bCs/>
                <w:color w:val="1F497D"/>
                <w:szCs w:val="22"/>
                <w:lang w:val="en-GB"/>
              </w:rPr>
            </w:pPr>
            <w:r w:rsidRPr="00504919">
              <w:rPr>
                <w:b/>
                <w:bCs/>
                <w:color w:val="1F497D"/>
                <w:szCs w:val="22"/>
                <w:lang w:val="en-GB"/>
              </w:rPr>
              <w:t>Discussion</w:t>
            </w:r>
          </w:p>
          <w:p w14:paraId="1B29416B" w14:textId="77777777" w:rsidR="00676444" w:rsidRDefault="00676444" w:rsidP="00021A1E">
            <w:r>
              <w:t>You probably don’t think about editing when you watch a film, so you might be surprised how many cuts there are in a single scene:</w:t>
            </w:r>
          </w:p>
          <w:p w14:paraId="18BF5381" w14:textId="1CA43C0F" w:rsidR="00676444" w:rsidRDefault="00676444" w:rsidP="00021A1E">
            <w:r>
              <w:t xml:space="preserve">Watch the </w:t>
            </w:r>
            <w:r w:rsidR="00F264B2">
              <w:t xml:space="preserve">study scene in </w:t>
            </w:r>
            <w:r>
              <w:t xml:space="preserve">JAMES </w:t>
            </w:r>
            <w:r w:rsidR="00F264B2">
              <w:t xml:space="preserve">(which starts 3mins14secs into the film) </w:t>
            </w:r>
            <w:r>
              <w:t xml:space="preserve">and count each cut by clapping and counting out loud. Are </w:t>
            </w:r>
            <w:r>
              <w:lastRenderedPageBreak/>
              <w:t>you surprised how many cuts there are in the scene? (</w:t>
            </w:r>
            <w:r w:rsidRPr="00504919">
              <w:rPr>
                <w:i/>
              </w:rPr>
              <w:t>33 cuts</w:t>
            </w:r>
            <w:r>
              <w:t>)</w:t>
            </w:r>
          </w:p>
          <w:p w14:paraId="7EF34716" w14:textId="22192F1D" w:rsidR="00676444" w:rsidRDefault="00676444" w:rsidP="00021A1E">
            <w:r>
              <w:t xml:space="preserve">You can do the same for scenes in other films.  </w:t>
            </w:r>
          </w:p>
          <w:p w14:paraId="1ED2129A" w14:textId="77777777" w:rsidR="00676444" w:rsidRDefault="00676444" w:rsidP="00021A1E">
            <w:pPr>
              <w:spacing w:before="0" w:after="0"/>
              <w:rPr>
                <w:b/>
                <w:bCs/>
                <w:color w:val="1F497D"/>
                <w:szCs w:val="22"/>
                <w:lang w:val="en-GB"/>
              </w:rPr>
            </w:pPr>
          </w:p>
          <w:p w14:paraId="22104543" w14:textId="7E52A3E5" w:rsidR="001028AA" w:rsidRPr="001028AA" w:rsidRDefault="00676444" w:rsidP="001028AA">
            <w:pPr>
              <w:spacing w:before="0"/>
              <w:rPr>
                <w:b/>
                <w:bCs/>
                <w:color w:val="1F497D"/>
                <w:szCs w:val="22"/>
                <w:lang w:val="en-GB"/>
              </w:rPr>
            </w:pPr>
            <w:r>
              <w:rPr>
                <w:b/>
                <w:bCs/>
                <w:color w:val="1F497D"/>
                <w:szCs w:val="22"/>
                <w:lang w:val="en-GB"/>
              </w:rPr>
              <w:t>Exercise</w:t>
            </w:r>
          </w:p>
          <w:p w14:paraId="7EBB0F95" w14:textId="142BC502" w:rsidR="00676444" w:rsidRDefault="001028AA" w:rsidP="00021A1E">
            <w:r>
              <w:t>D</w:t>
            </w:r>
            <w:r w:rsidR="00676444">
              <w:t xml:space="preserve">raw up </w:t>
            </w:r>
            <w:r w:rsidR="00676444" w:rsidRPr="00B254FF">
              <w:rPr>
                <w:b/>
              </w:rPr>
              <w:t>storyboards</w:t>
            </w:r>
            <w:r w:rsidR="00676444">
              <w:t xml:space="preserve"> for the scene you wrote. This helps you to plan how you are going to film your scene. </w:t>
            </w:r>
          </w:p>
          <w:p w14:paraId="6E319266" w14:textId="727A5216" w:rsidR="001028AA" w:rsidRDefault="001028AA" w:rsidP="00021A1E">
            <w:r>
              <w:t xml:space="preserve">In the boxes, draw exactly what the audience will see on the screen. </w:t>
            </w:r>
            <w:r w:rsidR="00570AD1">
              <w:t>For each box c</w:t>
            </w:r>
            <w:r>
              <w:t xml:space="preserve">ircle which camera angle you are using – wide, medium or close-up. Below, </w:t>
            </w:r>
            <w:r w:rsidR="00570AD1">
              <w:t xml:space="preserve">each box </w:t>
            </w:r>
            <w:r>
              <w:t>write a brief description of the action.</w:t>
            </w:r>
          </w:p>
          <w:p w14:paraId="0E85C32A" w14:textId="77777777" w:rsidR="00676444" w:rsidRDefault="00676444" w:rsidP="00021A1E">
            <w:r>
              <w:t>A scene often starts with a wide shot to show the audience where we are and who is in the scene. You should also decide if you need to add any close-ups to emphasize important moments or details in the scene.</w:t>
            </w:r>
          </w:p>
          <w:p w14:paraId="40105D1F" w14:textId="68506D1B" w:rsidR="00676444" w:rsidRDefault="00676444" w:rsidP="00021A1E">
            <w:r>
              <w:t xml:space="preserve">A  </w:t>
            </w:r>
            <w:r w:rsidRPr="00233CBD">
              <w:rPr>
                <w:b/>
              </w:rPr>
              <w:t>storyboard template</w:t>
            </w:r>
            <w:r>
              <w:rPr>
                <w:b/>
              </w:rPr>
              <w:t xml:space="preserve"> </w:t>
            </w:r>
            <w:r>
              <w:t>is provided for children to use. You might like to show them some example storyboards:</w:t>
            </w:r>
          </w:p>
          <w:p w14:paraId="131795D6" w14:textId="2525A145" w:rsidR="00676444" w:rsidRPr="00233CBD" w:rsidRDefault="00676444" w:rsidP="00233CBD">
            <w:r>
              <w:t xml:space="preserve">Wallace and Gromit: </w:t>
            </w:r>
            <w:hyperlink r:id="rId15" w:history="1">
              <w:r w:rsidRPr="004A5FD6">
                <w:rPr>
                  <w:rStyle w:val="Hyperlink"/>
                </w:rPr>
                <w:t>http://www.bbc.co.uk/schools/teachers/wallaceandgromit/downloads.shtml</w:t>
              </w:r>
            </w:hyperlink>
          </w:p>
        </w:tc>
        <w:tc>
          <w:tcPr>
            <w:tcW w:w="1134" w:type="dxa"/>
            <w:shd w:val="clear" w:color="auto" w:fill="auto"/>
          </w:tcPr>
          <w:p w14:paraId="73963174" w14:textId="09F16CFA" w:rsidR="00676444" w:rsidRPr="00E37518" w:rsidRDefault="00305C36" w:rsidP="00F264B2">
            <w:pPr>
              <w:spacing w:before="0" w:after="0"/>
            </w:pPr>
            <w:r>
              <w:rPr>
                <w:lang w:val="en-GB"/>
              </w:rPr>
              <w:lastRenderedPageBreak/>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br/>
            </w:r>
            <w:r w:rsidR="00F264B2">
              <w:lastRenderedPageBreak/>
              <w:br/>
            </w:r>
            <w:r w:rsidR="00F264B2">
              <w:br/>
            </w:r>
            <w:r w:rsidR="00F264B2">
              <w:br/>
            </w:r>
            <w:r w:rsidR="00F264B2">
              <w:br/>
            </w:r>
            <w:r w:rsidR="00F264B2">
              <w:br/>
              <w:t>storyboard templates</w:t>
            </w:r>
            <w:r w:rsidR="00F264B2">
              <w:br/>
            </w:r>
            <w:r w:rsidR="00F264B2">
              <w:br/>
            </w:r>
          </w:p>
        </w:tc>
      </w:tr>
      <w:tr w:rsidR="00676444" w:rsidRPr="00EF1ABF" w14:paraId="7474EA95" w14:textId="77777777" w:rsidTr="00233CBD">
        <w:tc>
          <w:tcPr>
            <w:tcW w:w="2093" w:type="dxa"/>
            <w:shd w:val="clear" w:color="auto" w:fill="auto"/>
          </w:tcPr>
          <w:p w14:paraId="2B0B063C" w14:textId="4A2E8B19" w:rsidR="00676444" w:rsidRDefault="00676444" w:rsidP="00021A1E">
            <w:pPr>
              <w:rPr>
                <w:b/>
                <w:bCs/>
                <w:color w:val="1F497D"/>
                <w:szCs w:val="22"/>
                <w:lang w:val="en-GB"/>
              </w:rPr>
            </w:pPr>
            <w:r>
              <w:rPr>
                <w:b/>
                <w:bCs/>
                <w:color w:val="1F497D"/>
                <w:szCs w:val="22"/>
                <w:lang w:val="en-GB"/>
              </w:rPr>
              <w:lastRenderedPageBreak/>
              <w:t>Sound Design and Music</w:t>
            </w:r>
          </w:p>
        </w:tc>
        <w:tc>
          <w:tcPr>
            <w:tcW w:w="10915" w:type="dxa"/>
            <w:shd w:val="clear" w:color="auto" w:fill="auto"/>
          </w:tcPr>
          <w:p w14:paraId="60FAE497" w14:textId="2DB3EAB8" w:rsidR="00676444" w:rsidRDefault="00676444" w:rsidP="00021A1E">
            <w:r w:rsidRPr="002B07C3">
              <w:rPr>
                <w:b/>
              </w:rPr>
              <w:t>Music</w:t>
            </w:r>
            <w:r>
              <w:t xml:space="preserve"> and </w:t>
            </w:r>
            <w:r w:rsidRPr="002B07C3">
              <w:rPr>
                <w:b/>
              </w:rPr>
              <w:t>sound</w:t>
            </w:r>
            <w:r>
              <w:t xml:space="preserve"> play a huge part in how we interpret the images on the screen.  A lot of work goes into creating the complete </w:t>
            </w:r>
            <w:r w:rsidRPr="002B07C3">
              <w:rPr>
                <w:b/>
              </w:rPr>
              <w:t>soundtrack</w:t>
            </w:r>
            <w:r>
              <w:t xml:space="preserve"> in post-production: the </w:t>
            </w:r>
            <w:r w:rsidRPr="002B07C3">
              <w:rPr>
                <w:b/>
              </w:rPr>
              <w:t>composer</w:t>
            </w:r>
            <w:r>
              <w:t xml:space="preserve"> makes the music to </w:t>
            </w:r>
            <w:r w:rsidRPr="00876721">
              <w:t xml:space="preserve">emphasize emotions or atmosphere and </w:t>
            </w:r>
            <w:proofErr w:type="spellStart"/>
            <w:r w:rsidRPr="002B07C3">
              <w:rPr>
                <w:b/>
              </w:rPr>
              <w:t>foley</w:t>
            </w:r>
            <w:proofErr w:type="spellEnd"/>
            <w:r w:rsidRPr="002B07C3">
              <w:rPr>
                <w:b/>
              </w:rPr>
              <w:t xml:space="preserve"> artists</w:t>
            </w:r>
            <w:r>
              <w:t xml:space="preserve"> create all the other sounds we hear on screen – anything from footsteps to horses galloping to a baby dinosaur being born. They have to be very inventive, as they use everyday objects to create even the most unusual sounds.</w:t>
            </w:r>
          </w:p>
          <w:p w14:paraId="142068EC" w14:textId="77777777" w:rsidR="00676444" w:rsidRDefault="00676444" w:rsidP="00021A1E"/>
          <w:p w14:paraId="3A65E713" w14:textId="77777777" w:rsidR="00676444" w:rsidRPr="002B07C3" w:rsidRDefault="00676444" w:rsidP="00021A1E">
            <w:pPr>
              <w:rPr>
                <w:b/>
                <w:bCs/>
                <w:color w:val="1F497D"/>
                <w:szCs w:val="22"/>
                <w:lang w:val="en-GB"/>
              </w:rPr>
            </w:pPr>
            <w:r w:rsidRPr="002B07C3">
              <w:rPr>
                <w:b/>
                <w:bCs/>
                <w:color w:val="1F497D"/>
                <w:szCs w:val="22"/>
                <w:lang w:val="en-GB"/>
              </w:rPr>
              <w:t>Discussion</w:t>
            </w:r>
          </w:p>
          <w:p w14:paraId="725E865C" w14:textId="4560F27A" w:rsidR="00676444" w:rsidRDefault="00676444" w:rsidP="00021A1E">
            <w:r>
              <w:t xml:space="preserve">Watch the </w:t>
            </w:r>
            <w:r w:rsidR="00F264B2">
              <w:t xml:space="preserve">scene in </w:t>
            </w:r>
            <w:proofErr w:type="spellStart"/>
            <w:r w:rsidR="00F264B2">
              <w:t>Dr</w:t>
            </w:r>
            <w:proofErr w:type="spellEnd"/>
            <w:r w:rsidR="00F264B2">
              <w:t xml:space="preserve"> Jenner’s study again (starting 3min14secs into the film). L</w:t>
            </w:r>
            <w:r>
              <w:t>isten carefully to the sounds and music:</w:t>
            </w:r>
          </w:p>
          <w:p w14:paraId="2F557C0C" w14:textId="77777777" w:rsidR="00676444" w:rsidRDefault="00676444" w:rsidP="00021A1E">
            <w:r>
              <w:t>Can you hear what kind of instruments they have used?  (</w:t>
            </w:r>
            <w:r w:rsidRPr="002B07C3">
              <w:rPr>
                <w:i/>
              </w:rPr>
              <w:t>Violins, viola, cello</w:t>
            </w:r>
            <w:r>
              <w:t xml:space="preserve">) </w:t>
            </w:r>
          </w:p>
          <w:p w14:paraId="7D849F50" w14:textId="77777777" w:rsidR="00676444" w:rsidRDefault="00676444" w:rsidP="00021A1E">
            <w:r>
              <w:t>What other sounds do you hear in the scene?  (</w:t>
            </w:r>
            <w:r w:rsidRPr="002B07C3">
              <w:rPr>
                <w:i/>
              </w:rPr>
              <w:t>Ticking clock, bird sounds, Jenner’s foot steps</w:t>
            </w:r>
            <w:r>
              <w:t>)</w:t>
            </w:r>
          </w:p>
          <w:p w14:paraId="63E0C0CA" w14:textId="264C0CCC" w:rsidR="00676444" w:rsidRDefault="00676444" w:rsidP="00021A1E">
            <w:r>
              <w:t>How would you describe the music? (</w:t>
            </w:r>
            <w:r w:rsidRPr="00876721">
              <w:rPr>
                <w:i/>
              </w:rPr>
              <w:t>Mysterious? Threatening?</w:t>
            </w:r>
            <w:r>
              <w:t>)</w:t>
            </w:r>
          </w:p>
          <w:p w14:paraId="4050E19F" w14:textId="4E93C70C" w:rsidR="00676444" w:rsidRDefault="00676444" w:rsidP="00021A1E">
            <w:r>
              <w:lastRenderedPageBreak/>
              <w:t xml:space="preserve">What effect do you think the music adds to the scene? </w:t>
            </w:r>
          </w:p>
          <w:p w14:paraId="79EC5B3D" w14:textId="77777777" w:rsidR="00676444" w:rsidRDefault="00676444" w:rsidP="00021A1E">
            <w:pPr>
              <w:rPr>
                <w:b/>
                <w:bCs/>
                <w:color w:val="1F497D"/>
                <w:szCs w:val="22"/>
                <w:lang w:val="en-GB"/>
              </w:rPr>
            </w:pPr>
          </w:p>
          <w:p w14:paraId="7B752220" w14:textId="5CFB38E9" w:rsidR="00676444" w:rsidRPr="002B07C3" w:rsidRDefault="00676444" w:rsidP="00021A1E">
            <w:pPr>
              <w:rPr>
                <w:b/>
                <w:bCs/>
                <w:color w:val="1F497D"/>
                <w:szCs w:val="22"/>
                <w:lang w:val="en-GB"/>
              </w:rPr>
            </w:pPr>
            <w:r>
              <w:rPr>
                <w:b/>
                <w:bCs/>
                <w:color w:val="1F497D"/>
                <w:szCs w:val="22"/>
                <w:lang w:val="en-GB"/>
              </w:rPr>
              <w:t>E</w:t>
            </w:r>
            <w:r w:rsidRPr="002B07C3">
              <w:rPr>
                <w:b/>
                <w:bCs/>
                <w:color w:val="1F497D"/>
                <w:szCs w:val="22"/>
                <w:lang w:val="en-GB"/>
              </w:rPr>
              <w:t>xercise</w:t>
            </w:r>
          </w:p>
          <w:p w14:paraId="57AB2647" w14:textId="77777777" w:rsidR="00676444" w:rsidRDefault="00676444" w:rsidP="00021A1E">
            <w:r>
              <w:t xml:space="preserve">Think of what sound effects you might add to your own scene and how they could be created using everyday items. </w:t>
            </w:r>
          </w:p>
          <w:p w14:paraId="5BE846FC" w14:textId="58616217" w:rsidR="00676444" w:rsidRDefault="00676444" w:rsidP="00876721">
            <w:r>
              <w:t xml:space="preserve">What kind of music would you like to use in the scene? Could you compose and record something yourself? </w:t>
            </w:r>
          </w:p>
        </w:tc>
        <w:tc>
          <w:tcPr>
            <w:tcW w:w="1134" w:type="dxa"/>
            <w:shd w:val="clear" w:color="auto" w:fill="auto"/>
          </w:tcPr>
          <w:p w14:paraId="2F2D35C7" w14:textId="77777777" w:rsidR="00676444" w:rsidRPr="00EF1ABF" w:rsidRDefault="00676444" w:rsidP="00021A1E">
            <w:pPr>
              <w:rPr>
                <w:lang w:val="en-GB"/>
              </w:rPr>
            </w:pPr>
          </w:p>
        </w:tc>
      </w:tr>
      <w:tr w:rsidR="00676444" w:rsidRPr="00EF1ABF" w14:paraId="5F9AD55A" w14:textId="77777777" w:rsidTr="00233CBD">
        <w:tc>
          <w:tcPr>
            <w:tcW w:w="2093" w:type="dxa"/>
            <w:shd w:val="clear" w:color="auto" w:fill="auto"/>
          </w:tcPr>
          <w:p w14:paraId="4458476C" w14:textId="45C9532C" w:rsidR="00676444" w:rsidRPr="00233CBD" w:rsidRDefault="00544366" w:rsidP="00021A1E">
            <w:pPr>
              <w:rPr>
                <w:b/>
                <w:bCs/>
                <w:color w:val="1F497D"/>
                <w:szCs w:val="22"/>
                <w:lang w:val="en-GB"/>
              </w:rPr>
            </w:pPr>
            <w:r>
              <w:rPr>
                <w:b/>
                <w:bCs/>
                <w:color w:val="1F497D"/>
                <w:szCs w:val="22"/>
                <w:lang w:val="en-GB"/>
              </w:rPr>
              <w:lastRenderedPageBreak/>
              <w:t xml:space="preserve">Visual Metaphors </w:t>
            </w:r>
          </w:p>
          <w:p w14:paraId="109BC660" w14:textId="77777777" w:rsidR="00676444" w:rsidRPr="00233CBD" w:rsidRDefault="00676444" w:rsidP="00876721">
            <w:pPr>
              <w:rPr>
                <w:b/>
                <w:bCs/>
                <w:color w:val="1F497D"/>
                <w:szCs w:val="22"/>
                <w:lang w:val="en-GB"/>
              </w:rPr>
            </w:pPr>
          </w:p>
        </w:tc>
        <w:tc>
          <w:tcPr>
            <w:tcW w:w="10915" w:type="dxa"/>
            <w:shd w:val="clear" w:color="auto" w:fill="auto"/>
          </w:tcPr>
          <w:p w14:paraId="262411D5" w14:textId="4E155FD8" w:rsidR="00676444" w:rsidRPr="00233CBD" w:rsidRDefault="00676444" w:rsidP="00233CBD">
            <w:r w:rsidRPr="00233CBD">
              <w:t xml:space="preserve">Directors often use </w:t>
            </w:r>
            <w:r w:rsidRPr="00233CBD">
              <w:rPr>
                <w:b/>
              </w:rPr>
              <w:t>visual metaphors</w:t>
            </w:r>
            <w:r w:rsidRPr="00233CBD">
              <w:t xml:space="preserve"> in their films. For example, the fox in JAMES is a visual metaphor. Another is the cows in the field as James walks back to </w:t>
            </w:r>
            <w:proofErr w:type="spellStart"/>
            <w:r w:rsidRPr="00233CBD">
              <w:t>Dr</w:t>
            </w:r>
            <w:proofErr w:type="spellEnd"/>
            <w:r w:rsidRPr="00233CBD">
              <w:t xml:space="preserve"> Jenner’s house.</w:t>
            </w:r>
            <w:r w:rsidRPr="00233CBD">
              <w:rPr>
                <w:b/>
                <w:bCs/>
                <w:color w:val="1F497D"/>
                <w:szCs w:val="22"/>
                <w:lang w:val="en-GB"/>
              </w:rPr>
              <w:br/>
            </w:r>
            <w:r w:rsidRPr="00233CBD">
              <w:rPr>
                <w:b/>
                <w:bCs/>
                <w:color w:val="1F497D"/>
                <w:szCs w:val="22"/>
                <w:lang w:val="en-GB"/>
              </w:rPr>
              <w:br/>
            </w:r>
            <w:r w:rsidRPr="00233CBD">
              <w:t xml:space="preserve">Can you think of a visual metaphor you could add to your final scene? </w:t>
            </w:r>
          </w:p>
        </w:tc>
        <w:tc>
          <w:tcPr>
            <w:tcW w:w="1134" w:type="dxa"/>
            <w:shd w:val="clear" w:color="auto" w:fill="auto"/>
          </w:tcPr>
          <w:p w14:paraId="50CCE5DB" w14:textId="77777777" w:rsidR="00676444" w:rsidRPr="00EF1ABF" w:rsidRDefault="00676444" w:rsidP="00021A1E">
            <w:pPr>
              <w:rPr>
                <w:lang w:val="en-GB"/>
              </w:rPr>
            </w:pPr>
          </w:p>
        </w:tc>
      </w:tr>
      <w:tr w:rsidR="00676444" w:rsidRPr="00EF1ABF" w14:paraId="4A9B90D7" w14:textId="77777777" w:rsidTr="00233CBD">
        <w:tc>
          <w:tcPr>
            <w:tcW w:w="2093" w:type="dxa"/>
            <w:shd w:val="clear" w:color="auto" w:fill="auto"/>
          </w:tcPr>
          <w:p w14:paraId="51F7D2E2" w14:textId="14C1C2AB" w:rsidR="00676444" w:rsidRDefault="00676444" w:rsidP="00021A1E">
            <w:pPr>
              <w:rPr>
                <w:b/>
                <w:bCs/>
                <w:color w:val="1F497D"/>
                <w:szCs w:val="22"/>
                <w:lang w:val="en-GB"/>
              </w:rPr>
            </w:pPr>
            <w:r>
              <w:rPr>
                <w:b/>
                <w:bCs/>
                <w:color w:val="1F497D"/>
                <w:szCs w:val="22"/>
                <w:lang w:val="en-GB"/>
              </w:rPr>
              <w:t xml:space="preserve">Lights, camera, action! </w:t>
            </w:r>
          </w:p>
        </w:tc>
        <w:tc>
          <w:tcPr>
            <w:tcW w:w="10915" w:type="dxa"/>
            <w:shd w:val="clear" w:color="auto" w:fill="auto"/>
          </w:tcPr>
          <w:p w14:paraId="2B62053D" w14:textId="77777777" w:rsidR="00676444" w:rsidRDefault="00676444" w:rsidP="00021A1E">
            <w:r>
              <w:t>Now make your film!</w:t>
            </w:r>
          </w:p>
          <w:p w14:paraId="6A6FC688" w14:textId="77777777" w:rsidR="00676444" w:rsidRDefault="00676444" w:rsidP="00021A1E">
            <w:r>
              <w:t xml:space="preserve">Once you’ve done all your careful planning, it’s time to film your scene. Get into </w:t>
            </w:r>
            <w:r w:rsidRPr="00876721">
              <w:t xml:space="preserve">groups of about six and choose the script you </w:t>
            </w:r>
            <w:r>
              <w:t xml:space="preserve">want to film. </w:t>
            </w:r>
          </w:p>
          <w:p w14:paraId="375C563B" w14:textId="31746190" w:rsidR="00676444" w:rsidRDefault="00676444" w:rsidP="00021A1E">
            <w:r w:rsidRPr="00B54C61">
              <w:t>Filmmaking</w:t>
            </w:r>
            <w:r>
              <w:t xml:space="preserve"> is all about </w:t>
            </w:r>
            <w:r w:rsidRPr="00876721">
              <w:t>team work</w:t>
            </w:r>
            <w:r>
              <w:t>, so you will all have to act as producers, directors, cinematographers, production designers, costume and hair &amp; make-up designers and think about how you are going to put the scene together with the resources you have. Will you have to change your script or your ideas in any way to adapt it to what you have available?</w:t>
            </w:r>
          </w:p>
          <w:p w14:paraId="6C64DFAF" w14:textId="0D53A876" w:rsidR="00676444" w:rsidRDefault="00676444" w:rsidP="00021A1E">
            <w:r>
              <w:t xml:space="preserve">The films can be edited on free editing software (for example, </w:t>
            </w:r>
            <w:r>
              <w:rPr>
                <w:b/>
              </w:rPr>
              <w:t xml:space="preserve">Windows </w:t>
            </w:r>
            <w:r w:rsidRPr="00B54C61">
              <w:rPr>
                <w:b/>
              </w:rPr>
              <w:t>Movie Maker</w:t>
            </w:r>
            <w:r>
              <w:t xml:space="preserve"> or </w:t>
            </w:r>
            <w:r w:rsidRPr="00B54C61">
              <w:rPr>
                <w:b/>
              </w:rPr>
              <w:t>iMovie</w:t>
            </w:r>
            <w:r w:rsidRPr="00876721">
              <w:t>).</w:t>
            </w:r>
            <w:r>
              <w:t xml:space="preserve"> You can also use the editing software to add sound effects and music and create the beginning and end titles. </w:t>
            </w:r>
          </w:p>
          <w:p w14:paraId="74E63D00" w14:textId="77777777" w:rsidR="00676444" w:rsidRPr="000E2E45" w:rsidRDefault="00676444" w:rsidP="00021A1E">
            <w:pPr>
              <w:rPr>
                <w:b/>
                <w:bCs/>
                <w:color w:val="1F497D"/>
                <w:szCs w:val="22"/>
                <w:lang w:val="en-GB"/>
              </w:rPr>
            </w:pPr>
            <w:r w:rsidRPr="000E2E45">
              <w:rPr>
                <w:b/>
                <w:bCs/>
                <w:color w:val="1F497D"/>
                <w:szCs w:val="22"/>
                <w:lang w:val="en-GB"/>
              </w:rPr>
              <w:t>Good luck!</w:t>
            </w:r>
          </w:p>
        </w:tc>
        <w:tc>
          <w:tcPr>
            <w:tcW w:w="1134" w:type="dxa"/>
            <w:shd w:val="clear" w:color="auto" w:fill="auto"/>
          </w:tcPr>
          <w:p w14:paraId="3FBF0FBA" w14:textId="77777777" w:rsidR="00676444" w:rsidRDefault="00676444" w:rsidP="00021A1E">
            <w:pPr>
              <w:rPr>
                <w:lang w:val="en-GB"/>
              </w:rPr>
            </w:pPr>
          </w:p>
          <w:p w14:paraId="1FCB2D9C" w14:textId="77777777" w:rsidR="00676444" w:rsidRDefault="00676444" w:rsidP="00021A1E">
            <w:pPr>
              <w:rPr>
                <w:lang w:val="en-GB"/>
              </w:rPr>
            </w:pPr>
          </w:p>
          <w:p w14:paraId="50A187BF" w14:textId="77777777" w:rsidR="00676444" w:rsidRDefault="00676444" w:rsidP="00021A1E">
            <w:pPr>
              <w:rPr>
                <w:lang w:val="en-GB"/>
              </w:rPr>
            </w:pPr>
          </w:p>
          <w:p w14:paraId="5FE18E90" w14:textId="77777777" w:rsidR="00676444" w:rsidRDefault="00676444" w:rsidP="00021A1E">
            <w:pPr>
              <w:rPr>
                <w:lang w:val="en-GB"/>
              </w:rPr>
            </w:pPr>
          </w:p>
          <w:p w14:paraId="6B2724E5" w14:textId="77777777" w:rsidR="00676444" w:rsidRDefault="00676444" w:rsidP="00021A1E">
            <w:pPr>
              <w:rPr>
                <w:lang w:val="en-GB"/>
              </w:rPr>
            </w:pPr>
          </w:p>
          <w:p w14:paraId="5FD35CCA" w14:textId="5D726C24" w:rsidR="00676444" w:rsidRPr="00EF1ABF" w:rsidRDefault="00676444" w:rsidP="00021A1E">
            <w:pPr>
              <w:rPr>
                <w:lang w:val="en-GB"/>
              </w:rPr>
            </w:pPr>
            <w:r>
              <w:rPr>
                <w:lang w:val="en-GB"/>
              </w:rPr>
              <w:t xml:space="preserve"> </w:t>
            </w:r>
          </w:p>
        </w:tc>
      </w:tr>
    </w:tbl>
    <w:p w14:paraId="4D1071AE" w14:textId="77777777" w:rsidR="00CF1775" w:rsidRDefault="00CF1775" w:rsidP="00CF1775">
      <w:pPr>
        <w:spacing w:before="0" w:after="160" w:line="259" w:lineRule="auto"/>
      </w:pPr>
    </w:p>
    <w:p w14:paraId="4C81BA5D" w14:textId="5F8C5F8D" w:rsidR="009F7A6A" w:rsidRDefault="009F7A6A" w:rsidP="00196B47">
      <w:pPr>
        <w:spacing w:before="0" w:after="160" w:line="259" w:lineRule="auto"/>
      </w:pPr>
    </w:p>
    <w:sectPr w:rsidR="009F7A6A"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74C51" w14:textId="77777777" w:rsidR="001B34E8" w:rsidRDefault="001B34E8" w:rsidP="005078BA">
      <w:pPr>
        <w:spacing w:before="0" w:after="0" w:line="240" w:lineRule="auto"/>
      </w:pPr>
      <w:r>
        <w:separator/>
      </w:r>
    </w:p>
  </w:endnote>
  <w:endnote w:type="continuationSeparator" w:id="0">
    <w:p w14:paraId="58B9EE56" w14:textId="77777777" w:rsidR="001B34E8" w:rsidRDefault="001B34E8"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021A1E" w:rsidRDefault="001B34E8">
    <w:pPr>
      <w:pStyle w:val="Footer"/>
    </w:pPr>
    <w:sdt>
      <w:sdtPr>
        <w:id w:val="846141832"/>
        <w:placeholder>
          <w:docPart w:val="CCABE460C5B2E242AE280CAA9E287EEE"/>
        </w:placeholder>
        <w:temporary/>
        <w:showingPlcHdr/>
      </w:sdtPr>
      <w:sdtEndPr/>
      <w:sdtContent>
        <w:r w:rsidR="00021A1E">
          <w:t>[Type text]</w:t>
        </w:r>
      </w:sdtContent>
    </w:sdt>
    <w:r w:rsidR="00021A1E">
      <w:ptab w:relativeTo="margin" w:alignment="center" w:leader="none"/>
    </w:r>
    <w:sdt>
      <w:sdtPr>
        <w:id w:val="-1082758917"/>
        <w:placeholder>
          <w:docPart w:val="C9E9689AEFC5664E98EF8FC34F43957B"/>
        </w:placeholder>
        <w:temporary/>
        <w:showingPlcHdr/>
      </w:sdtPr>
      <w:sdtEndPr/>
      <w:sdtContent>
        <w:r w:rsidR="00021A1E">
          <w:t>[Type text]</w:t>
        </w:r>
      </w:sdtContent>
    </w:sdt>
    <w:r w:rsidR="00021A1E">
      <w:ptab w:relativeTo="margin" w:alignment="right" w:leader="none"/>
    </w:r>
    <w:sdt>
      <w:sdtPr>
        <w:id w:val="-910239118"/>
        <w:placeholder>
          <w:docPart w:val="87AFFD5CFB10734D835EA78FDFE0E768"/>
        </w:placeholder>
        <w:temporary/>
        <w:showingPlcHdr/>
      </w:sdtPr>
      <w:sdtEndPr/>
      <w:sdtContent>
        <w:r w:rsidR="00021A1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2A2FB3AE" w:rsidR="00021A1E" w:rsidRPr="005078BA" w:rsidRDefault="00021A1E" w:rsidP="00E0363F">
    <w:pPr>
      <w:jc w:val="center"/>
    </w:pPr>
    <w:r w:rsidRPr="00FB0C88">
      <w:rPr>
        <w:color w:val="808080" w:themeColor="background1" w:themeShade="80"/>
      </w:rPr>
      <w:t>Why You’ll Never Catch S</w:t>
    </w:r>
    <w:r>
      <w:rPr>
        <w:color w:val="808080" w:themeColor="background1" w:themeShade="80"/>
      </w:rPr>
      <w:t>mallpox – Making Movies!           ©</w:t>
    </w:r>
    <w:r w:rsidRPr="00FB0C88">
      <w:rPr>
        <w:color w:val="808080" w:themeColor="background1" w:themeShade="80"/>
      </w:rPr>
      <w:t>ASE and James Films</w:t>
    </w:r>
    <w:r w:rsidRPr="00FB0C88">
      <w:rPr>
        <w:color w:val="808080" w:themeColor="background1" w:themeShade="80"/>
      </w:rPr>
      <w:tab/>
    </w:r>
    <w:r>
      <w:tab/>
    </w:r>
    <w:r>
      <w:tab/>
    </w:r>
    <w:r>
      <w:tab/>
    </w:r>
    <w:r>
      <w:tab/>
    </w:r>
    <w:r>
      <w:tab/>
      <w:t xml:space="preserve">  </w:t>
    </w:r>
    <w:r>
      <w:tab/>
      <w:t xml:space="preserve">                              </w:t>
    </w:r>
    <w:r>
      <w:fldChar w:fldCharType="begin"/>
    </w:r>
    <w:r>
      <w:instrText xml:space="preserve"> PAGE   \* MERGEFORMAT </w:instrText>
    </w:r>
    <w:r>
      <w:fldChar w:fldCharType="separate"/>
    </w:r>
    <w:r w:rsidR="004D0D91">
      <w:rPr>
        <w:noProof/>
      </w:rPr>
      <w:t>1</w:t>
    </w:r>
    <w:r>
      <w:rPr>
        <w:noProof/>
      </w:rPr>
      <w:fldChar w:fldCharType="end"/>
    </w:r>
    <w:r w:rsidR="00EE5602">
      <w:rPr>
        <w:noProof/>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FB2E" w14:textId="77777777" w:rsidR="001B34E8" w:rsidRDefault="001B34E8" w:rsidP="005078BA">
      <w:pPr>
        <w:spacing w:before="0" w:after="0" w:line="240" w:lineRule="auto"/>
      </w:pPr>
      <w:r>
        <w:separator/>
      </w:r>
    </w:p>
  </w:footnote>
  <w:footnote w:type="continuationSeparator" w:id="0">
    <w:p w14:paraId="4EE375B5" w14:textId="77777777" w:rsidR="001B34E8" w:rsidRDefault="001B34E8" w:rsidP="005078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45A7A"/>
    <w:multiLevelType w:val="hybridMultilevel"/>
    <w:tmpl w:val="4A1479A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E43012"/>
    <w:multiLevelType w:val="hybridMultilevel"/>
    <w:tmpl w:val="EF124D50"/>
    <w:lvl w:ilvl="0" w:tplc="20E2EBE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
    <w:nsid w:val="5FB2084B"/>
    <w:multiLevelType w:val="hybridMultilevel"/>
    <w:tmpl w:val="BC62A77C"/>
    <w:lvl w:ilvl="0" w:tplc="DD024D80">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B5D6F24"/>
    <w:multiLevelType w:val="hybridMultilevel"/>
    <w:tmpl w:val="36E435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2"/>
  </w:num>
  <w:num w:numId="5">
    <w:abstractNumId w:val="6"/>
  </w:num>
  <w:num w:numId="6">
    <w:abstractNumId w:val="3"/>
  </w:num>
  <w:num w:numId="7">
    <w:abstractNumId w:val="1"/>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3250"/>
    <w:rsid w:val="0000788F"/>
    <w:rsid w:val="0001581D"/>
    <w:rsid w:val="00021A1E"/>
    <w:rsid w:val="00055C09"/>
    <w:rsid w:val="0005608F"/>
    <w:rsid w:val="0008505D"/>
    <w:rsid w:val="00096672"/>
    <w:rsid w:val="000C3622"/>
    <w:rsid w:val="000D1118"/>
    <w:rsid w:val="000F069F"/>
    <w:rsid w:val="000F0D51"/>
    <w:rsid w:val="00101CC0"/>
    <w:rsid w:val="001028AA"/>
    <w:rsid w:val="0012398E"/>
    <w:rsid w:val="00143267"/>
    <w:rsid w:val="00155BF0"/>
    <w:rsid w:val="00164CC5"/>
    <w:rsid w:val="001700EA"/>
    <w:rsid w:val="00196B47"/>
    <w:rsid w:val="001A6329"/>
    <w:rsid w:val="001B34E8"/>
    <w:rsid w:val="001E3BA8"/>
    <w:rsid w:val="001E6C74"/>
    <w:rsid w:val="001F358E"/>
    <w:rsid w:val="001F5A2D"/>
    <w:rsid w:val="00214D8F"/>
    <w:rsid w:val="00217D2E"/>
    <w:rsid w:val="00230D0A"/>
    <w:rsid w:val="00232585"/>
    <w:rsid w:val="00233CBD"/>
    <w:rsid w:val="00235AF0"/>
    <w:rsid w:val="0023628F"/>
    <w:rsid w:val="00241287"/>
    <w:rsid w:val="00277747"/>
    <w:rsid w:val="00282C7A"/>
    <w:rsid w:val="002B5C81"/>
    <w:rsid w:val="002B71E4"/>
    <w:rsid w:val="002E0D65"/>
    <w:rsid w:val="00305C36"/>
    <w:rsid w:val="003109EE"/>
    <w:rsid w:val="003373B1"/>
    <w:rsid w:val="003850BB"/>
    <w:rsid w:val="00395728"/>
    <w:rsid w:val="003A020F"/>
    <w:rsid w:val="003A586F"/>
    <w:rsid w:val="003C3225"/>
    <w:rsid w:val="003F30E2"/>
    <w:rsid w:val="004128A4"/>
    <w:rsid w:val="00426EEF"/>
    <w:rsid w:val="0042775E"/>
    <w:rsid w:val="00427903"/>
    <w:rsid w:val="00430E1D"/>
    <w:rsid w:val="0044732C"/>
    <w:rsid w:val="00485CB7"/>
    <w:rsid w:val="00490B51"/>
    <w:rsid w:val="0049252F"/>
    <w:rsid w:val="004C7AEC"/>
    <w:rsid w:val="004D0D91"/>
    <w:rsid w:val="00501873"/>
    <w:rsid w:val="00506F1D"/>
    <w:rsid w:val="005078BA"/>
    <w:rsid w:val="00525767"/>
    <w:rsid w:val="00544366"/>
    <w:rsid w:val="005627C8"/>
    <w:rsid w:val="00570AD1"/>
    <w:rsid w:val="00576375"/>
    <w:rsid w:val="005923E4"/>
    <w:rsid w:val="005C155D"/>
    <w:rsid w:val="005C46BF"/>
    <w:rsid w:val="00642651"/>
    <w:rsid w:val="00665C4B"/>
    <w:rsid w:val="00667718"/>
    <w:rsid w:val="00676444"/>
    <w:rsid w:val="006768CC"/>
    <w:rsid w:val="00681948"/>
    <w:rsid w:val="006874B4"/>
    <w:rsid w:val="00690CF4"/>
    <w:rsid w:val="0070540E"/>
    <w:rsid w:val="00745DA0"/>
    <w:rsid w:val="00746F5B"/>
    <w:rsid w:val="0075521C"/>
    <w:rsid w:val="00793E5D"/>
    <w:rsid w:val="007A6B95"/>
    <w:rsid w:val="007D3659"/>
    <w:rsid w:val="007E0BD5"/>
    <w:rsid w:val="007E1280"/>
    <w:rsid w:val="007F26AE"/>
    <w:rsid w:val="00825CF1"/>
    <w:rsid w:val="00835D5E"/>
    <w:rsid w:val="008371ED"/>
    <w:rsid w:val="00850A36"/>
    <w:rsid w:val="0085380B"/>
    <w:rsid w:val="00876721"/>
    <w:rsid w:val="008768FD"/>
    <w:rsid w:val="0088162D"/>
    <w:rsid w:val="00884CE7"/>
    <w:rsid w:val="00894CB7"/>
    <w:rsid w:val="008B659D"/>
    <w:rsid w:val="008F2B28"/>
    <w:rsid w:val="008F32D7"/>
    <w:rsid w:val="00922538"/>
    <w:rsid w:val="0093385A"/>
    <w:rsid w:val="00944C6A"/>
    <w:rsid w:val="009808C4"/>
    <w:rsid w:val="00984304"/>
    <w:rsid w:val="009C73B1"/>
    <w:rsid w:val="009F3CDB"/>
    <w:rsid w:val="009F7A6A"/>
    <w:rsid w:val="00A21C89"/>
    <w:rsid w:val="00A37488"/>
    <w:rsid w:val="00A401C8"/>
    <w:rsid w:val="00A404E3"/>
    <w:rsid w:val="00A629C9"/>
    <w:rsid w:val="00A807B6"/>
    <w:rsid w:val="00A90CE9"/>
    <w:rsid w:val="00AE25A4"/>
    <w:rsid w:val="00B0203E"/>
    <w:rsid w:val="00B037A9"/>
    <w:rsid w:val="00B06609"/>
    <w:rsid w:val="00B14275"/>
    <w:rsid w:val="00B2667A"/>
    <w:rsid w:val="00B53D69"/>
    <w:rsid w:val="00B67628"/>
    <w:rsid w:val="00B87006"/>
    <w:rsid w:val="00BA044D"/>
    <w:rsid w:val="00BD0588"/>
    <w:rsid w:val="00BF62E1"/>
    <w:rsid w:val="00C2021D"/>
    <w:rsid w:val="00C3744E"/>
    <w:rsid w:val="00C37A1F"/>
    <w:rsid w:val="00C74573"/>
    <w:rsid w:val="00C90C08"/>
    <w:rsid w:val="00C96420"/>
    <w:rsid w:val="00CA7103"/>
    <w:rsid w:val="00CB0C13"/>
    <w:rsid w:val="00CB49CA"/>
    <w:rsid w:val="00CC5387"/>
    <w:rsid w:val="00CD23B7"/>
    <w:rsid w:val="00CD3F1A"/>
    <w:rsid w:val="00CF1775"/>
    <w:rsid w:val="00CF7E5F"/>
    <w:rsid w:val="00D04C98"/>
    <w:rsid w:val="00D2591E"/>
    <w:rsid w:val="00D25BBC"/>
    <w:rsid w:val="00D34615"/>
    <w:rsid w:val="00D4223A"/>
    <w:rsid w:val="00D57DF3"/>
    <w:rsid w:val="00D80704"/>
    <w:rsid w:val="00DA3409"/>
    <w:rsid w:val="00DB4564"/>
    <w:rsid w:val="00E0363F"/>
    <w:rsid w:val="00E07475"/>
    <w:rsid w:val="00E07F5A"/>
    <w:rsid w:val="00E14C6C"/>
    <w:rsid w:val="00E17BEC"/>
    <w:rsid w:val="00E26D0E"/>
    <w:rsid w:val="00E56707"/>
    <w:rsid w:val="00E603F3"/>
    <w:rsid w:val="00E66F4C"/>
    <w:rsid w:val="00E8684D"/>
    <w:rsid w:val="00EA00E6"/>
    <w:rsid w:val="00EA253E"/>
    <w:rsid w:val="00EB2CA7"/>
    <w:rsid w:val="00EB674E"/>
    <w:rsid w:val="00EE5602"/>
    <w:rsid w:val="00EE6DE8"/>
    <w:rsid w:val="00F0145D"/>
    <w:rsid w:val="00F0347C"/>
    <w:rsid w:val="00F1165E"/>
    <w:rsid w:val="00F14D34"/>
    <w:rsid w:val="00F264B2"/>
    <w:rsid w:val="00FB0C88"/>
    <w:rsid w:val="00FE0FB8"/>
    <w:rsid w:val="00FE6CF5"/>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val="en-US"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val="en-US"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nnermuseu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bc.co.uk/schools/teachers/wallaceandgromit/downloads.shtml"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ttlewoodham.org.u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E553A"/>
    <w:rsid w:val="00327753"/>
    <w:rsid w:val="003A03AB"/>
    <w:rsid w:val="00413CCE"/>
    <w:rsid w:val="004F79BB"/>
    <w:rsid w:val="00533931"/>
    <w:rsid w:val="00654413"/>
    <w:rsid w:val="00747256"/>
    <w:rsid w:val="007D7A53"/>
    <w:rsid w:val="00957F94"/>
    <w:rsid w:val="009865F5"/>
    <w:rsid w:val="0099321D"/>
    <w:rsid w:val="009D42C2"/>
    <w:rsid w:val="009E76CA"/>
    <w:rsid w:val="00A475D1"/>
    <w:rsid w:val="00BB3A74"/>
    <w:rsid w:val="00CB5B19"/>
    <w:rsid w:val="00F84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41ED-8A6B-411C-9F49-A0B93052B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2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11</cp:revision>
  <dcterms:created xsi:type="dcterms:W3CDTF">2016-04-13T12:25:00Z</dcterms:created>
  <dcterms:modified xsi:type="dcterms:W3CDTF">2016-04-23T13:44:00Z</dcterms:modified>
</cp:coreProperties>
</file>